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"/>
        <w:gridCol w:w="699"/>
        <w:gridCol w:w="3028"/>
        <w:gridCol w:w="1800"/>
      </w:tblGrid>
      <w:tr w:rsidR="008C6B72" w:rsidRPr="009D698E" w14:paraId="3083855D" w14:textId="77777777" w:rsidTr="11013AE1">
        <w:trPr>
          <w:trHeight w:val="1410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08E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208541BC" w14:textId="614AADBA" w:rsidR="008C6B72" w:rsidRPr="003231EA" w:rsidRDefault="007A0E5B" w:rsidP="6F445232">
            <w:pPr>
              <w:pStyle w:val="Title"/>
              <w:rPr>
                <w:rFonts w:ascii="Verdana" w:hAnsi="Verdana"/>
                <w:sz w:val="28"/>
                <w:szCs w:val="28"/>
              </w:rPr>
            </w:pPr>
            <w:r w:rsidRPr="66938859">
              <w:rPr>
                <w:rFonts w:ascii="Verdana" w:hAnsi="Verdana"/>
                <w:sz w:val="28"/>
                <w:szCs w:val="28"/>
              </w:rPr>
              <w:t>The U</w:t>
            </w:r>
            <w:r w:rsidR="008C6B72" w:rsidRPr="66938859">
              <w:rPr>
                <w:rFonts w:ascii="Verdana" w:hAnsi="Verdana"/>
                <w:sz w:val="28"/>
                <w:szCs w:val="28"/>
              </w:rPr>
              <w:t xml:space="preserve">niversity of Manchester EPSRC </w:t>
            </w:r>
            <w:r w:rsidR="00A205C5">
              <w:rPr>
                <w:rFonts w:ascii="Verdana" w:hAnsi="Verdana"/>
                <w:sz w:val="28"/>
                <w:szCs w:val="28"/>
              </w:rPr>
              <w:t>Postdoctoral Pathway Fellowship</w:t>
            </w:r>
            <w:r w:rsidR="008C6B72" w:rsidRPr="66938859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205C5" w:rsidRPr="66938859">
              <w:rPr>
                <w:rFonts w:ascii="Verdana" w:hAnsi="Verdana"/>
                <w:sz w:val="28"/>
                <w:szCs w:val="28"/>
              </w:rPr>
              <w:t>202</w:t>
            </w:r>
            <w:r w:rsidR="00372672">
              <w:rPr>
                <w:rFonts w:ascii="Verdana" w:hAnsi="Verdana"/>
                <w:sz w:val="28"/>
                <w:szCs w:val="28"/>
              </w:rPr>
              <w:t>6</w:t>
            </w:r>
            <w:r w:rsidR="371B4750" w:rsidRPr="66938859">
              <w:rPr>
                <w:rFonts w:ascii="Verdana" w:hAnsi="Verdana"/>
                <w:sz w:val="28"/>
                <w:szCs w:val="28"/>
              </w:rPr>
              <w:t>/</w:t>
            </w:r>
            <w:r w:rsidR="00A205C5" w:rsidRPr="66938859">
              <w:rPr>
                <w:rFonts w:ascii="Verdana" w:hAnsi="Verdana"/>
                <w:sz w:val="28"/>
                <w:szCs w:val="28"/>
              </w:rPr>
              <w:t>2</w:t>
            </w:r>
            <w:r w:rsidR="00372672">
              <w:rPr>
                <w:rFonts w:ascii="Verdana" w:hAnsi="Verdana"/>
                <w:sz w:val="28"/>
                <w:szCs w:val="28"/>
              </w:rPr>
              <w:t>7</w:t>
            </w:r>
          </w:p>
          <w:p w14:paraId="33377AFA" w14:textId="77777777" w:rsidR="008C6B72" w:rsidRPr="003231EA" w:rsidRDefault="008C6B72" w:rsidP="6F445232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6F445232">
              <w:rPr>
                <w:rFonts w:ascii="Verdana" w:hAnsi="Verdana"/>
                <w:b/>
                <w:bCs/>
              </w:rPr>
              <w:t>APPLICATION FORM</w:t>
            </w:r>
          </w:p>
          <w:p w14:paraId="72758CB4" w14:textId="77777777" w:rsidR="00FD1CFD" w:rsidRPr="003231EA" w:rsidRDefault="00FD1CFD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sz w:val="22"/>
                <w:szCs w:val="18"/>
              </w:rPr>
            </w:pPr>
          </w:p>
          <w:p w14:paraId="22A3C4F6" w14:textId="77777777" w:rsidR="006876E3" w:rsidRPr="003231EA" w:rsidRDefault="003231EA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</w:pP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  <w:r w:rsidR="006876E3"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Please read the notes at the end of this application form bef</w:t>
            </w:r>
            <w:r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ore completing your application</w:t>
            </w: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</w:p>
          <w:p w14:paraId="7FC7D6AC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55D76414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40A00472" w14:textId="77777777" w:rsidR="00C04D71" w:rsidRPr="009D698E" w:rsidRDefault="00C04D71" w:rsidP="00C04D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4FBE04B5" w14:textId="77777777" w:rsidTr="11013AE1">
        <w:tc>
          <w:tcPr>
            <w:tcW w:w="9208" w:type="dxa"/>
            <w:gridSpan w:val="5"/>
            <w:shd w:val="clear" w:color="auto" w:fill="D9D9D9" w:themeFill="background1" w:themeFillShade="D9"/>
          </w:tcPr>
          <w:p w14:paraId="432724DD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APPLICANT DETAILS</w:t>
            </w:r>
          </w:p>
        </w:tc>
      </w:tr>
      <w:tr w:rsidR="00BC3F38" w:rsidRPr="009D698E" w14:paraId="3529CB4B" w14:textId="77777777" w:rsidTr="11013AE1">
        <w:tc>
          <w:tcPr>
            <w:tcW w:w="3652" w:type="dxa"/>
          </w:tcPr>
          <w:p w14:paraId="47C7661A" w14:textId="77777777" w:rsidR="00BC3F38" w:rsidRPr="009D698E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5556" w:type="dxa"/>
            <w:gridSpan w:val="4"/>
          </w:tcPr>
          <w:p w14:paraId="47A4BED3" w14:textId="77777777" w:rsidR="00BC3F38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397427" w14:textId="77777777" w:rsidR="00634979" w:rsidRPr="009D698E" w:rsidRDefault="0063497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19FE8691" w14:textId="77777777" w:rsidTr="11013AE1">
        <w:tc>
          <w:tcPr>
            <w:tcW w:w="3652" w:type="dxa"/>
          </w:tcPr>
          <w:p w14:paraId="1F68CEE5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/Family Name</w:t>
            </w:r>
          </w:p>
        </w:tc>
        <w:tc>
          <w:tcPr>
            <w:tcW w:w="5556" w:type="dxa"/>
            <w:gridSpan w:val="4"/>
          </w:tcPr>
          <w:p w14:paraId="12D5E81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3352CA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B9AE98" w14:textId="77777777" w:rsidTr="11013AE1">
        <w:tc>
          <w:tcPr>
            <w:tcW w:w="3652" w:type="dxa"/>
            <w:tcBorders>
              <w:bottom w:val="single" w:sz="4" w:space="0" w:color="auto"/>
            </w:tcBorders>
          </w:tcPr>
          <w:p w14:paraId="547D2D3C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 Names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</w:tcPr>
          <w:p w14:paraId="613D385A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7C192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10598827" w14:textId="77777777" w:rsidTr="11013AE1">
        <w:tc>
          <w:tcPr>
            <w:tcW w:w="3652" w:type="dxa"/>
            <w:tcBorders>
              <w:bottom w:val="single" w:sz="4" w:space="0" w:color="auto"/>
            </w:tcBorders>
          </w:tcPr>
          <w:p w14:paraId="186BCBAC" w14:textId="77777777" w:rsidR="0061214F" w:rsidRPr="009D698E" w:rsidRDefault="0061214F" w:rsidP="0061214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-mail address 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</w:tcPr>
          <w:p w14:paraId="7A713FC6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5A89B45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2DC67E7F" w14:textId="77777777" w:rsidTr="11013AE1">
        <w:tc>
          <w:tcPr>
            <w:tcW w:w="3652" w:type="dxa"/>
            <w:tcBorders>
              <w:bottom w:val="single" w:sz="4" w:space="0" w:color="auto"/>
            </w:tcBorders>
          </w:tcPr>
          <w:p w14:paraId="55C8EABA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</w:tcPr>
          <w:p w14:paraId="17E1C201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ADC716F" w14:textId="77777777" w:rsidR="00BE1E17" w:rsidRDefault="00BE1E17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F89DB3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4B2D6540" w14:textId="77777777" w:rsidTr="11013AE1">
        <w:tc>
          <w:tcPr>
            <w:tcW w:w="3652" w:type="dxa"/>
            <w:tcBorders>
              <w:bottom w:val="single" w:sz="4" w:space="0" w:color="auto"/>
            </w:tcBorders>
          </w:tcPr>
          <w:p w14:paraId="32EF96E5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telephone number</w:t>
            </w:r>
          </w:p>
          <w:p w14:paraId="2C7C90FB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</w:tcPr>
          <w:p w14:paraId="41D2B318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63C1" w:rsidRPr="009D698E" w14:paraId="1EE8E7F5" w14:textId="77777777" w:rsidTr="11013AE1">
        <w:tc>
          <w:tcPr>
            <w:tcW w:w="3652" w:type="dxa"/>
            <w:tcBorders>
              <w:bottom w:val="single" w:sz="4" w:space="0" w:color="auto"/>
            </w:tcBorders>
          </w:tcPr>
          <w:p w14:paraId="1E716289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</w:tcPr>
          <w:p w14:paraId="7EDDD2B2" w14:textId="77777777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293722AA" w14:textId="77777777" w:rsidTr="11013AE1">
        <w:tc>
          <w:tcPr>
            <w:tcW w:w="9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9C25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PhD DETAILS</w:t>
            </w:r>
          </w:p>
        </w:tc>
      </w:tr>
      <w:tr w:rsidR="006876E3" w:rsidRPr="009D698E" w14:paraId="7D009015" w14:textId="77777777" w:rsidTr="11013AE1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9AAD3" w14:textId="77777777" w:rsidR="006876E3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t</w:t>
            </w:r>
            <w:r w:rsidR="006876E3">
              <w:rPr>
                <w:rFonts w:ascii="Verdana" w:hAnsi="Verdana"/>
                <w:b/>
                <w:sz w:val="18"/>
                <w:szCs w:val="18"/>
              </w:rPr>
              <w:t>hesis title</w:t>
            </w:r>
          </w:p>
          <w:p w14:paraId="165B3D0B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41810C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B067794" w14:textId="77777777" w:rsidTr="11013AE1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6F5" w14:textId="77777777" w:rsidR="008B0F39" w:rsidRDefault="008B0F39" w:rsidP="009147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warding </w:t>
            </w:r>
            <w:r w:rsidR="00914709">
              <w:rPr>
                <w:rFonts w:ascii="Verdana" w:hAnsi="Verdana"/>
                <w:b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sz w:val="18"/>
                <w:szCs w:val="18"/>
              </w:rPr>
              <w:t>niversity</w:t>
            </w:r>
          </w:p>
          <w:p w14:paraId="55745C42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636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09F1EF22" w14:textId="77777777" w:rsidTr="11013AE1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39C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artment or School</w:t>
            </w:r>
          </w:p>
          <w:p w14:paraId="582DF17A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BEF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68E4D2F" w14:textId="77777777" w:rsidTr="11013AE1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FD8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3B2033">
              <w:rPr>
                <w:rFonts w:ascii="Verdana" w:hAnsi="Verdana"/>
                <w:b/>
                <w:sz w:val="18"/>
                <w:szCs w:val="18"/>
              </w:rPr>
              <w:t xml:space="preserve">&amp; e-mail address </w:t>
            </w:r>
            <w:r>
              <w:rPr>
                <w:rFonts w:ascii="Verdana" w:hAnsi="Verdana"/>
                <w:b/>
                <w:sz w:val="18"/>
                <w:szCs w:val="18"/>
              </w:rPr>
              <w:t>of supervisor</w:t>
            </w:r>
          </w:p>
          <w:p w14:paraId="4FEE168D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B31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4E42" w:rsidRPr="009D698E" w14:paraId="3222F212" w14:textId="77777777" w:rsidTr="11013AE1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403FA" w14:textId="77777777" w:rsidR="00534E42" w:rsidRDefault="003B2033" w:rsidP="008B0F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start d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ate</w:t>
            </w:r>
          </w:p>
          <w:p w14:paraId="02896A10" w14:textId="77777777" w:rsidR="00534E42" w:rsidRDefault="00534E42" w:rsidP="008B0F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B68BED" w14:textId="77777777" w:rsidR="00534E42" w:rsidRPr="009D698E" w:rsidRDefault="00534E4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D60C1F1" w14:textId="77777777" w:rsidTr="11013AE1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D6766" w14:textId="77777777" w:rsidR="008C6B72" w:rsidRDefault="008C6B72" w:rsidP="00534E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hD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thesis submi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ssion date</w:t>
            </w:r>
          </w:p>
          <w:p w14:paraId="746452C6" w14:textId="77777777" w:rsidR="006876E3" w:rsidRPr="006876E3" w:rsidRDefault="006876E3" w:rsidP="00A235E5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6F056D">
              <w:rPr>
                <w:rFonts w:ascii="Verdana" w:hAnsi="Verdana"/>
                <w:bCs/>
                <w:i/>
                <w:iCs/>
                <w:sz w:val="18"/>
                <w:szCs w:val="18"/>
              </w:rPr>
              <w:t>actual or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expected: </w:t>
            </w:r>
            <w:r w:rsidR="00A235E5">
              <w:rPr>
                <w:rFonts w:ascii="Verdana" w:hAnsi="Verdana"/>
                <w:bCs/>
                <w:i/>
                <w:iCs/>
                <w:sz w:val="18"/>
                <w:szCs w:val="18"/>
              </w:rPr>
              <w:t>see notes</w:t>
            </w:r>
            <w:r w:rsidR="00F320D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5 &amp; 6</w:t>
            </w: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C861E7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962D3CE" w14:textId="77777777" w:rsidTr="11013AE1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D3163" w14:textId="77777777" w:rsidR="00F74ECC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award d</w:t>
            </w:r>
            <w:r w:rsidR="00F74ECC"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>and classification</w:t>
            </w:r>
          </w:p>
          <w:p w14:paraId="135C801B" w14:textId="77777777" w:rsidR="008C6B72" w:rsidRPr="006B61CF" w:rsidRDefault="00F74ECC" w:rsidP="000544B1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6B61CF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Pr="00197589">
              <w:rPr>
                <w:rFonts w:ascii="Verdana" w:hAnsi="Verdana"/>
                <w:bCs/>
                <w:iCs/>
                <w:sz w:val="18"/>
                <w:szCs w:val="18"/>
              </w:rPr>
              <w:t>if applicable</w:t>
            </w:r>
            <w:r w:rsidR="000544B1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B36D1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5BD99F28" w14:textId="77777777" w:rsidTr="11013AE1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48C" w14:textId="77777777" w:rsidR="008B0F39" w:rsidRDefault="00F74ECC" w:rsidP="00C8116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urce of PhD funding</w:t>
            </w:r>
          </w:p>
          <w:p w14:paraId="1972191E" w14:textId="77777777" w:rsidR="00F74ECC" w:rsidRPr="00F74ECC" w:rsidRDefault="00F74ECC" w:rsidP="000D6D6D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(e.g.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9328AB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roject studentship, </w:t>
            </w:r>
            <w:r w:rsidR="00446C3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Doctoral Training Grant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ee 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>4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799" w14:textId="77777777" w:rsidR="008B0F39" w:rsidRPr="009D698E" w:rsidRDefault="008B0F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0B82BA2F" w14:textId="77777777" w:rsidTr="11013AE1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4EC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116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A04116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D519A" w14:textId="5B8125A1" w:rsidR="008C6B72" w:rsidRPr="009D698E" w:rsidRDefault="004A6B22" w:rsidP="004A6B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6B61CF">
              <w:rPr>
                <w:rFonts w:ascii="Verdana" w:hAnsi="Verdana"/>
                <w:b/>
                <w:sz w:val="18"/>
                <w:szCs w:val="18"/>
              </w:rPr>
              <w:t xml:space="preserve">EPSRC </w:t>
            </w:r>
            <w:r w:rsidR="00A205C5">
              <w:rPr>
                <w:rFonts w:ascii="Verdana" w:hAnsi="Verdana"/>
                <w:b/>
                <w:sz w:val="18"/>
                <w:szCs w:val="18"/>
              </w:rPr>
              <w:t>POSTDOCTORAL PATHWAY FELLOWSHIP</w:t>
            </w:r>
            <w:r>
              <w:rPr>
                <w:rFonts w:ascii="Verdana" w:hAnsi="Verdana"/>
                <w:b/>
                <w:sz w:val="18"/>
                <w:szCs w:val="18"/>
              </w:rPr>
              <w:t>: PROJECT SUMMARY</w:t>
            </w:r>
          </w:p>
        </w:tc>
      </w:tr>
      <w:tr w:rsidR="006B61CF" w:rsidRPr="009D698E" w14:paraId="61615931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48EDAF0D" w14:textId="77777777" w:rsidR="006B61CF" w:rsidRPr="009D698E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Title of proposed </w:t>
            </w:r>
            <w:r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</w:tr>
      <w:tr w:rsidR="006B61CF" w:rsidRPr="009D698E" w14:paraId="54DEC0E5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2DE4BC3B" w14:textId="39C51691" w:rsidR="006B61CF" w:rsidRPr="007869B7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B15F82E" w14:textId="77777777" w:rsidR="00DA64E9" w:rsidRPr="007869B7" w:rsidRDefault="00DA64E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67211CA2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09AF646" w14:textId="640C5EBB" w:rsidR="006B61CF" w:rsidRPr="007869B7" w:rsidRDefault="006B61CF" w:rsidP="00C87F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Name of </w:t>
            </w:r>
            <w:r w:rsidR="00C87FE1" w:rsidRPr="007869B7">
              <w:rPr>
                <w:rFonts w:ascii="Verdana" w:hAnsi="Verdana"/>
                <w:b/>
                <w:sz w:val="18"/>
                <w:szCs w:val="18"/>
              </w:rPr>
              <w:t>Project Sponsor</w:t>
            </w:r>
          </w:p>
          <w:p w14:paraId="53E6902E" w14:textId="2ADC8578" w:rsidR="0017782E" w:rsidRPr="007869B7" w:rsidRDefault="0017782E" w:rsidP="00BE1E1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C135B9" w:rsidRPr="007869B7">
              <w:rPr>
                <w:rFonts w:ascii="Verdana" w:hAnsi="Verdana"/>
                <w:bCs/>
                <w:iCs/>
                <w:sz w:val="18"/>
                <w:szCs w:val="18"/>
              </w:rPr>
              <w:t>in whose lab you will be based</w:t>
            </w:r>
            <w:r w:rsidR="007E7AD4">
              <w:rPr>
                <w:rFonts w:ascii="Verdana" w:hAnsi="Verdana"/>
                <w:bCs/>
                <w:iCs/>
                <w:sz w:val="18"/>
                <w:szCs w:val="18"/>
              </w:rPr>
              <w:t xml:space="preserve"> and that will act as your line manager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.  This </w:t>
            </w:r>
            <w:r w:rsidR="00BE1E17" w:rsidRPr="007869B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annot 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be your current supervisor: see note 11)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4F3609C1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27FD6DA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7C5465CA" w14:textId="77777777" w:rsidR="006B61CF" w:rsidRPr="007869B7" w:rsidRDefault="0017782E" w:rsidP="001778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School </w:t>
            </w:r>
            <w:r w:rsidR="000D6D6D" w:rsidRPr="007869B7">
              <w:rPr>
                <w:rFonts w:ascii="Verdana" w:hAnsi="Verdana"/>
                <w:b/>
                <w:sz w:val="18"/>
                <w:szCs w:val="18"/>
              </w:rPr>
              <w:t>and Faculty</w:t>
            </w:r>
          </w:p>
          <w:p w14:paraId="4CD1E8A6" w14:textId="77777777" w:rsidR="00C218D5" w:rsidRPr="007869B7" w:rsidRDefault="00C218D5" w:rsidP="001778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2BD7024C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3D21" w:rsidRPr="009D698E" w14:paraId="74275540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6F1814A4" w14:textId="55BBD9D4" w:rsidR="00FD3D21" w:rsidRPr="11013AE1" w:rsidRDefault="00FD3D21" w:rsidP="11013AE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ead of Department</w:t>
            </w:r>
            <w:r w:rsidR="007333BA">
              <w:rPr>
                <w:rFonts w:ascii="Verdana" w:hAnsi="Verdana"/>
                <w:b/>
                <w:bCs/>
                <w:sz w:val="18"/>
                <w:szCs w:val="18"/>
              </w:rPr>
              <w:t xml:space="preserve"> support</w:t>
            </w:r>
            <w:r w:rsidR="0054074E">
              <w:rPr>
                <w:rFonts w:ascii="Verdana" w:hAnsi="Verdana"/>
                <w:b/>
                <w:bCs/>
                <w:sz w:val="18"/>
                <w:szCs w:val="18"/>
              </w:rPr>
              <w:t xml:space="preserve"> for project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09DCBC10" w14:textId="34D080E2" w:rsidR="00FD3D21" w:rsidRPr="009D698E" w:rsidRDefault="007333BA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="0054074E">
              <w:rPr>
                <w:rFonts w:ascii="Verdana" w:hAnsi="Verdana"/>
                <w:b/>
                <w:sz w:val="18"/>
                <w:szCs w:val="18"/>
              </w:rPr>
              <w:t>HoD</w:t>
            </w:r>
            <w:proofErr w:type="spellEnd"/>
            <w:r w:rsidR="0054074E">
              <w:rPr>
                <w:rFonts w:ascii="Verdana" w:hAnsi="Verdana"/>
                <w:b/>
                <w:sz w:val="18"/>
                <w:szCs w:val="18"/>
              </w:rPr>
              <w:t xml:space="preserve"> to sign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</w:tr>
      <w:tr w:rsidR="0017782E" w:rsidRPr="009D698E" w14:paraId="32350CF7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D6260B5" w14:textId="77777777" w:rsidR="0017782E" w:rsidRPr="007869B7" w:rsidRDefault="4B92F47C" w:rsidP="11013AE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11013AE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Requested Start Date</w:t>
            </w:r>
          </w:p>
          <w:p w14:paraId="3224CECE" w14:textId="6DB502C7" w:rsidR="0017782E" w:rsidRPr="007869B7" w:rsidRDefault="4B92F47C" w:rsidP="11013AE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11013AE1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="7E77CD25" w:rsidRPr="11013AE1">
              <w:rPr>
                <w:rFonts w:ascii="Verdana" w:hAnsi="Verdana"/>
                <w:i/>
                <w:iCs/>
                <w:sz w:val="18"/>
                <w:szCs w:val="18"/>
              </w:rPr>
              <w:t xml:space="preserve">normally </w:t>
            </w:r>
            <w:r w:rsidR="68830F01" w:rsidRPr="11013AE1">
              <w:rPr>
                <w:rFonts w:ascii="Verdana" w:hAnsi="Verdana"/>
                <w:i/>
                <w:iCs/>
                <w:sz w:val="18"/>
                <w:szCs w:val="18"/>
              </w:rPr>
              <w:t xml:space="preserve">up to </w:t>
            </w:r>
            <w:r w:rsidR="13C13542" w:rsidRPr="11013AE1">
              <w:rPr>
                <w:rFonts w:ascii="Verdana" w:hAnsi="Verdana"/>
                <w:i/>
                <w:iCs/>
                <w:sz w:val="18"/>
                <w:szCs w:val="18"/>
              </w:rPr>
              <w:t xml:space="preserve">12 </w:t>
            </w:r>
            <w:r w:rsidR="68830F01" w:rsidRPr="11013AE1">
              <w:rPr>
                <w:rFonts w:ascii="Verdana" w:hAnsi="Verdana"/>
                <w:i/>
                <w:iCs/>
                <w:sz w:val="18"/>
                <w:szCs w:val="18"/>
              </w:rPr>
              <w:t>months after application deadline date</w:t>
            </w:r>
            <w:r w:rsidR="7E77CD25" w:rsidRPr="11013AE1">
              <w:rPr>
                <w:rFonts w:ascii="Verdana" w:hAnsi="Verdana"/>
                <w:i/>
                <w:iCs/>
                <w:sz w:val="18"/>
                <w:szCs w:val="18"/>
              </w:rPr>
              <w:t xml:space="preserve">: see </w:t>
            </w:r>
            <w:r w:rsidRPr="11013AE1">
              <w:rPr>
                <w:rFonts w:ascii="Verdana" w:hAnsi="Verdana"/>
                <w:i/>
                <w:iCs/>
                <w:sz w:val="18"/>
                <w:szCs w:val="18"/>
              </w:rPr>
              <w:t>note</w:t>
            </w:r>
            <w:r w:rsidR="7E77CD25" w:rsidRPr="11013AE1">
              <w:rPr>
                <w:rFonts w:ascii="Verdana" w:hAnsi="Verdana"/>
                <w:i/>
                <w:iCs/>
                <w:sz w:val="18"/>
                <w:szCs w:val="18"/>
              </w:rPr>
              <w:t>s</w:t>
            </w:r>
            <w:r w:rsidRPr="11013AE1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16DC4058" w:rsidRPr="11013AE1">
              <w:rPr>
                <w:rFonts w:ascii="Verdana" w:hAnsi="Verdana"/>
                <w:i/>
                <w:iCs/>
                <w:sz w:val="18"/>
                <w:szCs w:val="18"/>
              </w:rPr>
              <w:t>5,6,7 &amp; 8</w:t>
            </w:r>
            <w:r w:rsidRPr="11013AE1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491E808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14:paraId="7283B1D8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383F1E5F" w14:textId="77777777" w:rsidR="0017782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ation of Project requested</w:t>
            </w:r>
          </w:p>
          <w:p w14:paraId="687CF6A7" w14:textId="77777777" w:rsidR="0017782E" w:rsidRPr="0017782E" w:rsidRDefault="00C135B9" w:rsidP="00FA5728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see 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FA5728">
              <w:rPr>
                <w:rFonts w:ascii="Verdana" w:hAnsi="Verdana"/>
                <w:bCs/>
                <w:i/>
                <w:iCs/>
                <w:sz w:val="18"/>
                <w:szCs w:val="18"/>
              </w:rPr>
              <w:t>1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1D0F643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35A9C14C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414AA9F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able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68669A21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4333CF70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3A1CD6F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4C6950A2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vel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F47306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6918487D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A3A47A6" w14:textId="77777777" w:rsidTr="11013AE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5152F5FD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reach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6B3BC81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14:paraId="685399A5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C24A4DB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58DB9D0B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2812AE02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55B0C" w14:textId="77777777" w:rsidR="00D412FC" w:rsidRPr="009D698E" w:rsidRDefault="007D5C77" w:rsidP="007D5C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PROJECT PROPOSAL</w:t>
            </w:r>
          </w:p>
        </w:tc>
      </w:tr>
      <w:tr w:rsidR="00D412FC" w:rsidRPr="009D698E" w14:paraId="11F0168C" w14:textId="77777777" w:rsidTr="11013AE1">
        <w:tc>
          <w:tcPr>
            <w:tcW w:w="9208" w:type="dxa"/>
            <w:gridSpan w:val="5"/>
          </w:tcPr>
          <w:p w14:paraId="6FAA439D" w14:textId="77777777" w:rsidR="00D412FC" w:rsidRPr="009D698E" w:rsidRDefault="00D412FC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lease make your case for support in the space below,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include: </w:t>
            </w:r>
          </w:p>
          <w:p w14:paraId="71F0C369" w14:textId="77777777" w:rsidR="00D412FC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66938859">
              <w:rPr>
                <w:rFonts w:ascii="Verdana" w:hAnsi="Verdana"/>
                <w:sz w:val="18"/>
                <w:szCs w:val="18"/>
              </w:rPr>
              <w:t xml:space="preserve">Your main objectives and </w:t>
            </w:r>
            <w:r w:rsidR="000C5804" w:rsidRPr="66938859">
              <w:rPr>
                <w:rFonts w:ascii="Verdana" w:hAnsi="Verdana"/>
                <w:sz w:val="18"/>
                <w:szCs w:val="18"/>
              </w:rPr>
              <w:t>work plan</w:t>
            </w:r>
            <w:r w:rsidRPr="66938859">
              <w:rPr>
                <w:rFonts w:ascii="Verdana" w:hAnsi="Verdana"/>
                <w:sz w:val="18"/>
                <w:szCs w:val="18"/>
              </w:rPr>
              <w:t xml:space="preserve"> for the </w:t>
            </w:r>
            <w:r w:rsidR="00C04D71" w:rsidRPr="66938859">
              <w:rPr>
                <w:rFonts w:ascii="Verdana" w:hAnsi="Verdana"/>
                <w:sz w:val="18"/>
                <w:szCs w:val="18"/>
              </w:rPr>
              <w:t>duration of your award</w:t>
            </w:r>
          </w:p>
          <w:p w14:paraId="6A13DEDB" w14:textId="77777777" w:rsidR="00D412FC" w:rsidRPr="009D698E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66938859">
              <w:rPr>
                <w:rFonts w:ascii="Verdana" w:hAnsi="Verdana"/>
                <w:sz w:val="18"/>
                <w:szCs w:val="18"/>
              </w:rPr>
              <w:t xml:space="preserve">A clear outline of timescales and targets to be achieved.  </w:t>
            </w:r>
            <w:r w:rsidR="000C5804" w:rsidRPr="66938859">
              <w:rPr>
                <w:rFonts w:ascii="Verdana" w:hAnsi="Verdana"/>
                <w:sz w:val="18"/>
                <w:szCs w:val="18"/>
              </w:rPr>
              <w:t xml:space="preserve">Your proposed research programme may involve work to maximise the benefit of work already done in your PhD 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but primarily it </w:t>
            </w:r>
            <w:r w:rsidR="0050746C" w:rsidRPr="66938859">
              <w:rPr>
                <w:rFonts w:ascii="Verdana" w:hAnsi="Verdana"/>
                <w:b/>
                <w:bCs/>
                <w:sz w:val="18"/>
                <w:szCs w:val="18"/>
              </w:rPr>
              <w:t>must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3E4FF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focus on research that will help you take your 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first steps as an 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independent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 researcher</w:t>
            </w:r>
          </w:p>
          <w:p w14:paraId="17595BF7" w14:textId="77777777" w:rsidR="000C5804" w:rsidRDefault="000C5804" w:rsidP="008C6B7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A29D57E" w14:textId="77777777" w:rsidR="00D412FC" w:rsidRPr="009D698E" w:rsidRDefault="00D412FC" w:rsidP="00673FB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73FB6">
              <w:rPr>
                <w:rFonts w:ascii="Verdana" w:hAnsi="Verdana"/>
                <w:b/>
                <w:i/>
                <w:sz w:val="18"/>
                <w:szCs w:val="18"/>
              </w:rPr>
              <w:t>Maximum of 750 words</w:t>
            </w:r>
          </w:p>
        </w:tc>
      </w:tr>
      <w:tr w:rsidR="00D412FC" w:rsidRPr="009D698E" w14:paraId="0B859712" w14:textId="77777777" w:rsidTr="11013AE1">
        <w:trPr>
          <w:trHeight w:val="1216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2E6C0B3A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23C4B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F257B25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24516D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B726B1" w14:textId="7F55AB9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5CFFA" w14:textId="5240FB2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EF75DD" w14:textId="60D9D64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FED65C" w14:textId="0B13BD4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F51638D" w14:textId="78571A0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08D6192" w14:textId="3E82F7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16F6133" w14:textId="2A1CC029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C04B5A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0492EE" w14:textId="08B2641B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E4CD2D4" w14:textId="77777777" w:rsidTr="11013AE1">
        <w:trPr>
          <w:trHeight w:val="372"/>
        </w:trPr>
        <w:tc>
          <w:tcPr>
            <w:tcW w:w="7408" w:type="dxa"/>
            <w:gridSpan w:val="4"/>
            <w:tcBorders>
              <w:bottom w:val="single" w:sz="4" w:space="0" w:color="auto"/>
            </w:tcBorders>
          </w:tcPr>
          <w:p w14:paraId="1F014284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61858B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C7B84AC" w14:textId="77777777" w:rsidTr="11013AE1">
        <w:trPr>
          <w:trHeight w:val="173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7440E4BB" w14:textId="77777777" w:rsidR="00D412FC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pected outputs f</w:t>
            </w:r>
            <w:r w:rsidR="00860280">
              <w:rPr>
                <w:rFonts w:ascii="Verdana" w:hAnsi="Verdana"/>
                <w:b/>
                <w:sz w:val="18"/>
                <w:szCs w:val="18"/>
              </w:rPr>
              <w:t>ro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posed research programme</w:t>
            </w:r>
          </w:p>
          <w:p w14:paraId="7893D257" w14:textId="77777777" w:rsidR="000C5804" w:rsidRPr="003E4FF4" w:rsidRDefault="00860280" w:rsidP="008C6B72">
            <w:pPr>
              <w:rPr>
                <w:rFonts w:ascii="Verdana" w:hAnsi="Verdana"/>
                <w:sz w:val="18"/>
                <w:szCs w:val="18"/>
              </w:rPr>
            </w:pPr>
            <w:r w:rsidRPr="003E4FF4">
              <w:rPr>
                <w:rFonts w:ascii="Verdana" w:hAnsi="Verdana"/>
                <w:sz w:val="18"/>
                <w:szCs w:val="18"/>
              </w:rPr>
              <w:t>The University expects your proposed research programme to generate concrete deliverables, which can include publications, knowledge transfer outcomes etc. Please state expected deliverables below.</w:t>
            </w:r>
          </w:p>
          <w:p w14:paraId="59F94FE9" w14:textId="77777777" w:rsidR="000C5804" w:rsidRPr="009D698E" w:rsidRDefault="000C5804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804" w:rsidRPr="009D698E" w14:paraId="11229CD6" w14:textId="77777777" w:rsidTr="11013AE1">
        <w:trPr>
          <w:trHeight w:val="1397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168F854A" w14:textId="77777777"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7B728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C79213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2116FE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717DAD3" w14:textId="78F0C60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7EA6EBC" w14:textId="46DC6A3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0E304CA" w14:textId="3F3CFC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C14DA0" w14:textId="1269B35C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129354" w14:textId="38EA2C3D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AAFFE6C" w14:textId="65AE4B61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8EBAA7" w14:textId="52CDD2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2152E5" w14:textId="7EA765B8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F6404C" w14:textId="667B1DE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C3786A8" w14:textId="055FB7D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9D529A8" w14:textId="77777777" w:rsidR="000610B5" w:rsidRDefault="000610B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688D413" w14:textId="77777777" w:rsidR="000610B5" w:rsidRDefault="000610B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1C02ED" w14:textId="6E7F4F0F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508F6B3" w14:textId="76E6C5D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3FB234" w14:textId="510FF7E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A74EB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D0DFB3" w14:textId="5AABACF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39956516" w14:textId="77777777" w:rsidTr="11013AE1">
        <w:tc>
          <w:tcPr>
            <w:tcW w:w="9208" w:type="dxa"/>
            <w:gridSpan w:val="5"/>
          </w:tcPr>
          <w:p w14:paraId="77E78A2A" w14:textId="77777777" w:rsidR="0020140F" w:rsidRDefault="0020140F" w:rsidP="0020140F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08AC77F4" w14:textId="77777777" w:rsidR="00D412FC" w:rsidRPr="009D698E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hical information</w:t>
            </w:r>
          </w:p>
          <w:p w14:paraId="5B828782" w14:textId="77777777" w:rsidR="00D412FC" w:rsidRPr="0050746C" w:rsidRDefault="00D412FC" w:rsidP="008C6B72">
            <w:pPr>
              <w:rPr>
                <w:rFonts w:ascii="Verdana" w:hAnsi="Verdana"/>
                <w:sz w:val="18"/>
                <w:szCs w:val="18"/>
              </w:rPr>
            </w:pPr>
            <w:r w:rsidRPr="0050746C">
              <w:rPr>
                <w:rFonts w:ascii="Verdana" w:hAnsi="Verdana"/>
                <w:sz w:val="18"/>
                <w:szCs w:val="18"/>
              </w:rPr>
              <w:t>Has consideration been give</w:t>
            </w:r>
            <w:r w:rsidR="000D6D6D" w:rsidRPr="0050746C">
              <w:rPr>
                <w:rFonts w:ascii="Verdana" w:hAnsi="Verdana"/>
                <w:sz w:val="18"/>
                <w:szCs w:val="18"/>
              </w:rPr>
              <w:t>n to any ethical matters raised? Please provide details</w:t>
            </w:r>
            <w:r w:rsidR="0050746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412FC" w:rsidRPr="009D698E" w14:paraId="6E83E379" w14:textId="77777777" w:rsidTr="11013AE1">
        <w:trPr>
          <w:trHeight w:val="1362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3353D52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263DE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0216186" w14:textId="4B5C8D8F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AF7CD1" w14:textId="3BA8A61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F8FBC0" w14:textId="4B3B07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ABAE58" w14:textId="224A43A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12108C" w14:textId="4D035A3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86951" w14:textId="0CC0E2A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C33465" w14:textId="76840F95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56C01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A6F14D" w14:textId="77777777" w:rsidR="004A6B2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149876D2" w14:textId="77777777" w:rsidTr="11013AE1">
        <w:trPr>
          <w:trHeight w:val="431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4BA92A4" w14:textId="77777777" w:rsidR="000D6D6D" w:rsidRPr="009D698E" w:rsidRDefault="00D412FC" w:rsidP="0050746C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Please provide a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 detailed and </w:t>
            </w:r>
            <w:r w:rsidR="00C135B9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fully</w:t>
            </w:r>
            <w:r w:rsidR="00C135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itemised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justification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for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all costs (c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onsumables, travel etc.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>requested in section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s 3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and 4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. Applications will be rejected without this information.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5B9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50746C">
              <w:rPr>
                <w:rFonts w:ascii="Verdana" w:hAnsi="Verdana"/>
                <w:bCs/>
                <w:sz w:val="18"/>
                <w:szCs w:val="18"/>
              </w:rPr>
              <w:t>see note 13</w:t>
            </w:r>
            <w:r w:rsidR="000D6D6D" w:rsidRPr="000D6D6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</w:tr>
      <w:tr w:rsidR="00D412FC" w:rsidRPr="009D698E" w14:paraId="174E96E0" w14:textId="77777777" w:rsidTr="11013AE1">
        <w:trPr>
          <w:trHeight w:val="1740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59BA7872" w14:textId="77777777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A99946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8D30F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24CF7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B01C2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EB1BAE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727C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F3F1D5B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9C4126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AEA077" w14:textId="3F091053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17B93203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3CFED835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0D04A3A6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05EE1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 OUTREACH WORK PROPOSAL</w:t>
            </w:r>
          </w:p>
        </w:tc>
      </w:tr>
      <w:tr w:rsidR="007260A5" w:rsidRPr="009D698E" w14:paraId="06D46949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0606DCD8" w14:textId="048D894D" w:rsidR="00860280" w:rsidRDefault="00860280" w:rsidP="002721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s part of the </w:t>
            </w:r>
            <w:r w:rsidR="00012D2E">
              <w:rPr>
                <w:rFonts w:ascii="Verdana" w:hAnsi="Verdana"/>
                <w:b/>
                <w:sz w:val="18"/>
                <w:szCs w:val="18"/>
              </w:rPr>
              <w:t>Postdoctoral Pathway Fellowshi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ward, successful candidates must deliver a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Public Engagement </w:t>
            </w:r>
            <w:r>
              <w:rPr>
                <w:rFonts w:ascii="Verdana" w:hAnsi="Verdana"/>
                <w:b/>
                <w:sz w:val="18"/>
                <w:szCs w:val="18"/>
              </w:rPr>
              <w:t>component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as part of their proposed research programme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involves activities engaging wit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on-academic audiences. </w:t>
            </w:r>
          </w:p>
          <w:p w14:paraId="5052ED29" w14:textId="77777777" w:rsidR="0009444A" w:rsidRDefault="0009444A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8611B8F" w14:textId="56CC4A17" w:rsidR="0009444A" w:rsidRDefault="00860280" w:rsidP="00272139">
            <w:pPr>
              <w:rPr>
                <w:rFonts w:ascii="Verdana" w:hAnsi="Verdana"/>
                <w:sz w:val="18"/>
                <w:szCs w:val="18"/>
              </w:rPr>
            </w:pPr>
            <w:r w:rsidRPr="0009444A">
              <w:rPr>
                <w:rFonts w:ascii="Verdana" w:hAnsi="Verdana"/>
                <w:sz w:val="18"/>
                <w:szCs w:val="18"/>
              </w:rPr>
              <w:t>P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lease describe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the Public Engagement activities 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you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would deliver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 xml:space="preserve">during your </w:t>
            </w:r>
            <w:r w:rsidR="000610B5" w:rsidRPr="000610B5">
              <w:rPr>
                <w:rFonts w:ascii="Verdana" w:hAnsi="Verdana"/>
                <w:sz w:val="18"/>
                <w:szCs w:val="18"/>
              </w:rPr>
              <w:t xml:space="preserve">Postdoctoral Pathway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>F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ellowship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if your application </w:t>
            </w:r>
            <w:proofErr w:type="gramStart"/>
            <w:r w:rsidR="0009444A">
              <w:rPr>
                <w:rFonts w:ascii="Verdana" w:hAnsi="Verdana"/>
                <w:sz w:val="18"/>
                <w:szCs w:val="18"/>
              </w:rPr>
              <w:t>is</w:t>
            </w:r>
            <w:proofErr w:type="gramEnd"/>
            <w:r w:rsidR="0009444A">
              <w:rPr>
                <w:rFonts w:ascii="Verdana" w:hAnsi="Verdana"/>
                <w:sz w:val="18"/>
                <w:szCs w:val="18"/>
              </w:rPr>
              <w:t xml:space="preserve"> successful. </w:t>
            </w:r>
          </w:p>
          <w:p w14:paraId="606AF25F" w14:textId="77777777" w:rsidR="00272139" w:rsidRDefault="0009444A" w:rsidP="00272139">
            <w:pPr>
              <w:rPr>
                <w:rFonts w:ascii="Verdana" w:hAnsi="Verdana"/>
                <w:sz w:val="18"/>
                <w:szCs w:val="18"/>
              </w:rPr>
            </w:pPr>
            <w:r w:rsidRPr="66938859">
              <w:rPr>
                <w:rFonts w:ascii="Verdana" w:hAnsi="Verdana"/>
                <w:sz w:val="18"/>
                <w:szCs w:val="18"/>
              </w:rPr>
              <w:t>Please include</w:t>
            </w:r>
            <w:r w:rsidR="00272139" w:rsidRPr="66938859">
              <w:rPr>
                <w:rFonts w:ascii="Verdana" w:hAnsi="Verdana"/>
                <w:sz w:val="18"/>
                <w:szCs w:val="18"/>
              </w:rPr>
              <w:t xml:space="preserve"> details of the costs required</w:t>
            </w:r>
            <w:r w:rsidRPr="66938859">
              <w:rPr>
                <w:rFonts w:ascii="Verdana" w:hAnsi="Verdana"/>
                <w:sz w:val="18"/>
                <w:szCs w:val="18"/>
              </w:rPr>
              <w:t>:</w:t>
            </w:r>
            <w:r w:rsidR="00272139" w:rsidRPr="66938859">
              <w:rPr>
                <w:rFonts w:ascii="Verdana" w:hAnsi="Verdana"/>
                <w:sz w:val="18"/>
                <w:szCs w:val="18"/>
              </w:rPr>
              <w:t xml:space="preserve"> The University suggests an indicative figure of £300 - £500 for this work, but recognises that the budget may vary widely beyond this, depending on the nature of work proposed.</w:t>
            </w:r>
          </w:p>
          <w:p w14:paraId="01E113E9" w14:textId="77777777" w:rsidR="0009444A" w:rsidRPr="0050746C" w:rsidRDefault="0050746C" w:rsidP="00272139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You must </w:t>
            </w:r>
            <w:r w:rsidR="0009444A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vide an itemised justification of any costs requested. </w:t>
            </w:r>
          </w:p>
          <w:p w14:paraId="32C58C9D" w14:textId="77777777" w:rsidR="00272139" w:rsidRDefault="00272139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B03B00" w14:textId="77777777" w:rsidR="00272139" w:rsidRPr="00272139" w:rsidRDefault="00272139" w:rsidP="00272139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72139">
              <w:rPr>
                <w:rFonts w:ascii="Verdana" w:hAnsi="Verdana"/>
                <w:b/>
                <w:i/>
                <w:iCs/>
                <w:sz w:val="18"/>
                <w:szCs w:val="18"/>
              </w:rPr>
              <w:t>Maximum of 500 words</w:t>
            </w:r>
          </w:p>
        </w:tc>
      </w:tr>
      <w:tr w:rsidR="003363C1" w:rsidRPr="009D698E" w14:paraId="204186A5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566CD01F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321856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ABAE7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8530FA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8FC008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41E4C0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067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2B99686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D905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B7009BC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34DAC8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1250A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DF7D7A8" w14:textId="77777777" w:rsidR="000610B5" w:rsidRDefault="000610B5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013F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F71088B" w14:textId="77777777" w:rsidR="000610B5" w:rsidRDefault="000610B5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9AD6AF8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702E44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7D6E6B6" w14:textId="77777777" w:rsidR="000610B5" w:rsidRDefault="000610B5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7A84B2" w14:textId="0E59EAF1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738D6296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2661086F" w14:textId="77777777" w:rsidR="007260A5" w:rsidRPr="009D698E" w:rsidRDefault="00BB3E1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B1C7ED" wp14:editId="104F7996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2700</wp:posOffset>
                      </wp:positionV>
                      <wp:extent cx="635" cy="95250"/>
                      <wp:effectExtent l="9525" t="12700" r="8890" b="635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>
                  <w:pict w14:anchorId="21187704">
                    <v:shapetype id="_x0000_t32" coordsize="21600,21600" o:oned="t" filled="f" o:spt="32" path="m,l21600,21600e" w14:anchorId="20A8010D">
                      <v:path fillok="f" arrowok="t" o:connecttype="none"/>
                      <o:lock v:ext="edit" shapetype="t"/>
                    </v:shapetype>
                    <v:shape id="AutoShape 8" style="position:absolute;margin-left:331.5pt;margin-top:1pt;width:.0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Zh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"/>
                  </w:pict>
                </mc:Fallback>
              </mc:AlternateContent>
            </w:r>
            <w:r w:rsidR="00065F23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Word Count        </w:t>
            </w:r>
          </w:p>
        </w:tc>
      </w:tr>
      <w:tr w:rsidR="00D412FC" w:rsidRPr="009D698E" w14:paraId="745A8438" w14:textId="77777777" w:rsidTr="11013AE1">
        <w:tc>
          <w:tcPr>
            <w:tcW w:w="9208" w:type="dxa"/>
            <w:gridSpan w:val="5"/>
            <w:shd w:val="clear" w:color="auto" w:fill="D9D9D9" w:themeFill="background1" w:themeFillShade="D9"/>
          </w:tcPr>
          <w:p w14:paraId="120C13A6" w14:textId="77777777" w:rsidR="00D412FC" w:rsidRPr="009D698E" w:rsidRDefault="007260A5" w:rsidP="0072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. CAREER DEVELOPMENT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 STATEMENT </w:t>
            </w:r>
          </w:p>
        </w:tc>
      </w:tr>
      <w:tr w:rsidR="00D412FC" w:rsidRPr="009D698E" w14:paraId="658F6E72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4F8F4C08" w14:textId="55FA8C6C" w:rsidR="00673FB6" w:rsidRDefault="00860280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principal aim of the </w:t>
            </w:r>
            <w:r w:rsidR="000610B5">
              <w:rPr>
                <w:rFonts w:ascii="Verdana" w:hAnsi="Verdana"/>
                <w:b/>
                <w:sz w:val="18"/>
                <w:szCs w:val="18"/>
              </w:rPr>
              <w:t>Postdoctoral Pathway</w:t>
            </w:r>
            <w:r w:rsidR="00316EE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to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suppor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a candidate’s development a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n independent researcher. </w:t>
            </w:r>
          </w:p>
          <w:p w14:paraId="4764BA21" w14:textId="3C91F23A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ease explain how a </w:t>
            </w:r>
            <w:r w:rsidR="000610B5">
              <w:rPr>
                <w:rFonts w:ascii="Verdana" w:hAnsi="Verdana"/>
                <w:b/>
                <w:sz w:val="18"/>
                <w:szCs w:val="18"/>
              </w:rPr>
              <w:t>Postdoctoral Pathway</w:t>
            </w:r>
            <w:r w:rsidR="00316EE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ould help you achieve this, and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you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spirations beyond a </w:t>
            </w:r>
            <w:r w:rsidR="000610B5">
              <w:rPr>
                <w:rFonts w:ascii="Verdana" w:hAnsi="Verdana"/>
                <w:b/>
                <w:sz w:val="18"/>
                <w:szCs w:val="18"/>
              </w:rPr>
              <w:t>Postdoctoral Pathway Fellowship</w:t>
            </w:r>
            <w:r w:rsidR="00316EE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ward.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G</w:t>
            </w:r>
            <w:r w:rsidR="00A82B31">
              <w:rPr>
                <w:rFonts w:ascii="Verdana" w:hAnsi="Verdana"/>
                <w:b/>
                <w:sz w:val="18"/>
                <w:szCs w:val="18"/>
              </w:rPr>
              <w:t>ive a clear timeline for your career plans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. 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 xml:space="preserve">You can include anticipated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applications for prestigious fellowships or for post-doctoral positions in high quality </w:t>
            </w:r>
            <w:r w:rsidR="00C04D71">
              <w:rPr>
                <w:rFonts w:ascii="Verdana" w:hAnsi="Verdana"/>
                <w:b/>
                <w:sz w:val="18"/>
                <w:szCs w:val="18"/>
              </w:rPr>
              <w:t xml:space="preserve">research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groups. </w:t>
            </w:r>
          </w:p>
          <w:p w14:paraId="7E455B0D" w14:textId="77777777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5C30479" w14:textId="77777777" w:rsidR="00D412FC" w:rsidRPr="009D698E" w:rsidRDefault="00D412FC" w:rsidP="00A82B3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i/>
                <w:sz w:val="18"/>
                <w:szCs w:val="18"/>
              </w:rPr>
              <w:t>Maximum of 500 words.</w:t>
            </w:r>
          </w:p>
        </w:tc>
      </w:tr>
      <w:tr w:rsidR="00D412FC" w:rsidRPr="009D698E" w14:paraId="7D928804" w14:textId="77777777" w:rsidTr="11013AE1">
        <w:trPr>
          <w:trHeight w:val="3098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4A8CF91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D3D7E0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26E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89A839A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B7908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31306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1A248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EF80B5D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D8AAB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1A876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7C92833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05B1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9F36F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E0D39A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69F99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99C11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0E4272B0" w14:textId="77777777" w:rsidTr="11013AE1">
        <w:trPr>
          <w:trHeight w:val="285"/>
        </w:trPr>
        <w:tc>
          <w:tcPr>
            <w:tcW w:w="7408" w:type="dxa"/>
            <w:gridSpan w:val="4"/>
            <w:tcBorders>
              <w:bottom w:val="single" w:sz="4" w:space="0" w:color="auto"/>
            </w:tcBorders>
          </w:tcPr>
          <w:p w14:paraId="797905C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DF74BE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18E6195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444A" w:rsidRPr="009D698E" w14:paraId="16503C55" w14:textId="77777777" w:rsidTr="11013AE1"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69072" w14:textId="77777777" w:rsidR="0009444A" w:rsidRPr="009D698E" w:rsidRDefault="0006122E" w:rsidP="0009444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09444A" w:rsidRPr="0006122E">
              <w:rPr>
                <w:rFonts w:ascii="Verdana" w:hAnsi="Verdana"/>
                <w:b/>
                <w:caps/>
                <w:sz w:val="18"/>
                <w:szCs w:val="18"/>
              </w:rPr>
              <w:t>developing academic relationships beyond the university of Manchester</w:t>
            </w:r>
            <w:r w:rsidR="0009444A"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14:paraId="3FEE428A" w14:textId="77777777" w:rsidTr="11013AE1">
        <w:trPr>
          <w:trHeight w:val="378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14:paraId="1F275755" w14:textId="77777777" w:rsidR="0009444A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veloping your career as an independent researcher requires building national and international academic relationships. Please state how you plan to do this during your proposed research programme. </w:t>
            </w:r>
          </w:p>
          <w:p w14:paraId="434E122C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51C07F7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6122E">
              <w:rPr>
                <w:rFonts w:ascii="Verdana" w:hAnsi="Verdana"/>
                <w:b/>
                <w:i/>
                <w:sz w:val="18"/>
                <w:szCs w:val="18"/>
              </w:rPr>
              <w:t>Maximum of 400 words</w:t>
            </w:r>
          </w:p>
          <w:p w14:paraId="3F6A4A60" w14:textId="77777777" w:rsidR="0006122E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F82298" wp14:editId="7153F6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5848350" cy="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>
                  <w:pict w14:anchorId="697B0311">
                    <v:shape id="AutoShape 4" style="position:absolute;margin-left:-6pt;margin-top:.9pt;width:46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5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" w14:anchorId="4FF8C83A"/>
                  </w:pict>
                </mc:Fallback>
              </mc:AlternateContent>
            </w:r>
          </w:p>
          <w:p w14:paraId="6BB40ED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A9BF9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2714E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259220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07A5C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13C6A8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D0964F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E2354E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7CF3A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09CA11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3DDC602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E01E07D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90E0A3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AAB45C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7A10D6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88B288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D9E2777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75D066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6CC69B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15DF01F" w14:textId="182F45D2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8964920" w14:textId="77777777" w:rsidR="003363C1" w:rsidRDefault="003363C1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BD17F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F15FC3D" w14:textId="77777777" w:rsidR="00065F23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D210824" wp14:editId="3742196E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43180</wp:posOffset>
                      </wp:positionV>
                      <wp:extent cx="0" cy="294640"/>
                      <wp:effectExtent l="9525" t="5080" r="952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>
                  <w:pict w14:anchorId="0B4DF890">
                    <v:shape id="AutoShape 10" style="position:absolute;margin-left:388.5pt;margin-top:3.4pt;width:0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+2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" w14:anchorId="2AAC1128"/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DD66E51" wp14:editId="2653261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2545</wp:posOffset>
                      </wp:positionV>
                      <wp:extent cx="5848350" cy="0"/>
                      <wp:effectExtent l="10795" t="13970" r="825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>
                  <w:pict w14:anchorId="6CD60B32">
                    <v:shape id="AutoShape 9" style="position:absolute;margin-left:-5.9pt;margin-top:3.3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b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M7z+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" w14:anchorId="6CDFB0E8"/>
                  </w:pict>
                </mc:Fallback>
              </mc:AlternateContent>
            </w:r>
          </w:p>
          <w:p w14:paraId="097A9D39" w14:textId="2C7200AD" w:rsidR="00065F23" w:rsidRPr="00065F23" w:rsidRDefault="00065F23" w:rsidP="003363C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065F23">
              <w:rPr>
                <w:rFonts w:ascii="Verdana" w:hAnsi="Verdana"/>
                <w:b/>
                <w:sz w:val="18"/>
                <w:szCs w:val="18"/>
              </w:rPr>
              <w:t>Word Cou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90D6A" w:rsidRPr="009D698E" w14:paraId="1B264186" w14:textId="77777777" w:rsidTr="000A6810">
        <w:tc>
          <w:tcPr>
            <w:tcW w:w="9208" w:type="dxa"/>
            <w:gridSpan w:val="5"/>
            <w:shd w:val="clear" w:color="auto" w:fill="D9D9D9" w:themeFill="background1" w:themeFillShade="D9"/>
          </w:tcPr>
          <w:p w14:paraId="0F1E5EC4" w14:textId="57DC9425" w:rsidR="00190D6A" w:rsidRPr="009D698E" w:rsidRDefault="00190D6A" w:rsidP="000A68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8. HEAD OF DEPARTMENT SUPPORT</w:t>
            </w:r>
          </w:p>
        </w:tc>
      </w:tr>
      <w:tr w:rsidR="00190D6A" w:rsidRPr="009D698E" w14:paraId="24D4E8F4" w14:textId="2F744034" w:rsidTr="00190D6A">
        <w:tc>
          <w:tcPr>
            <w:tcW w:w="4380" w:type="dxa"/>
            <w:gridSpan w:val="3"/>
          </w:tcPr>
          <w:p w14:paraId="41ACFF8F" w14:textId="085F744A" w:rsidR="00190D6A" w:rsidRPr="00190D6A" w:rsidRDefault="00190D6A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90D6A">
              <w:rPr>
                <w:rFonts w:ascii="Verdana" w:hAnsi="Verdana"/>
                <w:bCs/>
                <w:sz w:val="18"/>
                <w:szCs w:val="18"/>
              </w:rPr>
              <w:t>Head of Department name</w:t>
            </w:r>
            <w:r w:rsidR="00FA5E83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4828" w:type="dxa"/>
            <w:gridSpan w:val="2"/>
          </w:tcPr>
          <w:p w14:paraId="19CFC99C" w14:textId="77777777" w:rsidR="00190D6A" w:rsidRDefault="00190D6A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0D6A" w:rsidRPr="009D698E" w14:paraId="00DBD318" w14:textId="3DB577A2" w:rsidTr="00190D6A">
        <w:tc>
          <w:tcPr>
            <w:tcW w:w="4380" w:type="dxa"/>
            <w:gridSpan w:val="3"/>
          </w:tcPr>
          <w:p w14:paraId="7CAFD719" w14:textId="50FCF0AE" w:rsidR="00190D6A" w:rsidRPr="00190D6A" w:rsidRDefault="00190D6A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90D6A">
              <w:rPr>
                <w:rFonts w:ascii="Verdana" w:hAnsi="Verdana"/>
                <w:bCs/>
                <w:sz w:val="18"/>
                <w:szCs w:val="18"/>
              </w:rPr>
              <w:t>Head of Department signature</w:t>
            </w:r>
            <w:r w:rsidR="00FA5E83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4828" w:type="dxa"/>
            <w:gridSpan w:val="2"/>
          </w:tcPr>
          <w:p w14:paraId="75BB5552" w14:textId="77777777" w:rsidR="00190D6A" w:rsidRDefault="00190D6A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444A" w:rsidRPr="009D698E" w14:paraId="447B7E8E" w14:textId="77777777" w:rsidTr="11013AE1">
        <w:tc>
          <w:tcPr>
            <w:tcW w:w="9208" w:type="dxa"/>
            <w:gridSpan w:val="5"/>
            <w:shd w:val="clear" w:color="auto" w:fill="D9D9D9" w:themeFill="background1" w:themeFillShade="D9"/>
          </w:tcPr>
          <w:p w14:paraId="327B6FC4" w14:textId="36928377" w:rsidR="0009444A" w:rsidRPr="009D698E" w:rsidRDefault="00190D6A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. REFEREE</w:t>
            </w:r>
            <w:r w:rsidR="007B4A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DETAILS</w:t>
            </w:r>
          </w:p>
        </w:tc>
      </w:tr>
      <w:tr w:rsidR="0009444A" w:rsidRPr="009D698E" w14:paraId="2452A243" w14:textId="77777777" w:rsidTr="11013AE1">
        <w:tc>
          <w:tcPr>
            <w:tcW w:w="9208" w:type="dxa"/>
            <w:gridSpan w:val="5"/>
          </w:tcPr>
          <w:p w14:paraId="51682B51" w14:textId="35A060A2" w:rsidR="0009444A" w:rsidRPr="009D698E" w:rsidRDefault="0009444A" w:rsidP="008C6B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bCs/>
                <w:sz w:val="18"/>
                <w:szCs w:val="18"/>
              </w:rPr>
              <w:t>Referee</w:t>
            </w:r>
            <w:r w:rsidR="007B4AAF">
              <w:rPr>
                <w:rFonts w:ascii="Verdana" w:hAnsi="Verdana"/>
                <w:b/>
                <w:bCs/>
                <w:sz w:val="18"/>
                <w:szCs w:val="18"/>
              </w:rPr>
              <w:t xml:space="preserve"> 1 (Principal PhD Supervisor)</w:t>
            </w:r>
          </w:p>
        </w:tc>
      </w:tr>
      <w:tr w:rsidR="0009444A" w:rsidRPr="009D698E" w14:paraId="38CC8985" w14:textId="77777777" w:rsidTr="11013AE1">
        <w:trPr>
          <w:trHeight w:val="354"/>
        </w:trPr>
        <w:tc>
          <w:tcPr>
            <w:tcW w:w="9208" w:type="dxa"/>
            <w:gridSpan w:val="5"/>
            <w:vAlign w:val="center"/>
          </w:tcPr>
          <w:p w14:paraId="1127A408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Name (block capitals):</w:t>
            </w:r>
          </w:p>
        </w:tc>
      </w:tr>
      <w:tr w:rsidR="0009444A" w:rsidRPr="009D698E" w14:paraId="21688BBC" w14:textId="77777777" w:rsidTr="11013AE1">
        <w:trPr>
          <w:trHeight w:val="354"/>
        </w:trPr>
        <w:tc>
          <w:tcPr>
            <w:tcW w:w="9208" w:type="dxa"/>
            <w:gridSpan w:val="5"/>
            <w:vAlign w:val="center"/>
          </w:tcPr>
          <w:p w14:paraId="19C47927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telephone number:</w:t>
            </w:r>
          </w:p>
        </w:tc>
      </w:tr>
      <w:tr w:rsidR="0009444A" w:rsidRPr="009D698E" w14:paraId="2CAB973F" w14:textId="77777777" w:rsidTr="11013AE1">
        <w:trPr>
          <w:trHeight w:val="354"/>
        </w:trPr>
        <w:tc>
          <w:tcPr>
            <w:tcW w:w="9208" w:type="dxa"/>
            <w:gridSpan w:val="5"/>
            <w:vAlign w:val="center"/>
          </w:tcPr>
          <w:p w14:paraId="42C57879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e-mail address:</w:t>
            </w:r>
          </w:p>
        </w:tc>
      </w:tr>
      <w:tr w:rsidR="0009444A" w:rsidRPr="009D698E" w14:paraId="26843B05" w14:textId="77777777" w:rsidTr="11013AE1">
        <w:trPr>
          <w:trHeight w:val="354"/>
        </w:trPr>
        <w:tc>
          <w:tcPr>
            <w:tcW w:w="9208" w:type="dxa"/>
            <w:gridSpan w:val="5"/>
            <w:vAlign w:val="center"/>
          </w:tcPr>
          <w:p w14:paraId="4DD604D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Institution/Organisation:</w:t>
            </w:r>
          </w:p>
        </w:tc>
      </w:tr>
      <w:tr w:rsidR="0009444A" w:rsidRPr="009D698E" w14:paraId="5145BF38" w14:textId="77777777" w:rsidTr="11013AE1">
        <w:trPr>
          <w:trHeight w:val="354"/>
        </w:trPr>
        <w:tc>
          <w:tcPr>
            <w:tcW w:w="9208" w:type="dxa"/>
            <w:gridSpan w:val="5"/>
            <w:vAlign w:val="center"/>
          </w:tcPr>
          <w:p w14:paraId="39D8E7EA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Position:</w:t>
            </w:r>
          </w:p>
        </w:tc>
      </w:tr>
      <w:tr w:rsidR="0009444A" w:rsidRPr="009D698E" w14:paraId="2FF3DBFF" w14:textId="77777777" w:rsidTr="11013AE1">
        <w:trPr>
          <w:trHeight w:val="354"/>
        </w:trPr>
        <w:tc>
          <w:tcPr>
            <w:tcW w:w="9208" w:type="dxa"/>
            <w:gridSpan w:val="5"/>
            <w:vAlign w:val="center"/>
          </w:tcPr>
          <w:p w14:paraId="7BC59E8F" w14:textId="77777777" w:rsidR="0009444A" w:rsidRPr="009D698E" w:rsidRDefault="0009444A" w:rsidP="00C04D7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6760BE4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057053AF" w14:textId="77777777" w:rsidR="0009444A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4147024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C2FC70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B4AAF" w:rsidRPr="009D698E" w14:paraId="1410A60D" w14:textId="77777777" w:rsidTr="11013AE1">
        <w:trPr>
          <w:trHeight w:val="354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331" w14:textId="6FBD086D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B4AAF">
              <w:rPr>
                <w:rFonts w:ascii="Verdana" w:hAnsi="Verdana"/>
                <w:b/>
                <w:sz w:val="18"/>
                <w:szCs w:val="18"/>
              </w:rPr>
              <w:t>Referee 2</w:t>
            </w:r>
          </w:p>
        </w:tc>
      </w:tr>
      <w:tr w:rsidR="007B4AAF" w:rsidRPr="009D698E" w14:paraId="00E1E342" w14:textId="77777777" w:rsidTr="11013AE1">
        <w:trPr>
          <w:trHeight w:val="354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EF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Name (block capitals):</w:t>
            </w:r>
          </w:p>
        </w:tc>
      </w:tr>
      <w:tr w:rsidR="007B4AAF" w:rsidRPr="009D698E" w14:paraId="1CDAEA68" w14:textId="77777777" w:rsidTr="11013AE1">
        <w:trPr>
          <w:trHeight w:val="354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B91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telephone number:</w:t>
            </w:r>
          </w:p>
        </w:tc>
      </w:tr>
      <w:tr w:rsidR="007B4AAF" w:rsidRPr="009D698E" w14:paraId="05E7DCDB" w14:textId="77777777" w:rsidTr="11013AE1">
        <w:trPr>
          <w:trHeight w:val="354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90C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e-mail address:</w:t>
            </w:r>
          </w:p>
        </w:tc>
      </w:tr>
      <w:tr w:rsidR="007B4AAF" w:rsidRPr="009D698E" w14:paraId="3214E933" w14:textId="77777777" w:rsidTr="11013AE1">
        <w:trPr>
          <w:trHeight w:val="354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99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Institution/Organisation:</w:t>
            </w:r>
          </w:p>
        </w:tc>
      </w:tr>
      <w:tr w:rsidR="007B4AAF" w:rsidRPr="009D698E" w14:paraId="14352FE5" w14:textId="77777777" w:rsidTr="11013AE1">
        <w:trPr>
          <w:trHeight w:val="354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979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Position:</w:t>
            </w:r>
          </w:p>
        </w:tc>
      </w:tr>
      <w:tr w:rsidR="007B4AAF" w:rsidRPr="009D698E" w14:paraId="134CAC03" w14:textId="77777777" w:rsidTr="11013AE1">
        <w:trPr>
          <w:trHeight w:val="354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E1C" w14:textId="77777777" w:rsidR="007B4AAF" w:rsidRPr="009D698E" w:rsidRDefault="007B4AA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293F01AC" w14:textId="77777777" w:rsidR="007B4AAF" w:rsidRPr="009D698E" w:rsidRDefault="007B4AA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712FF3BB" w14:textId="77777777" w:rsidR="007B4AAF" w:rsidRDefault="007B4AA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7A63B60" w14:textId="77777777" w:rsidR="007B4AAF" w:rsidRPr="009D698E" w:rsidRDefault="007B4AA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1F40C830" w14:textId="77777777" w:rsidR="007B4AAF" w:rsidRPr="009D698E" w:rsidRDefault="007B4AA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94B87CD" w14:textId="77777777" w:rsidR="008C6B72" w:rsidRDefault="008C6B72" w:rsidP="008C6B72">
      <w:pPr>
        <w:rPr>
          <w:rFonts w:ascii="Verdana" w:hAnsi="Verdana"/>
          <w:sz w:val="20"/>
        </w:rPr>
      </w:pPr>
    </w:p>
    <w:p w14:paraId="21A585DC" w14:textId="77777777" w:rsidR="005E6295" w:rsidRDefault="005E6295" w:rsidP="008C6B72">
      <w:pPr>
        <w:rPr>
          <w:rFonts w:ascii="Verdana" w:hAnsi="Verdana"/>
          <w:sz w:val="20"/>
        </w:rPr>
      </w:pPr>
    </w:p>
    <w:p w14:paraId="660D2036" w14:textId="77777777" w:rsidR="005E6295" w:rsidRPr="009D698E" w:rsidRDefault="005E6295" w:rsidP="008C6B72">
      <w:pPr>
        <w:rPr>
          <w:rFonts w:ascii="Verdana" w:hAnsi="Verdana"/>
          <w:sz w:val="20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5E6295" w:rsidRPr="009D698E" w14:paraId="5A8D8A5A" w14:textId="77777777" w:rsidTr="66938859">
        <w:trPr>
          <w:trHeight w:val="354"/>
        </w:trPr>
        <w:tc>
          <w:tcPr>
            <w:tcW w:w="9208" w:type="dxa"/>
            <w:vAlign w:val="center"/>
          </w:tcPr>
          <w:p w14:paraId="41F1BEB2" w14:textId="29B80D5C" w:rsidR="005E6295" w:rsidRPr="003363C1" w:rsidRDefault="005E6295" w:rsidP="66938859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Where did you see the </w:t>
            </w:r>
            <w:r w:rsidRPr="66938859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University of Manchester </w:t>
            </w:r>
            <w:r w:rsidR="0000311E" w:rsidRPr="0000311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Postdoctoral Pathway</w:t>
            </w:r>
            <w:r w:rsidR="00316EE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66938859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Fellowships </w:t>
            </w:r>
            <w:r w:rsidR="5A3C8F93" w:rsidRPr="0037267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202</w:t>
            </w:r>
            <w:r w:rsidR="0037267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6</w:t>
            </w:r>
            <w:r w:rsidR="00BE1E17" w:rsidRPr="66938859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/2</w:t>
            </w:r>
            <w:r w:rsidR="0037267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7</w:t>
            </w:r>
            <w:r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 advertised?</w:t>
            </w:r>
            <w:r>
              <w:t xml:space="preserve"> </w:t>
            </w:r>
          </w:p>
          <w:p w14:paraId="722D9A83" w14:textId="77777777" w:rsidR="005E6295" w:rsidRPr="009D698E" w:rsidRDefault="005E6295" w:rsidP="005E6295"/>
        </w:tc>
      </w:tr>
    </w:tbl>
    <w:p w14:paraId="030174CB" w14:textId="77777777" w:rsidR="005E6295" w:rsidRDefault="005E6295" w:rsidP="00C87FE1">
      <w:pPr>
        <w:rPr>
          <w:rFonts w:ascii="Verdana" w:hAnsi="Verdana"/>
          <w:b/>
          <w:sz w:val="44"/>
          <w:szCs w:val="44"/>
          <w:u w:val="single"/>
        </w:rPr>
      </w:pPr>
    </w:p>
    <w:p w14:paraId="0BA94B38" w14:textId="77777777" w:rsidR="0000311E" w:rsidRDefault="0000311E">
      <w:pPr>
        <w:rPr>
          <w:rFonts w:ascii="Verdana" w:hAnsi="Verdana"/>
          <w:b/>
          <w:sz w:val="44"/>
          <w:szCs w:val="44"/>
          <w:u w:val="single"/>
        </w:rPr>
      </w:pPr>
      <w:r>
        <w:rPr>
          <w:rFonts w:ascii="Verdana" w:hAnsi="Verdana"/>
          <w:b/>
          <w:sz w:val="44"/>
          <w:szCs w:val="44"/>
          <w:u w:val="single"/>
        </w:rPr>
        <w:br w:type="page"/>
      </w:r>
    </w:p>
    <w:p w14:paraId="69EA37E8" w14:textId="28276DBA" w:rsidR="00197589" w:rsidRDefault="00197589" w:rsidP="00C87FE1">
      <w:pPr>
        <w:rPr>
          <w:rFonts w:ascii="Verdana" w:hAnsi="Verdana"/>
          <w:b/>
          <w:sz w:val="44"/>
          <w:szCs w:val="44"/>
          <w:u w:val="single"/>
        </w:rPr>
      </w:pPr>
      <w:r w:rsidRPr="00197589">
        <w:rPr>
          <w:rFonts w:ascii="Verdana" w:hAnsi="Verdana"/>
          <w:b/>
          <w:sz w:val="44"/>
          <w:szCs w:val="44"/>
          <w:u w:val="single"/>
        </w:rPr>
        <w:lastRenderedPageBreak/>
        <w:t>IMPORTANT</w:t>
      </w:r>
    </w:p>
    <w:p w14:paraId="596FA6E8" w14:textId="77777777" w:rsidR="00D87E69" w:rsidRDefault="00D87E69" w:rsidP="00C87FE1">
      <w:pPr>
        <w:rPr>
          <w:rFonts w:ascii="Verdana" w:hAnsi="Verdana"/>
          <w:b/>
          <w:sz w:val="22"/>
          <w:szCs w:val="44"/>
          <w:u w:val="single"/>
        </w:rPr>
      </w:pPr>
    </w:p>
    <w:p w14:paraId="2B630B24" w14:textId="378407CA" w:rsidR="00D87E69" w:rsidRDefault="00D87E69" w:rsidP="00C87FE1">
      <w:pPr>
        <w:rPr>
          <w:rFonts w:ascii="Verdana" w:hAnsi="Verdana"/>
          <w:sz w:val="22"/>
          <w:szCs w:val="22"/>
        </w:rPr>
      </w:pPr>
      <w:r w:rsidRPr="66938859">
        <w:rPr>
          <w:rFonts w:ascii="Verdana" w:hAnsi="Verdana"/>
          <w:sz w:val="22"/>
          <w:szCs w:val="22"/>
        </w:rPr>
        <w:t xml:space="preserve">Please see an indicative timetable for each phase below. </w:t>
      </w:r>
    </w:p>
    <w:p w14:paraId="11AF3D65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2666"/>
        <w:gridCol w:w="2650"/>
      </w:tblGrid>
      <w:tr w:rsidR="00783213" w14:paraId="33FF0738" w14:textId="77777777" w:rsidTr="66938859">
        <w:trPr>
          <w:jc w:val="center"/>
        </w:trPr>
        <w:tc>
          <w:tcPr>
            <w:tcW w:w="2742" w:type="dxa"/>
          </w:tcPr>
          <w:p w14:paraId="5E8AC42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Application Deadline</w:t>
            </w:r>
          </w:p>
        </w:tc>
        <w:tc>
          <w:tcPr>
            <w:tcW w:w="2666" w:type="dxa"/>
          </w:tcPr>
          <w:p w14:paraId="0C93D7C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Interviews</w:t>
            </w:r>
          </w:p>
        </w:tc>
        <w:tc>
          <w:tcPr>
            <w:tcW w:w="2650" w:type="dxa"/>
          </w:tcPr>
          <w:p w14:paraId="1EC984F9" w14:textId="6131D1A9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Project start date</w:t>
            </w:r>
            <w:r w:rsidR="003363C1">
              <w:rPr>
                <w:rFonts w:ascii="Verdana" w:hAnsi="Verdana"/>
                <w:b/>
                <w:sz w:val="22"/>
                <w:szCs w:val="44"/>
              </w:rPr>
              <w:t>s</w:t>
            </w:r>
          </w:p>
        </w:tc>
      </w:tr>
      <w:tr w:rsidR="00783213" w14:paraId="236A522F" w14:textId="77777777" w:rsidTr="66938859">
        <w:trPr>
          <w:jc w:val="center"/>
        </w:trPr>
        <w:tc>
          <w:tcPr>
            <w:tcW w:w="2742" w:type="dxa"/>
          </w:tcPr>
          <w:p w14:paraId="6C7E0C38" w14:textId="0957D2AB" w:rsidR="00783213" w:rsidRDefault="0D600C1D" w:rsidP="66938859">
            <w:pPr>
              <w:rPr>
                <w:rFonts w:ascii="Verdana" w:hAnsi="Verdana"/>
                <w:sz w:val="22"/>
                <w:szCs w:val="22"/>
              </w:rPr>
            </w:pPr>
            <w:r w:rsidRPr="66938859">
              <w:rPr>
                <w:rFonts w:ascii="Verdana" w:hAnsi="Verdana"/>
                <w:sz w:val="22"/>
                <w:szCs w:val="22"/>
              </w:rPr>
              <w:t>Monday</w:t>
            </w:r>
            <w:r w:rsidR="0037267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03D0F">
              <w:rPr>
                <w:rFonts w:ascii="Verdana" w:hAnsi="Verdana"/>
                <w:sz w:val="22"/>
                <w:szCs w:val="22"/>
              </w:rPr>
              <w:t xml:space="preserve">29 June 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>August 202</w:t>
            </w:r>
            <w:r w:rsidR="00372672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666" w:type="dxa"/>
          </w:tcPr>
          <w:p w14:paraId="3AA7B4A2" w14:textId="1D572A4D" w:rsidR="00783213" w:rsidRDefault="00103D0F" w:rsidP="6693885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uly</w:t>
            </w:r>
            <w:r w:rsidRPr="6693885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>202</w:t>
            </w:r>
            <w:r w:rsidR="00372672">
              <w:rPr>
                <w:rFonts w:ascii="Verdana" w:hAnsi="Verdana"/>
                <w:sz w:val="22"/>
                <w:szCs w:val="22"/>
              </w:rPr>
              <w:t>6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 xml:space="preserve"> (exact date TBC)</w:t>
            </w:r>
          </w:p>
        </w:tc>
        <w:tc>
          <w:tcPr>
            <w:tcW w:w="2650" w:type="dxa"/>
          </w:tcPr>
          <w:p w14:paraId="4EC98118" w14:textId="456165F4" w:rsidR="00783213" w:rsidRPr="00C373D3" w:rsidRDefault="00372672" w:rsidP="00103D0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 </w:t>
            </w:r>
            <w:r w:rsidR="0D9608DC" w:rsidRPr="00103D0F">
              <w:rPr>
                <w:rFonts w:ascii="Verdana" w:hAnsi="Verdana"/>
                <w:sz w:val="22"/>
                <w:szCs w:val="22"/>
              </w:rPr>
              <w:t xml:space="preserve">October </w:t>
            </w:r>
            <w:r w:rsidR="68DAE121" w:rsidRPr="00103D0F">
              <w:rPr>
                <w:rFonts w:ascii="Verdana" w:hAnsi="Verdana"/>
                <w:sz w:val="22"/>
                <w:szCs w:val="22"/>
              </w:rPr>
              <w:t>202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</w:tbl>
    <w:p w14:paraId="1EFA429E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p w14:paraId="01DA7973" w14:textId="77777777" w:rsidR="00197589" w:rsidRDefault="00197589" w:rsidP="00C87FE1">
      <w:pPr>
        <w:rPr>
          <w:rFonts w:ascii="Verdana" w:hAnsi="Verdana"/>
          <w:sz w:val="20"/>
          <w:szCs w:val="20"/>
        </w:rPr>
      </w:pPr>
    </w:p>
    <w:p w14:paraId="3571EBC9" w14:textId="03AD5389" w:rsidR="008C6B72" w:rsidRPr="009D698E" w:rsidRDefault="008C6B72" w:rsidP="00103D0F">
      <w:pPr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2EF5793B">
        <w:rPr>
          <w:rFonts w:ascii="Verdana" w:hAnsi="Verdana"/>
          <w:sz w:val="20"/>
          <w:szCs w:val="20"/>
        </w:rPr>
        <w:t>Please ensure th</w:t>
      </w:r>
      <w:r w:rsidR="00C87FE1" w:rsidRPr="2EF5793B">
        <w:rPr>
          <w:rFonts w:ascii="Verdana" w:hAnsi="Verdana"/>
          <w:sz w:val="20"/>
          <w:szCs w:val="20"/>
        </w:rPr>
        <w:t xml:space="preserve">at you email your </w:t>
      </w:r>
      <w:r w:rsidR="0006122E" w:rsidRPr="2EF5793B">
        <w:rPr>
          <w:rFonts w:ascii="Verdana" w:hAnsi="Verdana"/>
          <w:sz w:val="20"/>
          <w:szCs w:val="20"/>
        </w:rPr>
        <w:t xml:space="preserve">proposed Head of </w:t>
      </w:r>
      <w:r w:rsidR="1909BCE0" w:rsidRPr="2EF5793B">
        <w:rPr>
          <w:rFonts w:ascii="Verdana" w:hAnsi="Verdana"/>
          <w:sz w:val="20"/>
          <w:szCs w:val="20"/>
        </w:rPr>
        <w:t>Department</w:t>
      </w:r>
      <w:r w:rsidR="0006122E" w:rsidRPr="2EF5793B">
        <w:rPr>
          <w:rFonts w:ascii="Verdana" w:hAnsi="Verdana"/>
          <w:sz w:val="20"/>
          <w:szCs w:val="20"/>
        </w:rPr>
        <w:t xml:space="preserve"> and Project Sponsor, and your PhD supervisor</w:t>
      </w:r>
      <w:r w:rsidR="00197589" w:rsidRPr="2EF5793B">
        <w:rPr>
          <w:rFonts w:ascii="Verdana" w:hAnsi="Verdana"/>
          <w:sz w:val="20"/>
          <w:szCs w:val="20"/>
        </w:rPr>
        <w:t>,</w:t>
      </w:r>
      <w:r w:rsidRPr="2EF5793B">
        <w:rPr>
          <w:rFonts w:ascii="Verdana" w:hAnsi="Verdana"/>
          <w:sz w:val="20"/>
          <w:szCs w:val="20"/>
        </w:rPr>
        <w:t xml:space="preserve"> a copy of your completed application form.</w:t>
      </w:r>
      <w:r w:rsidRPr="2EF5793B">
        <w:rPr>
          <w:rFonts w:ascii="Verdana" w:hAnsi="Verdana"/>
          <w:b/>
          <w:bCs/>
          <w:sz w:val="20"/>
          <w:szCs w:val="20"/>
        </w:rPr>
        <w:t xml:space="preserve"> </w:t>
      </w:r>
    </w:p>
    <w:p w14:paraId="6E6F464A" w14:textId="77777777" w:rsidR="0006122E" w:rsidRDefault="0006122E" w:rsidP="00103D0F">
      <w:pPr>
        <w:rPr>
          <w:rFonts w:ascii="Verdana" w:hAnsi="Verdana"/>
          <w:b/>
          <w:sz w:val="20"/>
          <w:szCs w:val="20"/>
        </w:rPr>
      </w:pPr>
    </w:p>
    <w:p w14:paraId="3DE869E3" w14:textId="480B7076" w:rsidR="008C6B72" w:rsidRPr="009D698E" w:rsidRDefault="00864BDD" w:rsidP="00103D0F">
      <w:pPr>
        <w:numPr>
          <w:ilvl w:val="0"/>
          <w:numId w:val="17"/>
        </w:numPr>
        <w:rPr>
          <w:rFonts w:ascii="Verdana" w:hAnsi="Verdana"/>
          <w:b/>
          <w:bCs/>
          <w:sz w:val="20"/>
          <w:szCs w:val="20"/>
        </w:rPr>
      </w:pPr>
      <w:r w:rsidRPr="66938859">
        <w:rPr>
          <w:rFonts w:ascii="Verdana" w:hAnsi="Verdana"/>
          <w:b/>
          <w:bCs/>
          <w:sz w:val="20"/>
          <w:szCs w:val="20"/>
        </w:rPr>
        <w:t>In order to apply, please s</w:t>
      </w:r>
      <w:r w:rsidR="008C6B72" w:rsidRPr="66938859">
        <w:rPr>
          <w:rFonts w:ascii="Verdana" w:hAnsi="Verdana"/>
          <w:b/>
          <w:bCs/>
          <w:sz w:val="20"/>
          <w:szCs w:val="20"/>
        </w:rPr>
        <w:t xml:space="preserve">ubmit </w:t>
      </w:r>
      <w:r w:rsidRPr="66938859">
        <w:rPr>
          <w:rFonts w:ascii="Verdana" w:hAnsi="Verdana"/>
          <w:b/>
          <w:bCs/>
          <w:sz w:val="20"/>
          <w:szCs w:val="20"/>
        </w:rPr>
        <w:t xml:space="preserve">the following documents </w:t>
      </w:r>
      <w:r w:rsidR="00582411" w:rsidRPr="66938859">
        <w:rPr>
          <w:rFonts w:ascii="Verdana" w:hAnsi="Verdana"/>
          <w:b/>
          <w:bCs/>
          <w:sz w:val="20"/>
          <w:szCs w:val="20"/>
        </w:rPr>
        <w:t xml:space="preserve">electronically </w:t>
      </w:r>
      <w:r w:rsidR="008C6B72" w:rsidRPr="66938859">
        <w:rPr>
          <w:rFonts w:ascii="Verdana" w:hAnsi="Verdana"/>
          <w:b/>
          <w:bCs/>
          <w:sz w:val="20"/>
          <w:szCs w:val="20"/>
        </w:rPr>
        <w:t xml:space="preserve">by </w:t>
      </w:r>
      <w:r w:rsidR="00EA7FDF" w:rsidRPr="66938859">
        <w:rPr>
          <w:rFonts w:ascii="Verdana" w:hAnsi="Verdana"/>
          <w:b/>
          <w:bCs/>
          <w:sz w:val="20"/>
          <w:szCs w:val="20"/>
        </w:rPr>
        <w:t>17.00PM</w:t>
      </w:r>
      <w:r w:rsidRPr="66938859">
        <w:rPr>
          <w:rFonts w:ascii="Verdana" w:hAnsi="Verdana"/>
          <w:b/>
          <w:bCs/>
          <w:sz w:val="20"/>
          <w:szCs w:val="20"/>
        </w:rPr>
        <w:t xml:space="preserve"> on</w:t>
      </w:r>
      <w:r w:rsidR="00AF71F3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77DA7DB" w:rsidRPr="66938859">
        <w:rPr>
          <w:rFonts w:ascii="Verdana" w:hAnsi="Verdana"/>
          <w:b/>
          <w:bCs/>
          <w:sz w:val="20"/>
          <w:szCs w:val="20"/>
        </w:rPr>
        <w:t>Mon</w:t>
      </w:r>
      <w:r w:rsidR="00EA7FDF" w:rsidRPr="66938859">
        <w:rPr>
          <w:rFonts w:ascii="Verdana" w:hAnsi="Verdana"/>
          <w:b/>
          <w:bCs/>
          <w:sz w:val="20"/>
          <w:szCs w:val="20"/>
        </w:rPr>
        <w:t xml:space="preserve">day </w:t>
      </w:r>
      <w:r w:rsidR="00934008">
        <w:rPr>
          <w:rFonts w:ascii="Verdana" w:hAnsi="Verdana"/>
          <w:b/>
          <w:bCs/>
          <w:sz w:val="20"/>
          <w:szCs w:val="20"/>
        </w:rPr>
        <w:t>29</w:t>
      </w:r>
      <w:r w:rsidR="00EA7FDF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0934008">
        <w:rPr>
          <w:rFonts w:ascii="Verdana" w:hAnsi="Verdana"/>
          <w:b/>
          <w:bCs/>
          <w:sz w:val="20"/>
          <w:szCs w:val="20"/>
        </w:rPr>
        <w:t>June</w:t>
      </w:r>
      <w:r w:rsidR="00934008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0EA7FDF" w:rsidRPr="66938859">
        <w:rPr>
          <w:rFonts w:ascii="Verdana" w:hAnsi="Verdana"/>
          <w:b/>
          <w:bCs/>
          <w:sz w:val="20"/>
          <w:szCs w:val="20"/>
        </w:rPr>
        <w:t>202</w:t>
      </w:r>
      <w:r w:rsidR="00372672">
        <w:rPr>
          <w:rFonts w:ascii="Verdana" w:hAnsi="Verdana"/>
          <w:b/>
          <w:bCs/>
          <w:sz w:val="20"/>
          <w:szCs w:val="20"/>
        </w:rPr>
        <w:t>6</w:t>
      </w:r>
      <w:r w:rsidR="00783213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08C6B72" w:rsidRPr="66938859">
        <w:rPr>
          <w:rFonts w:ascii="Verdana" w:hAnsi="Verdana"/>
          <w:b/>
          <w:bCs/>
          <w:sz w:val="20"/>
          <w:szCs w:val="20"/>
        </w:rPr>
        <w:t>to</w:t>
      </w:r>
      <w:r w:rsidR="00FC10F3" w:rsidRPr="66938859">
        <w:rPr>
          <w:rFonts w:ascii="Verdana" w:hAnsi="Verdana"/>
          <w:b/>
          <w:bCs/>
          <w:sz w:val="20"/>
          <w:szCs w:val="20"/>
        </w:rPr>
        <w:t xml:space="preserve"> </w:t>
      </w:r>
      <w:hyperlink r:id="rId11" w:history="1">
        <w:r w:rsidR="00372672" w:rsidRPr="00EB0222">
          <w:rPr>
            <w:rStyle w:val="Hyperlink"/>
            <w:rFonts w:ascii="Verdana" w:hAnsi="Verdana"/>
            <w:b/>
            <w:bCs/>
            <w:sz w:val="20"/>
            <w:szCs w:val="20"/>
          </w:rPr>
          <w:t>FSE.DoctoralAcademy.SpecialistProgrammes@manchester.ac.uk</w:t>
        </w:r>
      </w:hyperlink>
    </w:p>
    <w:p w14:paraId="1832FD9D" w14:textId="77777777" w:rsidR="008C6B72" w:rsidRPr="009D698E" w:rsidRDefault="008C6B72" w:rsidP="00103D0F">
      <w:pPr>
        <w:rPr>
          <w:rFonts w:ascii="Verdana" w:hAnsi="Verdana"/>
          <w:sz w:val="20"/>
          <w:szCs w:val="20"/>
        </w:rPr>
      </w:pPr>
    </w:p>
    <w:p w14:paraId="36E831C2" w14:textId="2CEEE883" w:rsidR="007E7AD4" w:rsidRPr="00372672" w:rsidRDefault="008C6B72" w:rsidP="00934008">
      <w:pPr>
        <w:pStyle w:val="Title"/>
        <w:numPr>
          <w:ilvl w:val="0"/>
          <w:numId w:val="8"/>
        </w:numPr>
        <w:jc w:val="left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completed application form</w:t>
      </w:r>
    </w:p>
    <w:p w14:paraId="3F9D4B6D" w14:textId="40C73FD2" w:rsidR="008C6B72" w:rsidRDefault="008C6B72" w:rsidP="00934008">
      <w:pPr>
        <w:pStyle w:val="Title"/>
        <w:numPr>
          <w:ilvl w:val="0"/>
          <w:numId w:val="8"/>
        </w:numPr>
        <w:jc w:val="left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brief CV (</w:t>
      </w:r>
      <w:r w:rsidRPr="004305F3">
        <w:rPr>
          <w:rFonts w:ascii="Verdana" w:hAnsi="Verdana"/>
          <w:sz w:val="20"/>
          <w:u w:val="single"/>
        </w:rPr>
        <w:t>1 page</w:t>
      </w:r>
      <w:r w:rsidRPr="009D698E">
        <w:rPr>
          <w:rFonts w:ascii="Verdana" w:hAnsi="Verdana"/>
          <w:b w:val="0"/>
          <w:sz w:val="20"/>
        </w:rPr>
        <w:t xml:space="preserve"> </w:t>
      </w:r>
      <w:r w:rsidRPr="004305F3">
        <w:rPr>
          <w:rFonts w:ascii="Verdana" w:hAnsi="Verdana"/>
          <w:sz w:val="20"/>
          <w:u w:val="single"/>
        </w:rPr>
        <w:t>maximum</w:t>
      </w:r>
      <w:r w:rsidR="00CB283D">
        <w:rPr>
          <w:rFonts w:ascii="Verdana" w:hAnsi="Verdana"/>
          <w:b w:val="0"/>
          <w:sz w:val="20"/>
        </w:rPr>
        <w:t>: Arial font size 11 or equivalent</w:t>
      </w:r>
      <w:r w:rsidRPr="009D698E">
        <w:rPr>
          <w:rFonts w:ascii="Verdana" w:hAnsi="Verdana"/>
          <w:b w:val="0"/>
          <w:sz w:val="20"/>
        </w:rPr>
        <w:t>)</w:t>
      </w:r>
      <w:r w:rsidR="00C564B2">
        <w:rPr>
          <w:rFonts w:ascii="Verdana" w:hAnsi="Verdana"/>
          <w:b w:val="0"/>
          <w:sz w:val="20"/>
        </w:rPr>
        <w:t xml:space="preserve">. </w:t>
      </w:r>
      <w:r w:rsidR="00C564B2" w:rsidRPr="003B2033">
        <w:rPr>
          <w:rFonts w:ascii="Verdana" w:hAnsi="Verdana"/>
          <w:sz w:val="20"/>
          <w:u w:val="single"/>
        </w:rPr>
        <w:t>Please attach a separate list of publications</w:t>
      </w:r>
      <w:r w:rsidR="00C04D71">
        <w:rPr>
          <w:rFonts w:ascii="Verdana" w:hAnsi="Verdana"/>
          <w:b w:val="0"/>
          <w:sz w:val="20"/>
        </w:rPr>
        <w:t>;</w:t>
      </w:r>
    </w:p>
    <w:p w14:paraId="10636CCB" w14:textId="70C8B38A" w:rsidR="00864BDD" w:rsidRDefault="00C135B9" w:rsidP="00934008">
      <w:pPr>
        <w:pStyle w:val="Title"/>
        <w:numPr>
          <w:ilvl w:val="0"/>
          <w:numId w:val="8"/>
        </w:numPr>
        <w:jc w:val="left"/>
        <w:rPr>
          <w:rFonts w:ascii="Verdana" w:hAnsi="Verdana"/>
          <w:b w:val="0"/>
          <w:sz w:val="20"/>
        </w:rPr>
      </w:pPr>
      <w:r w:rsidRPr="2EF5793B">
        <w:rPr>
          <w:rFonts w:ascii="Verdana" w:hAnsi="Verdana"/>
          <w:b w:val="0"/>
          <w:sz w:val="20"/>
        </w:rPr>
        <w:t>Letter of S</w:t>
      </w:r>
      <w:r w:rsidR="00864BDD" w:rsidRPr="2EF5793B">
        <w:rPr>
          <w:rFonts w:ascii="Verdana" w:hAnsi="Verdana"/>
          <w:b w:val="0"/>
          <w:sz w:val="20"/>
        </w:rPr>
        <w:t xml:space="preserve">upport from the Head of the </w:t>
      </w:r>
      <w:r w:rsidR="785C2F78" w:rsidRPr="2EF5793B">
        <w:rPr>
          <w:rFonts w:ascii="Verdana" w:hAnsi="Verdana"/>
          <w:b w:val="0"/>
          <w:sz w:val="20"/>
        </w:rPr>
        <w:t>Department</w:t>
      </w:r>
      <w:r w:rsidR="00864BDD" w:rsidRPr="2EF5793B">
        <w:rPr>
          <w:rFonts w:ascii="Verdana" w:hAnsi="Verdana"/>
          <w:b w:val="0"/>
          <w:sz w:val="20"/>
        </w:rPr>
        <w:t xml:space="preserve"> where you </w:t>
      </w:r>
      <w:r w:rsidR="00197589" w:rsidRPr="2EF5793B">
        <w:rPr>
          <w:rFonts w:ascii="Verdana" w:hAnsi="Verdana"/>
          <w:b w:val="0"/>
          <w:sz w:val="20"/>
        </w:rPr>
        <w:t xml:space="preserve">intend to conduct your </w:t>
      </w:r>
      <w:r w:rsidR="00AA422E">
        <w:rPr>
          <w:rFonts w:ascii="Verdana" w:hAnsi="Verdana"/>
          <w:b w:val="0"/>
          <w:sz w:val="20"/>
        </w:rPr>
        <w:t>Postdoctoral Pathway Fellowship</w:t>
      </w:r>
      <w:r w:rsidR="00197589" w:rsidRPr="2EF5793B">
        <w:rPr>
          <w:rFonts w:ascii="Verdana" w:hAnsi="Verdana"/>
          <w:b w:val="0"/>
          <w:sz w:val="20"/>
        </w:rPr>
        <w:t xml:space="preserve"> research</w:t>
      </w:r>
      <w:r w:rsidR="00CA52EE" w:rsidRPr="2EF5793B">
        <w:rPr>
          <w:rFonts w:ascii="Verdana" w:hAnsi="Verdana"/>
          <w:b w:val="0"/>
          <w:sz w:val="20"/>
        </w:rPr>
        <w:t xml:space="preserve">.  </w:t>
      </w:r>
      <w:r w:rsidR="00864BDD" w:rsidRPr="2EF5793B">
        <w:rPr>
          <w:rFonts w:ascii="Verdana" w:hAnsi="Verdana"/>
          <w:b w:val="0"/>
          <w:sz w:val="20"/>
        </w:rPr>
        <w:t>Th</w:t>
      </w:r>
      <w:r w:rsidR="00C46593" w:rsidRPr="2EF5793B">
        <w:rPr>
          <w:rFonts w:ascii="Verdana" w:hAnsi="Verdana"/>
          <w:b w:val="0"/>
          <w:sz w:val="20"/>
        </w:rPr>
        <w:t xml:space="preserve">e completed form </w:t>
      </w:r>
      <w:r w:rsidR="00864BDD" w:rsidRPr="2EF5793B">
        <w:rPr>
          <w:rFonts w:ascii="Verdana" w:hAnsi="Verdana"/>
          <w:b w:val="0"/>
          <w:sz w:val="20"/>
        </w:rPr>
        <w:t xml:space="preserve">should be signed and </w:t>
      </w:r>
      <w:r w:rsidR="00C46593" w:rsidRPr="2EF5793B">
        <w:rPr>
          <w:rFonts w:ascii="Verdana" w:hAnsi="Verdana"/>
          <w:b w:val="0"/>
          <w:sz w:val="20"/>
        </w:rPr>
        <w:t xml:space="preserve">returned </w:t>
      </w:r>
      <w:r w:rsidR="00864BDD" w:rsidRPr="2EF5793B">
        <w:rPr>
          <w:rFonts w:ascii="Verdana" w:hAnsi="Verdana"/>
          <w:b w:val="0"/>
          <w:sz w:val="20"/>
        </w:rPr>
        <w:t>as a PDF document</w:t>
      </w:r>
      <w:r w:rsidR="00C04D71" w:rsidRPr="2EF5793B">
        <w:rPr>
          <w:rFonts w:ascii="Verdana" w:hAnsi="Verdana"/>
          <w:b w:val="0"/>
          <w:sz w:val="20"/>
        </w:rPr>
        <w:t>;</w:t>
      </w:r>
    </w:p>
    <w:p w14:paraId="51515334" w14:textId="6C205C54" w:rsidR="00864BDD" w:rsidRDefault="68401FD8" w:rsidP="11013AE1">
      <w:pPr>
        <w:pStyle w:val="Title"/>
        <w:numPr>
          <w:ilvl w:val="0"/>
          <w:numId w:val="8"/>
        </w:numPr>
        <w:jc w:val="left"/>
        <w:rPr>
          <w:rFonts w:ascii="Verdana" w:hAnsi="Verdana"/>
          <w:b w:val="0"/>
          <w:sz w:val="20"/>
        </w:rPr>
      </w:pPr>
      <w:r w:rsidRPr="11013AE1">
        <w:rPr>
          <w:rFonts w:ascii="Verdana" w:hAnsi="Verdana"/>
          <w:b w:val="0"/>
          <w:sz w:val="20"/>
        </w:rPr>
        <w:t>Evidence of qualifications (</w:t>
      </w:r>
      <w:r w:rsidR="55D5610A" w:rsidRPr="11013AE1">
        <w:rPr>
          <w:rFonts w:ascii="Verdana" w:hAnsi="Verdana"/>
          <w:b w:val="0"/>
          <w:sz w:val="20"/>
        </w:rPr>
        <w:t xml:space="preserve">scanned </w:t>
      </w:r>
      <w:r w:rsidRPr="11013AE1">
        <w:rPr>
          <w:rFonts w:ascii="Verdana" w:hAnsi="Verdana"/>
          <w:b w:val="0"/>
          <w:sz w:val="20"/>
        </w:rPr>
        <w:t>certificates or transcripts)</w:t>
      </w:r>
      <w:r w:rsidR="006B17CE">
        <w:rPr>
          <w:rFonts w:ascii="Verdana" w:hAnsi="Verdana"/>
          <w:b w:val="0"/>
          <w:sz w:val="20"/>
        </w:rPr>
        <w:t xml:space="preserve"> (external applicants ONLY)</w:t>
      </w:r>
      <w:r w:rsidR="68830F01" w:rsidRPr="11013AE1">
        <w:rPr>
          <w:rFonts w:ascii="Verdana" w:hAnsi="Verdana"/>
          <w:b w:val="0"/>
          <w:sz w:val="20"/>
        </w:rPr>
        <w:t>;</w:t>
      </w:r>
    </w:p>
    <w:p w14:paraId="37F1D938" w14:textId="4707CB99" w:rsidR="00864BDD" w:rsidRDefault="00864BDD" w:rsidP="00934008">
      <w:pPr>
        <w:pStyle w:val="Title"/>
        <w:numPr>
          <w:ilvl w:val="0"/>
          <w:numId w:val="8"/>
        </w:numPr>
        <w:jc w:val="left"/>
        <w:rPr>
          <w:rFonts w:ascii="Verdana" w:hAnsi="Verdana"/>
          <w:b w:val="0"/>
          <w:sz w:val="20"/>
        </w:rPr>
      </w:pPr>
      <w:r w:rsidRPr="00C321D6">
        <w:rPr>
          <w:rFonts w:ascii="Verdana" w:hAnsi="Verdana"/>
          <w:b w:val="0"/>
          <w:sz w:val="20"/>
        </w:rPr>
        <w:t xml:space="preserve">A 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 xml:space="preserve">copy of your passport (if you will need a visa to study </w:t>
      </w:r>
      <w:r w:rsidR="00C04D71">
        <w:rPr>
          <w:rFonts w:ascii="Verdana" w:hAnsi="Verdana"/>
          <w:b w:val="0"/>
          <w:sz w:val="20"/>
        </w:rPr>
        <w:t>in the UK</w:t>
      </w:r>
      <w:r w:rsidRPr="00C321D6">
        <w:rPr>
          <w:rFonts w:ascii="Verdana" w:hAnsi="Verdana"/>
          <w:b w:val="0"/>
          <w:sz w:val="20"/>
        </w:rPr>
        <w:t>)</w:t>
      </w:r>
      <w:r w:rsidR="007E7AD4">
        <w:rPr>
          <w:rFonts w:ascii="Verdana" w:hAnsi="Verdana"/>
          <w:b w:val="0"/>
          <w:sz w:val="20"/>
        </w:rPr>
        <w:t>;</w:t>
      </w:r>
    </w:p>
    <w:p w14:paraId="113B8078" w14:textId="7B748242" w:rsidR="007E7AD4" w:rsidRDefault="007E7AD4" w:rsidP="00934008">
      <w:pPr>
        <w:pStyle w:val="Title"/>
        <w:numPr>
          <w:ilvl w:val="0"/>
          <w:numId w:val="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mpleted data monitoring form;</w:t>
      </w:r>
    </w:p>
    <w:p w14:paraId="5426FF53" w14:textId="6586CBFE" w:rsidR="005E6295" w:rsidRPr="009D698E" w:rsidRDefault="005E6295" w:rsidP="00934008">
      <w:pPr>
        <w:pStyle w:val="Title"/>
        <w:numPr>
          <w:ilvl w:val="0"/>
          <w:numId w:val="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py of your EPSRC funding letter (external applicants ONLY)</w:t>
      </w:r>
      <w:r w:rsidR="007E7AD4">
        <w:rPr>
          <w:rFonts w:ascii="Verdana" w:hAnsi="Verdana"/>
          <w:b w:val="0"/>
          <w:sz w:val="20"/>
        </w:rPr>
        <w:t>.</w:t>
      </w:r>
    </w:p>
    <w:p w14:paraId="771E0604" w14:textId="77777777" w:rsidR="00864BDD" w:rsidRDefault="00864BDD" w:rsidP="00372672">
      <w:pPr>
        <w:rPr>
          <w:rFonts w:ascii="Verdana" w:hAnsi="Verdana"/>
          <w:sz w:val="20"/>
        </w:rPr>
      </w:pPr>
    </w:p>
    <w:p w14:paraId="55D9B2C0" w14:textId="77777777" w:rsidR="00065F23" w:rsidRDefault="00197589" w:rsidP="008C6B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5D3F04A" w14:textId="5DA0E4B9" w:rsidR="008C6B72" w:rsidRDefault="006876E3" w:rsidP="008C6B72">
      <w:pPr>
        <w:rPr>
          <w:rFonts w:ascii="Verdana" w:hAnsi="Verdana"/>
          <w:b/>
          <w:sz w:val="20"/>
          <w:szCs w:val="20"/>
        </w:rPr>
      </w:pPr>
      <w:r w:rsidRPr="00FA3CB5">
        <w:rPr>
          <w:rFonts w:ascii="Verdana" w:hAnsi="Verdana"/>
          <w:b/>
          <w:sz w:val="28"/>
          <w:szCs w:val="28"/>
        </w:rPr>
        <w:lastRenderedPageBreak/>
        <w:t>Notes</w:t>
      </w:r>
      <w:r w:rsidR="00FA3CB5">
        <w:rPr>
          <w:rFonts w:ascii="Verdana" w:hAnsi="Verdana"/>
          <w:b/>
          <w:sz w:val="28"/>
          <w:szCs w:val="28"/>
        </w:rPr>
        <w:t xml:space="preserve"> for candidates</w:t>
      </w:r>
      <w:r w:rsidRPr="00FA3CB5">
        <w:rPr>
          <w:rFonts w:ascii="Verdana" w:hAnsi="Verdana"/>
          <w:b/>
          <w:sz w:val="28"/>
          <w:szCs w:val="28"/>
        </w:rPr>
        <w:t>:</w:t>
      </w:r>
    </w:p>
    <w:p w14:paraId="43B7BB39" w14:textId="77777777" w:rsidR="001145A5" w:rsidRDefault="001145A5" w:rsidP="00F038C7">
      <w:pPr>
        <w:spacing w:before="80"/>
        <w:rPr>
          <w:rFonts w:ascii="Verdana" w:hAnsi="Verdana"/>
          <w:bCs/>
          <w:sz w:val="20"/>
          <w:szCs w:val="20"/>
          <w:u w:val="single"/>
        </w:rPr>
      </w:pPr>
    </w:p>
    <w:p w14:paraId="7EB5F94E" w14:textId="3EDD1D3E" w:rsidR="008B4AF5" w:rsidRPr="008B4AF5" w:rsidRDefault="008B4AF5" w:rsidP="00F038C7">
      <w:pPr>
        <w:spacing w:before="80"/>
        <w:rPr>
          <w:rFonts w:ascii="Verdana" w:hAnsi="Verdana"/>
          <w:bCs/>
          <w:sz w:val="20"/>
          <w:szCs w:val="20"/>
          <w:u w:val="single"/>
        </w:rPr>
      </w:pPr>
      <w:r w:rsidRPr="008B4AF5">
        <w:rPr>
          <w:rFonts w:ascii="Verdana" w:hAnsi="Verdana"/>
          <w:bCs/>
          <w:sz w:val="20"/>
          <w:szCs w:val="20"/>
          <w:u w:val="single"/>
        </w:rPr>
        <w:t>Eligibility</w:t>
      </w:r>
    </w:p>
    <w:p w14:paraId="262A2EE8" w14:textId="2D4857C6" w:rsidR="00582411" w:rsidRPr="00573D74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>
        <w:rPr>
          <w:rFonts w:ascii="Verdana" w:hAnsi="Verdana"/>
          <w:sz w:val="20"/>
          <w:szCs w:val="20"/>
        </w:rPr>
        <w:t>Candidates may apply for funding for</w:t>
      </w:r>
      <w:r w:rsidR="00F85AF1">
        <w:rPr>
          <w:rFonts w:ascii="Verdana" w:hAnsi="Verdana"/>
          <w:sz w:val="20"/>
          <w:szCs w:val="20"/>
        </w:rPr>
        <w:t xml:space="preserve"> up to </w:t>
      </w:r>
      <w:r w:rsidR="00B72C20">
        <w:rPr>
          <w:rFonts w:ascii="Verdana" w:hAnsi="Verdana"/>
          <w:sz w:val="20"/>
          <w:szCs w:val="20"/>
        </w:rPr>
        <w:t>12</w:t>
      </w:r>
      <w:r w:rsidR="00F85AF1">
        <w:rPr>
          <w:rFonts w:ascii="Verdana" w:hAnsi="Verdana"/>
          <w:sz w:val="20"/>
          <w:szCs w:val="20"/>
        </w:rPr>
        <w:t xml:space="preserve"> months fixed term</w:t>
      </w:r>
      <w:r w:rsidR="00B72C20">
        <w:rPr>
          <w:rFonts w:ascii="Verdana" w:hAnsi="Verdana"/>
          <w:sz w:val="20"/>
          <w:szCs w:val="20"/>
        </w:rPr>
        <w:t>, with the possibility of extending for a further 12 months depending on the availability of funding.</w:t>
      </w:r>
      <w:r w:rsidRPr="66938859">
        <w:rPr>
          <w:rFonts w:ascii="Verdana" w:hAnsi="Verdana"/>
          <w:sz w:val="20"/>
          <w:szCs w:val="20"/>
        </w:rPr>
        <w:t xml:space="preserve"> </w:t>
      </w:r>
    </w:p>
    <w:p w14:paraId="4CD0EB19" w14:textId="4385287D" w:rsidR="00573D74" w:rsidRPr="00F916E7" w:rsidRDefault="00573D74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Proposed </w:t>
      </w:r>
      <w:r w:rsidR="00923992">
        <w:rPr>
          <w:rFonts w:ascii="Verdana" w:hAnsi="Verdana"/>
          <w:sz w:val="20"/>
          <w:szCs w:val="20"/>
        </w:rPr>
        <w:t>project end date m</w:t>
      </w:r>
      <w:r w:rsidR="000D358B">
        <w:rPr>
          <w:rFonts w:ascii="Verdana" w:hAnsi="Verdana"/>
          <w:sz w:val="20"/>
          <w:szCs w:val="20"/>
        </w:rPr>
        <w:t>ust</w:t>
      </w:r>
      <w:r w:rsidR="00923992">
        <w:rPr>
          <w:rFonts w:ascii="Verdana" w:hAnsi="Verdana"/>
          <w:sz w:val="20"/>
          <w:szCs w:val="20"/>
        </w:rPr>
        <w:t xml:space="preserve"> not exceed </w:t>
      </w:r>
      <w:r w:rsidR="006B01AA">
        <w:rPr>
          <w:rFonts w:ascii="Verdana" w:hAnsi="Verdana"/>
          <w:sz w:val="20"/>
          <w:szCs w:val="20"/>
        </w:rPr>
        <w:t xml:space="preserve">30 </w:t>
      </w:r>
      <w:r w:rsidR="00923992">
        <w:rPr>
          <w:rFonts w:ascii="Verdana" w:hAnsi="Verdana"/>
          <w:sz w:val="20"/>
          <w:szCs w:val="20"/>
        </w:rPr>
        <w:t>September</w:t>
      </w:r>
      <w:r w:rsidR="006B01AA">
        <w:rPr>
          <w:rFonts w:ascii="Verdana" w:hAnsi="Verdana"/>
          <w:sz w:val="20"/>
          <w:szCs w:val="20"/>
        </w:rPr>
        <w:t xml:space="preserve"> </w:t>
      </w:r>
      <w:r w:rsidR="00923992">
        <w:rPr>
          <w:rFonts w:ascii="Verdana" w:hAnsi="Verdana"/>
          <w:sz w:val="20"/>
          <w:szCs w:val="20"/>
        </w:rPr>
        <w:t>202</w:t>
      </w:r>
      <w:r w:rsidR="006B01AA">
        <w:rPr>
          <w:rFonts w:ascii="Verdana" w:hAnsi="Verdana"/>
          <w:sz w:val="20"/>
          <w:szCs w:val="20"/>
        </w:rPr>
        <w:t>7</w:t>
      </w:r>
      <w:r w:rsidR="00923992">
        <w:rPr>
          <w:rFonts w:ascii="Verdana" w:hAnsi="Verdana"/>
          <w:sz w:val="20"/>
          <w:szCs w:val="20"/>
        </w:rPr>
        <w:t>.</w:t>
      </w:r>
    </w:p>
    <w:p w14:paraId="76FA9C8E" w14:textId="77777777" w:rsidR="002804F2" w:rsidRPr="001145A5" w:rsidRDefault="002804F2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>
        <w:rPr>
          <w:rFonts w:ascii="Verdana" w:hAnsi="Verdana"/>
          <w:sz w:val="20"/>
          <w:szCs w:val="20"/>
        </w:rPr>
        <w:t>Candidates must be able to demonstrate a clear commitment to remaining in academia.</w:t>
      </w:r>
    </w:p>
    <w:p w14:paraId="445746D8" w14:textId="43679277" w:rsidR="001145A5" w:rsidRPr="009D698E" w:rsidRDefault="001145A5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ndidates must have the right to work in the UK.</w:t>
      </w:r>
    </w:p>
    <w:p w14:paraId="0754F0A5" w14:textId="239C02CE" w:rsidR="0071793C" w:rsidRPr="00017FE7" w:rsidRDefault="007F78E3" w:rsidP="00017FE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Candidates </w:t>
      </w:r>
      <w:r w:rsidR="00FE3B05" w:rsidRPr="66938859">
        <w:rPr>
          <w:rFonts w:ascii="Verdana" w:hAnsi="Verdana"/>
          <w:sz w:val="20"/>
          <w:szCs w:val="20"/>
        </w:rPr>
        <w:t xml:space="preserve">must have been </w:t>
      </w:r>
      <w:r w:rsidR="0071793C" w:rsidRPr="66938859">
        <w:rPr>
          <w:rFonts w:ascii="Verdana" w:hAnsi="Verdana"/>
          <w:sz w:val="20"/>
          <w:szCs w:val="20"/>
        </w:rPr>
        <w:t xml:space="preserve">funded for their PhD studies </w:t>
      </w:r>
      <w:r w:rsidRPr="66938859">
        <w:rPr>
          <w:rFonts w:ascii="Verdana" w:hAnsi="Verdana"/>
          <w:sz w:val="20"/>
          <w:szCs w:val="20"/>
        </w:rPr>
        <w:t>by the EPSRC in the form of fees and</w:t>
      </w:r>
      <w:r w:rsidR="0071793C" w:rsidRPr="66938859">
        <w:rPr>
          <w:rFonts w:ascii="Verdana" w:hAnsi="Verdana"/>
          <w:sz w:val="20"/>
          <w:szCs w:val="20"/>
        </w:rPr>
        <w:t xml:space="preserve"> stipend </w:t>
      </w:r>
      <w:r w:rsidR="00017FE7">
        <w:rPr>
          <w:rFonts w:ascii="Verdana" w:hAnsi="Verdana"/>
          <w:sz w:val="20"/>
          <w:szCs w:val="20"/>
        </w:rPr>
        <w:t>OR</w:t>
      </w:r>
      <w:r w:rsidR="00017FE7" w:rsidRPr="00017FE7">
        <w:rPr>
          <w:rFonts w:ascii="Verdana" w:hAnsi="Verdana"/>
          <w:sz w:val="20"/>
          <w:szCs w:val="20"/>
        </w:rPr>
        <w:t xml:space="preserve"> be a full member of an EPSRC or UKRI AI Centre for Doctoral Training cohort</w:t>
      </w:r>
      <w:r w:rsidR="00017FE7">
        <w:rPr>
          <w:rFonts w:ascii="Verdana" w:hAnsi="Verdana"/>
          <w:sz w:val="20"/>
          <w:szCs w:val="20"/>
        </w:rPr>
        <w:t xml:space="preserve"> </w:t>
      </w:r>
      <w:r w:rsidR="00017FE7" w:rsidRPr="00017FE7">
        <w:rPr>
          <w:rFonts w:ascii="Verdana" w:hAnsi="Verdana"/>
          <w:sz w:val="20"/>
          <w:szCs w:val="20"/>
        </w:rPr>
        <w:t xml:space="preserve">(and registered as such in </w:t>
      </w:r>
      <w:r w:rsidR="000B3485">
        <w:rPr>
          <w:rFonts w:ascii="Verdana" w:hAnsi="Verdana"/>
          <w:sz w:val="20"/>
          <w:szCs w:val="20"/>
        </w:rPr>
        <w:t>UKRI’s Studentship Data System</w:t>
      </w:r>
      <w:r w:rsidR="00017FE7" w:rsidRPr="00017FE7">
        <w:rPr>
          <w:rFonts w:ascii="Verdana" w:hAnsi="Verdana"/>
          <w:sz w:val="20"/>
          <w:szCs w:val="20"/>
        </w:rPr>
        <w:t xml:space="preserve">) </w:t>
      </w:r>
      <w:r w:rsidR="0071793C" w:rsidRPr="00017FE7">
        <w:rPr>
          <w:rFonts w:ascii="Verdana" w:hAnsi="Verdana"/>
          <w:sz w:val="20"/>
          <w:szCs w:val="20"/>
        </w:rPr>
        <w:t xml:space="preserve">in order to be eligible for an EPSRC </w:t>
      </w:r>
      <w:r w:rsidR="003F5CFB" w:rsidRPr="00017FE7">
        <w:rPr>
          <w:rFonts w:ascii="Verdana" w:hAnsi="Verdana"/>
          <w:sz w:val="20"/>
          <w:szCs w:val="20"/>
        </w:rPr>
        <w:t>Postdoctoral Pathway Fellowship</w:t>
      </w:r>
      <w:r w:rsidR="0071793C" w:rsidRPr="00017FE7">
        <w:rPr>
          <w:rFonts w:ascii="Verdana" w:hAnsi="Verdana"/>
          <w:sz w:val="20"/>
          <w:szCs w:val="20"/>
        </w:rPr>
        <w:t>.</w:t>
      </w:r>
      <w:r w:rsidR="00B81354">
        <w:rPr>
          <w:rFonts w:ascii="Verdana" w:hAnsi="Verdana"/>
          <w:sz w:val="20"/>
          <w:szCs w:val="20"/>
        </w:rPr>
        <w:t xml:space="preserve"> This includes the EPSRC DTP, CDT, and I-CASE, but </w:t>
      </w:r>
      <w:r w:rsidR="00B81354">
        <w:rPr>
          <w:rFonts w:ascii="Verdana" w:hAnsi="Verdana"/>
          <w:sz w:val="20"/>
          <w:szCs w:val="20"/>
          <w:u w:val="single"/>
        </w:rPr>
        <w:t>not</w:t>
      </w:r>
      <w:r w:rsidR="00B81354">
        <w:rPr>
          <w:rFonts w:ascii="Verdana" w:hAnsi="Verdana"/>
          <w:sz w:val="20"/>
          <w:szCs w:val="20"/>
        </w:rPr>
        <w:t xml:space="preserve"> </w:t>
      </w:r>
      <w:r w:rsidR="001B06EC">
        <w:rPr>
          <w:rFonts w:ascii="Verdana" w:hAnsi="Verdana"/>
          <w:sz w:val="20"/>
          <w:szCs w:val="20"/>
        </w:rPr>
        <w:t>candidates aligned to EPSRC CDTs who have been funded from non-EPSRC sources.</w:t>
      </w:r>
    </w:p>
    <w:p w14:paraId="60A0A38F" w14:textId="7FED747F" w:rsidR="008B4AF5" w:rsidRPr="00B76FD5" w:rsidRDefault="00197589" w:rsidP="33F11048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If candidates have already submitted their thesis at the time of application, this must not be </w:t>
      </w:r>
      <w:r w:rsidR="008B4AF5" w:rsidRPr="66938859">
        <w:rPr>
          <w:rFonts w:ascii="Verdana" w:hAnsi="Verdana"/>
          <w:sz w:val="20"/>
          <w:szCs w:val="20"/>
        </w:rPr>
        <w:t xml:space="preserve">more than </w:t>
      </w:r>
      <w:r w:rsidR="006B0482">
        <w:rPr>
          <w:rFonts w:ascii="Verdana" w:hAnsi="Verdana"/>
          <w:sz w:val="20"/>
          <w:szCs w:val="20"/>
        </w:rPr>
        <w:t>12</w:t>
      </w:r>
      <w:r w:rsidR="006B0482" w:rsidRPr="66938859">
        <w:rPr>
          <w:rFonts w:ascii="Verdana" w:hAnsi="Verdana"/>
          <w:sz w:val="20"/>
          <w:szCs w:val="20"/>
        </w:rPr>
        <w:t xml:space="preserve"> </w:t>
      </w:r>
      <w:r w:rsidR="008B4AF5" w:rsidRPr="66938859">
        <w:rPr>
          <w:rFonts w:ascii="Verdana" w:hAnsi="Verdana"/>
          <w:sz w:val="20"/>
          <w:szCs w:val="20"/>
        </w:rPr>
        <w:t xml:space="preserve">months before commencing </w:t>
      </w:r>
      <w:r w:rsidRPr="66938859">
        <w:rPr>
          <w:rFonts w:ascii="Verdana" w:hAnsi="Verdana"/>
          <w:sz w:val="20"/>
          <w:szCs w:val="20"/>
        </w:rPr>
        <w:t>an</w:t>
      </w:r>
      <w:r w:rsidR="008B4AF5" w:rsidRPr="66938859">
        <w:rPr>
          <w:rFonts w:ascii="Verdana" w:hAnsi="Verdana"/>
          <w:sz w:val="20"/>
          <w:szCs w:val="20"/>
        </w:rPr>
        <w:t xml:space="preserve"> EPSRC </w:t>
      </w:r>
      <w:r w:rsidR="003F5CFB">
        <w:rPr>
          <w:rFonts w:ascii="Verdana" w:hAnsi="Verdana"/>
          <w:sz w:val="20"/>
          <w:szCs w:val="20"/>
        </w:rPr>
        <w:t>Postdoctoral Pathway Fellowship</w:t>
      </w:r>
      <w:r w:rsidR="002D0EA0" w:rsidRPr="66938859">
        <w:rPr>
          <w:rFonts w:ascii="Verdana" w:hAnsi="Verdana"/>
          <w:sz w:val="20"/>
          <w:szCs w:val="20"/>
        </w:rPr>
        <w:t xml:space="preserve"> (e.g. </w:t>
      </w:r>
      <w:r w:rsidR="004115D2" w:rsidRPr="00C373D3">
        <w:rPr>
          <w:rFonts w:ascii="Verdana" w:hAnsi="Verdana"/>
          <w:sz w:val="20"/>
          <w:szCs w:val="20"/>
        </w:rPr>
        <w:t>3</w:t>
      </w:r>
      <w:r w:rsidR="006B0482" w:rsidRPr="00C373D3">
        <w:rPr>
          <w:rFonts w:ascii="Verdana" w:hAnsi="Verdana"/>
          <w:sz w:val="20"/>
          <w:szCs w:val="20"/>
        </w:rPr>
        <w:t>0 September</w:t>
      </w:r>
      <w:r w:rsidR="002D0EA0" w:rsidRPr="00C373D3">
        <w:rPr>
          <w:rFonts w:ascii="Verdana" w:hAnsi="Verdana"/>
          <w:sz w:val="20"/>
          <w:szCs w:val="20"/>
        </w:rPr>
        <w:t xml:space="preserve"> 202</w:t>
      </w:r>
      <w:r w:rsidR="006B0482" w:rsidRPr="00C373D3">
        <w:rPr>
          <w:rFonts w:ascii="Verdana" w:hAnsi="Verdana"/>
          <w:sz w:val="20"/>
          <w:szCs w:val="20"/>
        </w:rPr>
        <w:t>5</w:t>
      </w:r>
      <w:r w:rsidR="002D0EA0" w:rsidRPr="66938859">
        <w:rPr>
          <w:rFonts w:ascii="Verdana" w:hAnsi="Verdana"/>
          <w:sz w:val="20"/>
          <w:szCs w:val="20"/>
        </w:rPr>
        <w:t xml:space="preserve"> submission date for a 1</w:t>
      </w:r>
      <w:r w:rsidR="004115D2">
        <w:rPr>
          <w:rFonts w:ascii="Verdana" w:hAnsi="Verdana"/>
          <w:sz w:val="20"/>
          <w:szCs w:val="20"/>
        </w:rPr>
        <w:t xml:space="preserve"> </w:t>
      </w:r>
      <w:r w:rsidR="002D0EA0" w:rsidRPr="66938859">
        <w:rPr>
          <w:rFonts w:ascii="Verdana" w:hAnsi="Verdana"/>
          <w:sz w:val="20"/>
          <w:szCs w:val="20"/>
        </w:rPr>
        <w:t>October 202</w:t>
      </w:r>
      <w:r w:rsidR="004115D2">
        <w:rPr>
          <w:rFonts w:ascii="Verdana" w:hAnsi="Verdana"/>
          <w:sz w:val="20"/>
          <w:szCs w:val="20"/>
        </w:rPr>
        <w:t>6</w:t>
      </w:r>
      <w:r w:rsidR="002D0EA0" w:rsidRPr="66938859">
        <w:rPr>
          <w:rFonts w:ascii="Verdana" w:hAnsi="Verdana"/>
          <w:sz w:val="20"/>
          <w:szCs w:val="20"/>
        </w:rPr>
        <w:t xml:space="preserve"> start)</w:t>
      </w:r>
      <w:r w:rsidR="008B4AF5" w:rsidRPr="66938859">
        <w:rPr>
          <w:rFonts w:ascii="Verdana" w:hAnsi="Verdana"/>
          <w:sz w:val="20"/>
          <w:szCs w:val="20"/>
        </w:rPr>
        <w:t xml:space="preserve">. </w:t>
      </w:r>
    </w:p>
    <w:p w14:paraId="248B0FEC" w14:textId="1D437F16" w:rsidR="006B61CF" w:rsidRPr="007E7AD4" w:rsidRDefault="003B2033" w:rsidP="2EF5793B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>Although candidates are not required to have submitted their thesis prior to application</w:t>
      </w:r>
      <w:r w:rsidRPr="66938859">
        <w:rPr>
          <w:rFonts w:ascii="Verdana" w:hAnsi="Verdana"/>
          <w:b/>
          <w:bCs/>
          <w:sz w:val="20"/>
          <w:szCs w:val="20"/>
        </w:rPr>
        <w:t xml:space="preserve">, successful applicants </w:t>
      </w:r>
      <w:r w:rsidR="008C6B72" w:rsidRPr="66938859">
        <w:rPr>
          <w:rFonts w:ascii="Verdana" w:hAnsi="Verdana"/>
          <w:b/>
          <w:bCs/>
          <w:sz w:val="20"/>
          <w:szCs w:val="20"/>
        </w:rPr>
        <w:t xml:space="preserve">must have submitted their PhD thesis </w:t>
      </w:r>
      <w:r w:rsidR="00BE277F" w:rsidRPr="66938859">
        <w:rPr>
          <w:rFonts w:ascii="Verdana" w:hAnsi="Verdana"/>
          <w:b/>
          <w:bCs/>
          <w:sz w:val="20"/>
          <w:szCs w:val="20"/>
        </w:rPr>
        <w:t xml:space="preserve">before they can start to receive EPSRC </w:t>
      </w:r>
      <w:r w:rsidR="00407AD1" w:rsidRPr="00407AD1">
        <w:rPr>
          <w:rFonts w:ascii="Verdana" w:hAnsi="Verdana"/>
          <w:b/>
          <w:bCs/>
          <w:sz w:val="20"/>
          <w:szCs w:val="20"/>
        </w:rPr>
        <w:t>Postdoctoral Pathway Fellowship</w:t>
      </w:r>
      <w:r w:rsidR="00316EE5">
        <w:rPr>
          <w:rFonts w:ascii="Verdana" w:hAnsi="Verdana"/>
          <w:b/>
          <w:bCs/>
          <w:sz w:val="20"/>
          <w:szCs w:val="20"/>
        </w:rPr>
        <w:t xml:space="preserve"> </w:t>
      </w:r>
      <w:r w:rsidR="00BE277F" w:rsidRPr="66938859">
        <w:rPr>
          <w:rFonts w:ascii="Verdana" w:hAnsi="Verdana"/>
          <w:b/>
          <w:bCs/>
          <w:sz w:val="20"/>
          <w:szCs w:val="20"/>
        </w:rPr>
        <w:t>funding</w:t>
      </w:r>
      <w:r w:rsidR="002D0EA0" w:rsidRPr="66938859">
        <w:rPr>
          <w:rFonts w:ascii="Verdana" w:hAnsi="Verdana"/>
          <w:b/>
          <w:bCs/>
          <w:sz w:val="20"/>
          <w:szCs w:val="20"/>
        </w:rPr>
        <w:t xml:space="preserve"> (</w:t>
      </w:r>
      <w:r w:rsidR="00C16073">
        <w:rPr>
          <w:rFonts w:ascii="Verdana" w:hAnsi="Verdana"/>
          <w:b/>
          <w:bCs/>
          <w:sz w:val="20"/>
          <w:szCs w:val="20"/>
        </w:rPr>
        <w:t>i.e.</w:t>
      </w:r>
      <w:r w:rsidR="002D0EA0" w:rsidRPr="66938859">
        <w:rPr>
          <w:rFonts w:ascii="Verdana" w:hAnsi="Verdana"/>
          <w:b/>
          <w:bCs/>
          <w:sz w:val="20"/>
          <w:szCs w:val="20"/>
        </w:rPr>
        <w:t xml:space="preserve"> in order to start at the latest start date for </w:t>
      </w:r>
      <w:r w:rsidR="00407AD1" w:rsidRPr="66938859">
        <w:rPr>
          <w:rFonts w:ascii="Verdana" w:hAnsi="Verdana"/>
          <w:b/>
          <w:bCs/>
          <w:sz w:val="20"/>
          <w:szCs w:val="20"/>
        </w:rPr>
        <w:t>202</w:t>
      </w:r>
      <w:r w:rsidR="004115D2">
        <w:rPr>
          <w:rFonts w:ascii="Verdana" w:hAnsi="Verdana"/>
          <w:b/>
          <w:bCs/>
          <w:sz w:val="20"/>
          <w:szCs w:val="20"/>
        </w:rPr>
        <w:t>6</w:t>
      </w:r>
      <w:r w:rsidR="002D0EA0" w:rsidRPr="66938859">
        <w:rPr>
          <w:rFonts w:ascii="Verdana" w:hAnsi="Verdana"/>
          <w:b/>
          <w:bCs/>
          <w:sz w:val="20"/>
          <w:szCs w:val="20"/>
        </w:rPr>
        <w:t>/</w:t>
      </w:r>
      <w:r w:rsidR="00407AD1" w:rsidRPr="66938859">
        <w:rPr>
          <w:rFonts w:ascii="Verdana" w:hAnsi="Verdana"/>
          <w:b/>
          <w:bCs/>
          <w:sz w:val="20"/>
          <w:szCs w:val="20"/>
        </w:rPr>
        <w:t>2</w:t>
      </w:r>
      <w:r w:rsidR="004115D2">
        <w:rPr>
          <w:rFonts w:ascii="Verdana" w:hAnsi="Verdana"/>
          <w:b/>
          <w:bCs/>
          <w:sz w:val="20"/>
          <w:szCs w:val="20"/>
        </w:rPr>
        <w:t>7</w:t>
      </w:r>
      <w:r w:rsidR="00407AD1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02D0EA0" w:rsidRPr="66938859">
        <w:rPr>
          <w:rFonts w:ascii="Verdana" w:hAnsi="Verdana"/>
          <w:b/>
          <w:bCs/>
          <w:sz w:val="20"/>
          <w:szCs w:val="20"/>
        </w:rPr>
        <w:t xml:space="preserve">you </w:t>
      </w:r>
      <w:r w:rsidR="00C16073">
        <w:rPr>
          <w:rFonts w:ascii="Verdana" w:hAnsi="Verdana"/>
          <w:b/>
          <w:bCs/>
          <w:sz w:val="20"/>
          <w:szCs w:val="20"/>
        </w:rPr>
        <w:t>must</w:t>
      </w:r>
      <w:r w:rsidR="00C16073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02D0EA0" w:rsidRPr="66938859">
        <w:rPr>
          <w:rFonts w:ascii="Verdana" w:hAnsi="Verdana"/>
          <w:b/>
          <w:bCs/>
          <w:sz w:val="20"/>
          <w:szCs w:val="20"/>
        </w:rPr>
        <w:t xml:space="preserve">have an expected submission date of </w:t>
      </w:r>
      <w:r w:rsidR="002D0EA0" w:rsidRPr="00C373D3">
        <w:rPr>
          <w:rFonts w:ascii="Verdana" w:hAnsi="Verdana"/>
          <w:b/>
          <w:bCs/>
          <w:sz w:val="20"/>
          <w:szCs w:val="20"/>
        </w:rPr>
        <w:t>3</w:t>
      </w:r>
      <w:r w:rsidR="001712F6">
        <w:rPr>
          <w:rFonts w:ascii="Verdana" w:hAnsi="Verdana"/>
          <w:b/>
          <w:bCs/>
          <w:sz w:val="20"/>
          <w:szCs w:val="20"/>
        </w:rPr>
        <w:t>0 September</w:t>
      </w:r>
      <w:r w:rsidR="002D0EA0" w:rsidRPr="00C373D3">
        <w:rPr>
          <w:rFonts w:ascii="Verdana" w:hAnsi="Verdana"/>
          <w:b/>
          <w:bCs/>
          <w:sz w:val="20"/>
          <w:szCs w:val="20"/>
        </w:rPr>
        <w:t xml:space="preserve"> 202</w:t>
      </w:r>
      <w:r w:rsidR="004115D2" w:rsidRPr="00C373D3">
        <w:rPr>
          <w:rFonts w:ascii="Verdana" w:hAnsi="Verdana"/>
          <w:b/>
          <w:bCs/>
          <w:sz w:val="20"/>
          <w:szCs w:val="20"/>
        </w:rPr>
        <w:t>6</w:t>
      </w:r>
      <w:r w:rsidR="00C16073">
        <w:rPr>
          <w:rFonts w:ascii="Verdana" w:hAnsi="Verdana"/>
          <w:b/>
          <w:bCs/>
          <w:sz w:val="20"/>
          <w:szCs w:val="20"/>
        </w:rPr>
        <w:t xml:space="preserve"> at the latest</w:t>
      </w:r>
      <w:r w:rsidR="002D0EA0" w:rsidRPr="66938859">
        <w:rPr>
          <w:rFonts w:ascii="Verdana" w:hAnsi="Verdana"/>
          <w:b/>
          <w:bCs/>
          <w:sz w:val="20"/>
          <w:szCs w:val="20"/>
        </w:rPr>
        <w:t>)</w:t>
      </w:r>
      <w:r w:rsidR="00BE277F" w:rsidRPr="66938859">
        <w:rPr>
          <w:rFonts w:ascii="Verdana" w:hAnsi="Verdana"/>
          <w:sz w:val="20"/>
          <w:szCs w:val="20"/>
        </w:rPr>
        <w:t xml:space="preserve">. </w:t>
      </w:r>
      <w:r w:rsidR="00543C4F">
        <w:rPr>
          <w:rFonts w:ascii="Verdana" w:hAnsi="Verdana"/>
          <w:sz w:val="20"/>
          <w:szCs w:val="20"/>
        </w:rPr>
        <w:t>You</w:t>
      </w:r>
      <w:r w:rsidR="00543C4F" w:rsidRPr="66938859">
        <w:rPr>
          <w:rFonts w:ascii="Verdana" w:hAnsi="Verdana"/>
          <w:sz w:val="20"/>
          <w:szCs w:val="20"/>
        </w:rPr>
        <w:t xml:space="preserve"> </w:t>
      </w:r>
      <w:r w:rsidR="00DA309D" w:rsidRPr="66938859">
        <w:rPr>
          <w:rFonts w:ascii="Verdana" w:hAnsi="Verdana"/>
          <w:sz w:val="20"/>
          <w:szCs w:val="20"/>
        </w:rPr>
        <w:t xml:space="preserve">may commence </w:t>
      </w:r>
      <w:r w:rsidR="00543C4F">
        <w:rPr>
          <w:rFonts w:ascii="Verdana" w:hAnsi="Verdana"/>
          <w:sz w:val="20"/>
          <w:szCs w:val="20"/>
        </w:rPr>
        <w:t>your</w:t>
      </w:r>
      <w:r w:rsidR="00543C4F" w:rsidRPr="66938859">
        <w:rPr>
          <w:rFonts w:ascii="Verdana" w:hAnsi="Verdana"/>
          <w:sz w:val="20"/>
          <w:szCs w:val="20"/>
        </w:rPr>
        <w:t xml:space="preserve"> </w:t>
      </w:r>
      <w:r w:rsidR="00DA309D" w:rsidRPr="66938859">
        <w:rPr>
          <w:rFonts w:ascii="Verdana" w:hAnsi="Verdana"/>
          <w:sz w:val="20"/>
          <w:szCs w:val="20"/>
        </w:rPr>
        <w:t>Fellowship while awa</w:t>
      </w:r>
      <w:r w:rsidR="00C87FE1" w:rsidRPr="66938859">
        <w:rPr>
          <w:rFonts w:ascii="Verdana" w:hAnsi="Verdana"/>
          <w:sz w:val="20"/>
          <w:szCs w:val="20"/>
        </w:rPr>
        <w:t>iting viva,</w:t>
      </w:r>
      <w:r w:rsidR="0007533C">
        <w:rPr>
          <w:rFonts w:ascii="Verdana" w:hAnsi="Verdana"/>
          <w:sz w:val="20"/>
          <w:szCs w:val="20"/>
        </w:rPr>
        <w:t xml:space="preserve"> </w:t>
      </w:r>
      <w:r w:rsidR="00C87FE1" w:rsidRPr="66938859">
        <w:rPr>
          <w:rFonts w:ascii="Verdana" w:hAnsi="Verdana"/>
          <w:sz w:val="20"/>
          <w:szCs w:val="20"/>
        </w:rPr>
        <w:t xml:space="preserve">but </w:t>
      </w:r>
      <w:r w:rsidR="00C87FE1" w:rsidRPr="00C373D3">
        <w:rPr>
          <w:rFonts w:ascii="Verdana" w:hAnsi="Verdana"/>
          <w:sz w:val="20"/>
          <w:szCs w:val="20"/>
        </w:rPr>
        <w:t xml:space="preserve">may have </w:t>
      </w:r>
      <w:r w:rsidR="00543C4F">
        <w:rPr>
          <w:rFonts w:ascii="Verdana" w:hAnsi="Verdana"/>
          <w:sz w:val="20"/>
          <w:szCs w:val="20"/>
        </w:rPr>
        <w:t>your</w:t>
      </w:r>
      <w:r w:rsidR="00543C4F" w:rsidRPr="00C373D3">
        <w:rPr>
          <w:rFonts w:ascii="Verdana" w:hAnsi="Verdana"/>
          <w:sz w:val="20"/>
          <w:szCs w:val="20"/>
        </w:rPr>
        <w:t xml:space="preserve"> </w:t>
      </w:r>
      <w:r w:rsidR="00C87FE1" w:rsidRPr="00C373D3">
        <w:rPr>
          <w:rFonts w:ascii="Verdana" w:hAnsi="Verdana"/>
          <w:sz w:val="20"/>
          <w:szCs w:val="20"/>
        </w:rPr>
        <w:t>F</w:t>
      </w:r>
      <w:r w:rsidR="00DA309D" w:rsidRPr="00C373D3">
        <w:rPr>
          <w:rFonts w:ascii="Verdana" w:hAnsi="Verdana"/>
          <w:sz w:val="20"/>
          <w:szCs w:val="20"/>
        </w:rPr>
        <w:t xml:space="preserve">ellowship withdrawn if </w:t>
      </w:r>
      <w:r w:rsidR="00543C4F">
        <w:rPr>
          <w:rFonts w:ascii="Verdana" w:hAnsi="Verdana"/>
          <w:sz w:val="20"/>
          <w:szCs w:val="20"/>
        </w:rPr>
        <w:t>you</w:t>
      </w:r>
      <w:r w:rsidR="00543C4F" w:rsidRPr="00C373D3">
        <w:rPr>
          <w:rFonts w:ascii="Verdana" w:hAnsi="Verdana"/>
          <w:sz w:val="20"/>
          <w:szCs w:val="20"/>
        </w:rPr>
        <w:t xml:space="preserve"> </w:t>
      </w:r>
      <w:r w:rsidR="00DA309D" w:rsidRPr="00C373D3">
        <w:rPr>
          <w:rFonts w:ascii="Verdana" w:hAnsi="Verdana"/>
          <w:sz w:val="20"/>
          <w:szCs w:val="20"/>
        </w:rPr>
        <w:t xml:space="preserve">subsequently achieve a result lower than </w:t>
      </w:r>
      <w:proofErr w:type="spellStart"/>
      <w:r w:rsidR="00DA309D" w:rsidRPr="00C373D3">
        <w:rPr>
          <w:rFonts w:ascii="Verdana" w:hAnsi="Verdana"/>
          <w:sz w:val="20"/>
          <w:szCs w:val="20"/>
        </w:rPr>
        <w:t>Aii</w:t>
      </w:r>
      <w:proofErr w:type="spellEnd"/>
      <w:r w:rsidR="00DA309D" w:rsidRPr="00C373D3">
        <w:rPr>
          <w:rFonts w:ascii="Verdana" w:hAnsi="Verdana"/>
          <w:sz w:val="20"/>
          <w:szCs w:val="20"/>
        </w:rPr>
        <w:t xml:space="preserve"> at </w:t>
      </w:r>
      <w:r w:rsidR="00F65AD9" w:rsidRPr="00C373D3">
        <w:rPr>
          <w:rFonts w:ascii="Verdana" w:hAnsi="Verdana"/>
          <w:sz w:val="20"/>
          <w:szCs w:val="20"/>
        </w:rPr>
        <w:t xml:space="preserve">first </w:t>
      </w:r>
      <w:r w:rsidR="00DA309D" w:rsidRPr="00C373D3">
        <w:rPr>
          <w:rFonts w:ascii="Verdana" w:hAnsi="Verdana"/>
          <w:sz w:val="20"/>
          <w:szCs w:val="20"/>
        </w:rPr>
        <w:t>viva examination.</w:t>
      </w:r>
    </w:p>
    <w:p w14:paraId="2D2FDC50" w14:textId="737C8631" w:rsidR="00582411" w:rsidRPr="00316EE5" w:rsidRDefault="00582411" w:rsidP="00372672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316EE5">
        <w:rPr>
          <w:rFonts w:ascii="Verdana" w:hAnsi="Verdana"/>
          <w:sz w:val="20"/>
          <w:szCs w:val="20"/>
        </w:rPr>
        <w:t xml:space="preserve">Start dates must be agreed with the </w:t>
      </w:r>
      <w:r w:rsidR="003B2033" w:rsidRPr="00316EE5">
        <w:rPr>
          <w:rFonts w:ascii="Verdana" w:hAnsi="Verdana"/>
          <w:sz w:val="20"/>
          <w:szCs w:val="20"/>
        </w:rPr>
        <w:t>proposed Project S</w:t>
      </w:r>
      <w:r w:rsidR="00C87FE1" w:rsidRPr="00316EE5">
        <w:rPr>
          <w:rFonts w:ascii="Verdana" w:hAnsi="Verdana"/>
          <w:sz w:val="20"/>
          <w:szCs w:val="20"/>
        </w:rPr>
        <w:t>ponsor</w:t>
      </w:r>
      <w:r w:rsidRPr="00316EE5">
        <w:rPr>
          <w:rFonts w:ascii="Verdana" w:hAnsi="Verdana"/>
          <w:sz w:val="20"/>
          <w:szCs w:val="20"/>
        </w:rPr>
        <w:t xml:space="preserve"> and Head of</w:t>
      </w:r>
      <w:r w:rsidR="733FEA1C" w:rsidRPr="00316EE5">
        <w:rPr>
          <w:rFonts w:ascii="Verdana" w:hAnsi="Verdana"/>
          <w:sz w:val="20"/>
          <w:szCs w:val="20"/>
        </w:rPr>
        <w:t xml:space="preserve"> Department</w:t>
      </w:r>
      <w:r w:rsidRPr="00316EE5">
        <w:rPr>
          <w:rFonts w:ascii="Verdana" w:hAnsi="Verdana"/>
          <w:sz w:val="20"/>
          <w:szCs w:val="20"/>
        </w:rPr>
        <w:t xml:space="preserve"> and will be subject to approval by the EPSRC </w:t>
      </w:r>
      <w:r w:rsidR="00316EE5" w:rsidRPr="00316EE5">
        <w:rPr>
          <w:rFonts w:ascii="Verdana" w:hAnsi="Verdana"/>
          <w:sz w:val="20"/>
          <w:szCs w:val="20"/>
        </w:rPr>
        <w:t>Postdoctoral Pathway Fellowship</w:t>
      </w:r>
      <w:r w:rsidR="00316EE5">
        <w:rPr>
          <w:rFonts w:ascii="Verdana" w:hAnsi="Verdana"/>
          <w:sz w:val="20"/>
          <w:szCs w:val="20"/>
        </w:rPr>
        <w:t xml:space="preserve"> </w:t>
      </w:r>
      <w:r w:rsidR="003B2033" w:rsidRPr="00316EE5">
        <w:rPr>
          <w:rFonts w:ascii="Verdana" w:hAnsi="Verdana"/>
          <w:sz w:val="20"/>
          <w:szCs w:val="20"/>
        </w:rPr>
        <w:t xml:space="preserve">awarding </w:t>
      </w:r>
      <w:r w:rsidR="00D87E69" w:rsidRPr="00316EE5">
        <w:rPr>
          <w:rFonts w:ascii="Verdana" w:hAnsi="Verdana"/>
          <w:sz w:val="20"/>
        </w:rPr>
        <w:t>P</w:t>
      </w:r>
      <w:r w:rsidRPr="00316EE5">
        <w:rPr>
          <w:rFonts w:ascii="Verdana" w:hAnsi="Verdana"/>
          <w:sz w:val="20"/>
        </w:rPr>
        <w:t>anel</w:t>
      </w:r>
      <w:r w:rsidR="00D87E69" w:rsidRPr="00316EE5">
        <w:rPr>
          <w:rFonts w:ascii="Verdana" w:hAnsi="Verdana"/>
          <w:sz w:val="20"/>
        </w:rPr>
        <w:t>.</w:t>
      </w:r>
      <w:r w:rsidR="00BE1E17" w:rsidRPr="00316EE5">
        <w:rPr>
          <w:rFonts w:ascii="Verdana" w:hAnsi="Verdana"/>
          <w:sz w:val="20"/>
          <w:szCs w:val="20"/>
        </w:rPr>
        <w:t xml:space="preserve"> </w:t>
      </w:r>
    </w:p>
    <w:p w14:paraId="14A5E45D" w14:textId="50B63688" w:rsidR="000413AA" w:rsidRPr="00F038C7" w:rsidRDefault="000544B1" w:rsidP="00F038C7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>
        <w:rPr>
          <w:rFonts w:ascii="Verdana" w:hAnsi="Verdana"/>
          <w:sz w:val="20"/>
          <w:szCs w:val="20"/>
        </w:rPr>
        <w:t xml:space="preserve">Fellowships </w:t>
      </w:r>
      <w:r w:rsidR="00582411" w:rsidRPr="66938859">
        <w:rPr>
          <w:rFonts w:ascii="Verdana" w:hAnsi="Verdana"/>
          <w:sz w:val="20"/>
          <w:szCs w:val="20"/>
        </w:rPr>
        <w:t xml:space="preserve">that have not started </w:t>
      </w:r>
      <w:r w:rsidR="005754C5" w:rsidRPr="66938859">
        <w:rPr>
          <w:rFonts w:ascii="Verdana" w:hAnsi="Verdana"/>
          <w:sz w:val="20"/>
          <w:szCs w:val="20"/>
        </w:rPr>
        <w:t xml:space="preserve">within </w:t>
      </w:r>
      <w:r w:rsidR="00783213" w:rsidRPr="66938859">
        <w:rPr>
          <w:rFonts w:ascii="Verdana" w:hAnsi="Verdana"/>
          <w:sz w:val="20"/>
          <w:szCs w:val="20"/>
        </w:rPr>
        <w:t>twelve</w:t>
      </w:r>
      <w:r w:rsidR="00272B46" w:rsidRPr="66938859">
        <w:rPr>
          <w:rFonts w:ascii="Verdana" w:hAnsi="Verdana"/>
          <w:sz w:val="20"/>
          <w:szCs w:val="20"/>
        </w:rPr>
        <w:t xml:space="preserve"> months of the </w:t>
      </w:r>
      <w:r w:rsidRPr="66938859">
        <w:rPr>
          <w:rFonts w:ascii="Verdana" w:hAnsi="Verdana"/>
          <w:sz w:val="20"/>
          <w:szCs w:val="20"/>
        </w:rPr>
        <w:t xml:space="preserve">funding </w:t>
      </w:r>
      <w:r w:rsidR="00272B46" w:rsidRPr="66938859">
        <w:rPr>
          <w:rFonts w:ascii="Verdana" w:hAnsi="Verdana"/>
          <w:sz w:val="20"/>
          <w:szCs w:val="20"/>
        </w:rPr>
        <w:t xml:space="preserve">award </w:t>
      </w:r>
      <w:r w:rsidR="00582411" w:rsidRPr="66938859">
        <w:rPr>
          <w:rFonts w:ascii="Verdana" w:hAnsi="Verdana"/>
          <w:sz w:val="20"/>
          <w:szCs w:val="20"/>
        </w:rPr>
        <w:t>may be withdrawn</w:t>
      </w:r>
      <w:r w:rsidR="008B4AF5" w:rsidRPr="66938859">
        <w:rPr>
          <w:rFonts w:ascii="Verdana" w:hAnsi="Verdana"/>
          <w:sz w:val="20"/>
          <w:szCs w:val="20"/>
        </w:rPr>
        <w:t>.</w:t>
      </w:r>
      <w:r w:rsidR="006B61CF" w:rsidRPr="66938859">
        <w:rPr>
          <w:rFonts w:ascii="Verdana" w:hAnsi="Verdana"/>
          <w:sz w:val="20"/>
          <w:szCs w:val="20"/>
        </w:rPr>
        <w:t xml:space="preserve"> </w:t>
      </w:r>
    </w:p>
    <w:p w14:paraId="78E30EBF" w14:textId="77777777" w:rsidR="001145A5" w:rsidRDefault="001145A5" w:rsidP="00F038C7">
      <w:pPr>
        <w:spacing w:before="80"/>
        <w:jc w:val="both"/>
        <w:rPr>
          <w:rFonts w:ascii="Verdana" w:hAnsi="Verdana"/>
          <w:sz w:val="20"/>
          <w:u w:val="single"/>
        </w:rPr>
      </w:pPr>
    </w:p>
    <w:p w14:paraId="3B367FE1" w14:textId="19CD6D33" w:rsidR="008C6B72" w:rsidRPr="006B61CF" w:rsidRDefault="006B61CF" w:rsidP="00F038C7">
      <w:pPr>
        <w:spacing w:before="80"/>
        <w:jc w:val="both"/>
        <w:rPr>
          <w:rFonts w:ascii="Verdana" w:hAnsi="Verdana"/>
          <w:sz w:val="20"/>
          <w:u w:val="single"/>
        </w:rPr>
      </w:pPr>
      <w:r w:rsidRPr="006B61CF">
        <w:rPr>
          <w:rFonts w:ascii="Verdana" w:hAnsi="Verdana"/>
          <w:sz w:val="20"/>
          <w:u w:val="single"/>
        </w:rPr>
        <w:t>Project</w:t>
      </w:r>
    </w:p>
    <w:p w14:paraId="34D4A824" w14:textId="7C0D82D3" w:rsidR="006B61CF" w:rsidRDefault="006B61CF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Candidates should propose a </w:t>
      </w:r>
      <w:r w:rsidR="00272B46" w:rsidRPr="66938859">
        <w:rPr>
          <w:rFonts w:ascii="Verdana" w:hAnsi="Verdana"/>
          <w:sz w:val="20"/>
          <w:szCs w:val="20"/>
        </w:rPr>
        <w:t>F</w:t>
      </w:r>
      <w:r w:rsidR="00334E6B" w:rsidRPr="66938859">
        <w:rPr>
          <w:rFonts w:ascii="Verdana" w:hAnsi="Verdana"/>
          <w:sz w:val="20"/>
          <w:szCs w:val="20"/>
        </w:rPr>
        <w:t xml:space="preserve">ellowship </w:t>
      </w:r>
      <w:r w:rsidR="003B2033" w:rsidRPr="66938859">
        <w:rPr>
          <w:rFonts w:ascii="Verdana" w:hAnsi="Verdana"/>
          <w:sz w:val="20"/>
          <w:szCs w:val="20"/>
        </w:rPr>
        <w:t xml:space="preserve">research </w:t>
      </w:r>
      <w:r w:rsidRPr="66938859">
        <w:rPr>
          <w:rFonts w:ascii="Verdana" w:hAnsi="Verdana"/>
          <w:sz w:val="20"/>
          <w:szCs w:val="20"/>
        </w:rPr>
        <w:t>project</w:t>
      </w:r>
      <w:r w:rsidR="0071793C" w:rsidRPr="66938859">
        <w:rPr>
          <w:rFonts w:ascii="Verdana" w:hAnsi="Verdana"/>
          <w:sz w:val="20"/>
          <w:szCs w:val="20"/>
        </w:rPr>
        <w:t>. This may include the publication an</w:t>
      </w:r>
      <w:r w:rsidR="00334E6B" w:rsidRPr="66938859">
        <w:rPr>
          <w:rFonts w:ascii="Verdana" w:hAnsi="Verdana"/>
          <w:sz w:val="20"/>
          <w:szCs w:val="20"/>
        </w:rPr>
        <w:t>d development of work from their</w:t>
      </w:r>
      <w:r w:rsidR="0071793C" w:rsidRPr="66938859">
        <w:rPr>
          <w:rFonts w:ascii="Verdana" w:hAnsi="Verdana"/>
          <w:sz w:val="20"/>
          <w:szCs w:val="20"/>
        </w:rPr>
        <w:t xml:space="preserve"> PhD, but</w:t>
      </w:r>
      <w:r w:rsidR="0088746E" w:rsidRPr="66938859">
        <w:rPr>
          <w:rFonts w:ascii="Verdana" w:hAnsi="Verdana"/>
          <w:sz w:val="20"/>
          <w:szCs w:val="20"/>
        </w:rPr>
        <w:t xml:space="preserve"> </w:t>
      </w:r>
      <w:r w:rsidR="004D5694" w:rsidRPr="66938859">
        <w:rPr>
          <w:rFonts w:ascii="Verdana" w:hAnsi="Verdana"/>
          <w:sz w:val="20"/>
          <w:szCs w:val="20"/>
        </w:rPr>
        <w:t>a</w:t>
      </w:r>
      <w:r w:rsidR="0088746E" w:rsidRPr="66938859">
        <w:rPr>
          <w:rFonts w:ascii="Verdana" w:hAnsi="Verdana"/>
          <w:sz w:val="20"/>
          <w:szCs w:val="20"/>
        </w:rPr>
        <w:t xml:space="preserve"> </w:t>
      </w:r>
      <w:r w:rsidR="0088746E" w:rsidRPr="66938859">
        <w:rPr>
          <w:rFonts w:ascii="Verdana" w:hAnsi="Verdana"/>
          <w:b/>
          <w:bCs/>
          <w:i/>
          <w:iCs/>
          <w:sz w:val="20"/>
          <w:szCs w:val="20"/>
          <w:u w:val="single"/>
        </w:rPr>
        <w:t>major</w:t>
      </w:r>
      <w:r w:rsidR="0088746E" w:rsidRPr="66938859">
        <w:rPr>
          <w:rFonts w:ascii="Verdana" w:hAnsi="Verdana"/>
          <w:sz w:val="20"/>
          <w:szCs w:val="20"/>
        </w:rPr>
        <w:t xml:space="preserve"> part of the propose</w:t>
      </w:r>
      <w:r w:rsidR="00EA425F">
        <w:rPr>
          <w:rFonts w:ascii="Verdana" w:hAnsi="Verdana"/>
          <w:sz w:val="20"/>
          <w:szCs w:val="20"/>
        </w:rPr>
        <w:t>d</w:t>
      </w:r>
      <w:r w:rsidR="0088746E" w:rsidRPr="66938859">
        <w:rPr>
          <w:rFonts w:ascii="Verdana" w:hAnsi="Verdana"/>
          <w:sz w:val="20"/>
          <w:szCs w:val="20"/>
        </w:rPr>
        <w:t xml:space="preserve"> </w:t>
      </w:r>
      <w:r w:rsidR="00AF3C9B" w:rsidRPr="66938859">
        <w:rPr>
          <w:rFonts w:ascii="Verdana" w:hAnsi="Verdana"/>
          <w:sz w:val="20"/>
          <w:szCs w:val="20"/>
        </w:rPr>
        <w:t>research</w:t>
      </w:r>
      <w:r w:rsidR="0088746E" w:rsidRPr="66938859">
        <w:rPr>
          <w:rFonts w:ascii="Verdana" w:hAnsi="Verdana"/>
          <w:sz w:val="20"/>
          <w:szCs w:val="20"/>
        </w:rPr>
        <w:t xml:space="preserve"> programme </w:t>
      </w:r>
      <w:r w:rsidR="003B2033" w:rsidRPr="66938859">
        <w:rPr>
          <w:rFonts w:ascii="Verdana" w:hAnsi="Verdana"/>
          <w:b/>
          <w:bCs/>
          <w:i/>
          <w:iCs/>
          <w:sz w:val="20"/>
          <w:szCs w:val="20"/>
          <w:u w:val="single"/>
        </w:rPr>
        <w:t>must</w:t>
      </w:r>
      <w:r w:rsidR="003B2033" w:rsidRPr="66938859">
        <w:rPr>
          <w:rFonts w:ascii="Verdana" w:hAnsi="Verdana"/>
          <w:sz w:val="20"/>
          <w:szCs w:val="20"/>
        </w:rPr>
        <w:t xml:space="preserve"> </w:t>
      </w:r>
      <w:r w:rsidR="0071793C" w:rsidRPr="66938859">
        <w:rPr>
          <w:rFonts w:ascii="Verdana" w:hAnsi="Verdana"/>
          <w:sz w:val="20"/>
          <w:szCs w:val="20"/>
        </w:rPr>
        <w:t xml:space="preserve">include </w:t>
      </w:r>
      <w:r w:rsidR="00334E6B" w:rsidRPr="66938859">
        <w:rPr>
          <w:rFonts w:ascii="Verdana" w:hAnsi="Verdana"/>
          <w:sz w:val="20"/>
          <w:szCs w:val="20"/>
        </w:rPr>
        <w:t xml:space="preserve">substantive new work which will </w:t>
      </w:r>
      <w:r w:rsidR="003B2033" w:rsidRPr="66938859">
        <w:rPr>
          <w:rFonts w:ascii="Verdana" w:hAnsi="Verdana"/>
          <w:sz w:val="20"/>
          <w:szCs w:val="20"/>
        </w:rPr>
        <w:t>allow the candidate to take their next steps in terms of developing as an independent researcher</w:t>
      </w:r>
      <w:r w:rsidR="0071793C" w:rsidRPr="66938859">
        <w:rPr>
          <w:rFonts w:ascii="Verdana" w:hAnsi="Verdana"/>
          <w:sz w:val="20"/>
          <w:szCs w:val="20"/>
        </w:rPr>
        <w:t>.</w:t>
      </w:r>
    </w:p>
    <w:p w14:paraId="76EAEF39" w14:textId="04E8C7AD" w:rsidR="00AB7034" w:rsidRDefault="00AB7034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The principle of the </w:t>
      </w:r>
      <w:r w:rsidR="001F74FB">
        <w:rPr>
          <w:rFonts w:ascii="Verdana" w:hAnsi="Verdana"/>
          <w:sz w:val="20"/>
          <w:szCs w:val="20"/>
        </w:rPr>
        <w:t xml:space="preserve">Postdoctoral Pathway Fellowship </w:t>
      </w:r>
      <w:r w:rsidRPr="66938859">
        <w:rPr>
          <w:rFonts w:ascii="Verdana" w:hAnsi="Verdana"/>
          <w:sz w:val="20"/>
          <w:szCs w:val="20"/>
        </w:rPr>
        <w:t xml:space="preserve">is </w:t>
      </w:r>
      <w:r w:rsidR="00CF47B6" w:rsidRPr="66938859">
        <w:rPr>
          <w:rFonts w:ascii="Verdana" w:hAnsi="Verdana"/>
          <w:sz w:val="20"/>
          <w:szCs w:val="20"/>
        </w:rPr>
        <w:t>to support PhD students in becoming independent researcher</w:t>
      </w:r>
      <w:r w:rsidR="00BC5C81" w:rsidRPr="66938859">
        <w:rPr>
          <w:rFonts w:ascii="Verdana" w:hAnsi="Verdana"/>
          <w:sz w:val="20"/>
          <w:szCs w:val="20"/>
        </w:rPr>
        <w:t>s</w:t>
      </w:r>
      <w:r w:rsidR="00CF47B6" w:rsidRPr="66938859">
        <w:rPr>
          <w:rFonts w:ascii="Verdana" w:hAnsi="Verdana"/>
          <w:sz w:val="20"/>
          <w:szCs w:val="20"/>
        </w:rPr>
        <w:t xml:space="preserve"> and future research leaders.  The project sponsor </w:t>
      </w:r>
      <w:r w:rsidR="00BE1E17" w:rsidRPr="66938859">
        <w:rPr>
          <w:rFonts w:ascii="Verdana" w:hAnsi="Verdana"/>
          <w:b/>
          <w:bCs/>
          <w:sz w:val="20"/>
          <w:szCs w:val="20"/>
        </w:rPr>
        <w:t>cannot</w:t>
      </w:r>
      <w:r w:rsidR="00CF47B6" w:rsidRPr="66938859">
        <w:rPr>
          <w:rFonts w:ascii="Verdana" w:hAnsi="Verdana"/>
          <w:sz w:val="20"/>
          <w:szCs w:val="20"/>
        </w:rPr>
        <w:t>, therefore, be the current PhD supervisor.</w:t>
      </w:r>
    </w:p>
    <w:p w14:paraId="2DE860D5" w14:textId="77777777" w:rsidR="009B55AC" w:rsidRDefault="009B55AC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Proposals should explain how the candidate will manage the project and how this will be facilitated by the </w:t>
      </w:r>
      <w:r w:rsidR="00C87FE1" w:rsidRPr="66938859">
        <w:rPr>
          <w:rFonts w:ascii="Verdana" w:hAnsi="Verdana"/>
          <w:sz w:val="20"/>
          <w:szCs w:val="20"/>
        </w:rPr>
        <w:t>project sponsor</w:t>
      </w:r>
      <w:r w:rsidRPr="66938859">
        <w:rPr>
          <w:rFonts w:ascii="Verdana" w:hAnsi="Verdana"/>
          <w:sz w:val="20"/>
          <w:szCs w:val="20"/>
        </w:rPr>
        <w:t xml:space="preserve"> with whom they are working.</w:t>
      </w:r>
    </w:p>
    <w:p w14:paraId="46D7A06C" w14:textId="7140D97D" w:rsidR="001A7E09" w:rsidRPr="006B61CF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All EPSRC </w:t>
      </w:r>
      <w:r w:rsidR="001F74FB">
        <w:rPr>
          <w:rFonts w:ascii="Verdana" w:hAnsi="Verdana"/>
          <w:sz w:val="20"/>
          <w:szCs w:val="20"/>
        </w:rPr>
        <w:t>Postdoctoral Pathway</w:t>
      </w:r>
      <w:r w:rsidRPr="66938859">
        <w:rPr>
          <w:rFonts w:ascii="Verdana" w:hAnsi="Verdana"/>
          <w:sz w:val="20"/>
          <w:szCs w:val="20"/>
        </w:rPr>
        <w:t xml:space="preserve"> Fellows are expected to engage in </w:t>
      </w:r>
      <w:r w:rsidR="0088746E" w:rsidRPr="66938859">
        <w:rPr>
          <w:rFonts w:ascii="Verdana" w:hAnsi="Verdana"/>
          <w:sz w:val="20"/>
          <w:szCs w:val="20"/>
        </w:rPr>
        <w:t xml:space="preserve">Public Engagement </w:t>
      </w:r>
      <w:r w:rsidRPr="66938859">
        <w:rPr>
          <w:rFonts w:ascii="Verdana" w:hAnsi="Verdana"/>
          <w:sz w:val="20"/>
          <w:szCs w:val="20"/>
        </w:rPr>
        <w:t>work as part of their fellowship.</w:t>
      </w:r>
    </w:p>
    <w:p w14:paraId="754D24D6" w14:textId="69699382" w:rsidR="006B61CF" w:rsidRPr="00F038C7" w:rsidRDefault="007465F5" w:rsidP="00F038C7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>
        <w:rPr>
          <w:rFonts w:ascii="Verdana" w:hAnsi="Verdana"/>
          <w:sz w:val="20"/>
          <w:szCs w:val="20"/>
        </w:rPr>
        <w:t xml:space="preserve">EPSRC </w:t>
      </w:r>
      <w:r w:rsidR="001F74FB">
        <w:rPr>
          <w:rFonts w:ascii="Verdana" w:hAnsi="Verdana"/>
          <w:sz w:val="20"/>
          <w:szCs w:val="20"/>
        </w:rPr>
        <w:t xml:space="preserve">Postdoctoral Pathway Fellowship </w:t>
      </w:r>
      <w:r w:rsidRPr="66938859">
        <w:rPr>
          <w:rFonts w:ascii="Verdana" w:hAnsi="Verdana"/>
          <w:sz w:val="20"/>
          <w:szCs w:val="20"/>
        </w:rPr>
        <w:t xml:space="preserve">funding will provide </w:t>
      </w:r>
      <w:r w:rsidR="00834800" w:rsidRPr="66938859">
        <w:rPr>
          <w:rFonts w:ascii="Verdana" w:hAnsi="Verdana"/>
          <w:sz w:val="20"/>
          <w:szCs w:val="20"/>
        </w:rPr>
        <w:t>maintenance costs</w:t>
      </w:r>
      <w:r w:rsidRPr="66938859">
        <w:rPr>
          <w:rFonts w:ascii="Verdana" w:hAnsi="Verdana"/>
          <w:sz w:val="20"/>
          <w:szCs w:val="20"/>
        </w:rPr>
        <w:t xml:space="preserve"> and the consumables and travel costs associated with a project. It may also be used for attendance at conferences to present the results, but will </w:t>
      </w:r>
      <w:r w:rsidRPr="66938859">
        <w:rPr>
          <w:rFonts w:ascii="Verdana" w:hAnsi="Verdana"/>
          <w:b/>
          <w:bCs/>
          <w:i/>
          <w:iCs/>
          <w:sz w:val="20"/>
          <w:szCs w:val="20"/>
          <w:u w:val="single"/>
        </w:rPr>
        <w:t>not</w:t>
      </w:r>
      <w:r w:rsidRPr="66938859">
        <w:rPr>
          <w:rFonts w:ascii="Verdana" w:hAnsi="Verdana"/>
          <w:sz w:val="20"/>
          <w:szCs w:val="20"/>
        </w:rPr>
        <w:t xml:space="preserve"> support purchase of equipment.</w:t>
      </w:r>
      <w:r w:rsidR="484DAD18" w:rsidRPr="66938859">
        <w:rPr>
          <w:rFonts w:ascii="Verdana" w:hAnsi="Verdana"/>
          <w:sz w:val="20"/>
          <w:szCs w:val="20"/>
        </w:rPr>
        <w:t xml:space="preserve"> Please be aware that no overheads will need to be included in the costings</w:t>
      </w:r>
      <w:r w:rsidR="00CA4C01">
        <w:rPr>
          <w:rFonts w:ascii="Verdana" w:hAnsi="Verdana"/>
          <w:sz w:val="20"/>
          <w:szCs w:val="20"/>
        </w:rPr>
        <w:t xml:space="preserve">. Full itemised costings for consumables and facilities </w:t>
      </w:r>
      <w:r w:rsidR="00196A94">
        <w:rPr>
          <w:rFonts w:ascii="Verdana" w:hAnsi="Verdana"/>
          <w:sz w:val="20"/>
          <w:szCs w:val="20"/>
        </w:rPr>
        <w:t>access must be included in your application. Any costs not included at application may be deemed ineligible by UKRI.</w:t>
      </w:r>
    </w:p>
    <w:p w14:paraId="2622AEDE" w14:textId="77777777" w:rsidR="001145A5" w:rsidRDefault="001145A5" w:rsidP="00F038C7">
      <w:pPr>
        <w:spacing w:before="80"/>
        <w:jc w:val="both"/>
        <w:rPr>
          <w:rFonts w:ascii="Verdana" w:hAnsi="Verdana"/>
          <w:bCs/>
          <w:sz w:val="20"/>
          <w:u w:val="single"/>
        </w:rPr>
      </w:pPr>
    </w:p>
    <w:p w14:paraId="2B8B28B8" w14:textId="45213608" w:rsidR="008C6B72" w:rsidRPr="00CB283D" w:rsidRDefault="008C6B72" w:rsidP="00F038C7">
      <w:pPr>
        <w:spacing w:before="80"/>
        <w:jc w:val="both"/>
        <w:rPr>
          <w:rFonts w:ascii="Verdana" w:hAnsi="Verdana"/>
          <w:bCs/>
          <w:sz w:val="20"/>
          <w:u w:val="single"/>
        </w:rPr>
      </w:pPr>
      <w:r w:rsidRPr="00CB283D">
        <w:rPr>
          <w:rFonts w:ascii="Verdana" w:hAnsi="Verdana"/>
          <w:bCs/>
          <w:sz w:val="20"/>
          <w:u w:val="single"/>
        </w:rPr>
        <w:t>Assessment procedure</w:t>
      </w:r>
    </w:p>
    <w:p w14:paraId="14A5E1CE" w14:textId="4BB31585" w:rsidR="008C6B72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>Applications will be assessed and short-listed by a</w:t>
      </w:r>
      <w:r w:rsidR="0088746E" w:rsidRPr="66938859">
        <w:rPr>
          <w:rFonts w:ascii="Verdana" w:hAnsi="Verdana"/>
          <w:sz w:val="20"/>
          <w:szCs w:val="20"/>
        </w:rPr>
        <w:t xml:space="preserve">n appointing </w:t>
      </w:r>
      <w:r w:rsidR="009E4E94" w:rsidRPr="66938859">
        <w:rPr>
          <w:rFonts w:ascii="Verdana" w:hAnsi="Verdana"/>
          <w:sz w:val="20"/>
          <w:szCs w:val="20"/>
        </w:rPr>
        <w:t>C</w:t>
      </w:r>
      <w:r w:rsidR="007F10D4" w:rsidRPr="66938859">
        <w:rPr>
          <w:rFonts w:ascii="Verdana" w:hAnsi="Verdana"/>
          <w:sz w:val="20"/>
          <w:szCs w:val="20"/>
        </w:rPr>
        <w:t xml:space="preserve">ommittee consisting of </w:t>
      </w:r>
      <w:r w:rsidR="006B17CE">
        <w:rPr>
          <w:rFonts w:ascii="Verdana" w:hAnsi="Verdana"/>
          <w:sz w:val="20"/>
          <w:szCs w:val="20"/>
        </w:rPr>
        <w:t xml:space="preserve">Faculty Associate Dean for PGR and School Heads of </w:t>
      </w:r>
      <w:r w:rsidR="000544B1" w:rsidRPr="66938859">
        <w:rPr>
          <w:rFonts w:ascii="Verdana" w:hAnsi="Verdana"/>
          <w:sz w:val="20"/>
          <w:szCs w:val="20"/>
        </w:rPr>
        <w:t>R</w:t>
      </w:r>
      <w:r w:rsidR="006B17CE">
        <w:rPr>
          <w:rFonts w:ascii="Verdana" w:hAnsi="Verdana"/>
          <w:sz w:val="20"/>
          <w:szCs w:val="20"/>
        </w:rPr>
        <w:t>esearch</w:t>
      </w:r>
      <w:r w:rsidR="00E11DF7" w:rsidRPr="66938859">
        <w:rPr>
          <w:rFonts w:ascii="Verdana" w:hAnsi="Verdana"/>
          <w:sz w:val="20"/>
          <w:szCs w:val="20"/>
        </w:rPr>
        <w:t xml:space="preserve">. </w:t>
      </w:r>
    </w:p>
    <w:p w14:paraId="7E07A0D3" w14:textId="6D3B2749" w:rsidR="006876E3" w:rsidRDefault="0088746E" w:rsidP="00A06E7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>The C</w:t>
      </w:r>
      <w:r w:rsidR="008C6B72" w:rsidRPr="66938859">
        <w:rPr>
          <w:rFonts w:ascii="Verdana" w:hAnsi="Verdana"/>
          <w:sz w:val="20"/>
          <w:szCs w:val="20"/>
        </w:rPr>
        <w:t>ommittee will fund proposals that are of sufficient quality</w:t>
      </w:r>
      <w:r w:rsidR="00EF38A7" w:rsidRPr="66938859">
        <w:rPr>
          <w:rFonts w:ascii="Verdana" w:hAnsi="Verdana"/>
          <w:sz w:val="20"/>
          <w:szCs w:val="20"/>
        </w:rPr>
        <w:t>,</w:t>
      </w:r>
      <w:r w:rsidR="007F10D4" w:rsidRPr="66938859">
        <w:rPr>
          <w:rFonts w:ascii="Verdana" w:hAnsi="Verdana"/>
          <w:sz w:val="20"/>
          <w:szCs w:val="20"/>
        </w:rPr>
        <w:t xml:space="preserve"> subject to available funds</w:t>
      </w:r>
      <w:r w:rsidR="008C6B72" w:rsidRPr="66938859">
        <w:rPr>
          <w:rFonts w:ascii="Verdana" w:hAnsi="Verdana"/>
          <w:sz w:val="20"/>
          <w:szCs w:val="20"/>
        </w:rPr>
        <w:t xml:space="preserve">. </w:t>
      </w:r>
      <w:r w:rsidR="00E11DF7" w:rsidRPr="66938859">
        <w:rPr>
          <w:rFonts w:ascii="Verdana" w:hAnsi="Verdana"/>
          <w:sz w:val="20"/>
          <w:szCs w:val="20"/>
        </w:rPr>
        <w:t>Candidates should be in the top 10-15% of PhD students.</w:t>
      </w:r>
    </w:p>
    <w:p w14:paraId="039C4AA2" w14:textId="7EF3E9E1" w:rsidR="0059560C" w:rsidRPr="00F038C7" w:rsidRDefault="0059560C" w:rsidP="00A06E7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ccessful candidates </w:t>
      </w:r>
      <w:r w:rsidR="005B3768">
        <w:rPr>
          <w:rFonts w:ascii="Verdana" w:hAnsi="Verdana"/>
          <w:sz w:val="20"/>
          <w:szCs w:val="20"/>
        </w:rPr>
        <w:t>will be asked to engage with any requests for feedback on the fellowship scheme at the end of their appointment.</w:t>
      </w:r>
    </w:p>
    <w:sectPr w:rsidR="0059560C" w:rsidRPr="00F038C7" w:rsidSect="0020140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0F76" w14:textId="77777777" w:rsidR="00393105" w:rsidRDefault="00393105">
      <w:r>
        <w:separator/>
      </w:r>
    </w:p>
  </w:endnote>
  <w:endnote w:type="continuationSeparator" w:id="0">
    <w:p w14:paraId="64F95012" w14:textId="77777777" w:rsidR="00393105" w:rsidRDefault="0039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E153" w14:textId="12FD4F74" w:rsidR="00977C39" w:rsidRPr="00D530AF" w:rsidRDefault="2EF5793B" w:rsidP="2EF5793B">
    <w:pPr>
      <w:pStyle w:val="Footer"/>
      <w:rPr>
        <w:rFonts w:ascii="Verdana" w:hAnsi="Verdana"/>
        <w:sz w:val="16"/>
        <w:szCs w:val="16"/>
        <w:highlight w:val="yellow"/>
      </w:rPr>
    </w:pPr>
    <w:r w:rsidRPr="2EF5793B">
      <w:rPr>
        <w:rFonts w:ascii="Verdana" w:hAnsi="Verdana"/>
        <w:sz w:val="16"/>
        <w:szCs w:val="16"/>
      </w:rPr>
      <w:t xml:space="preserve">The University of Manchester EPSRC </w:t>
    </w:r>
    <w:r w:rsidR="000439CA">
      <w:rPr>
        <w:rFonts w:ascii="Verdana" w:hAnsi="Verdana"/>
        <w:sz w:val="16"/>
        <w:szCs w:val="16"/>
      </w:rPr>
      <w:t>Postdoctoral Pathway Fellowship</w:t>
    </w:r>
    <w:r w:rsidRPr="2EF5793B">
      <w:rPr>
        <w:rFonts w:ascii="Verdana" w:hAnsi="Verdana"/>
        <w:sz w:val="16"/>
        <w:szCs w:val="16"/>
      </w:rPr>
      <w:t xml:space="preserve"> Application Form </w:t>
    </w:r>
    <w:r w:rsidRPr="00372672">
      <w:rPr>
        <w:rFonts w:ascii="Verdana" w:hAnsi="Verdana"/>
        <w:sz w:val="16"/>
        <w:szCs w:val="16"/>
      </w:rPr>
      <w:t>202</w:t>
    </w:r>
    <w:r w:rsidR="004D5694">
      <w:rPr>
        <w:rFonts w:ascii="Verdana" w:hAnsi="Verdana"/>
        <w:sz w:val="16"/>
        <w:szCs w:val="16"/>
      </w:rPr>
      <w:t>6</w:t>
    </w:r>
    <w:r w:rsidRPr="00372672">
      <w:rPr>
        <w:rFonts w:ascii="Verdana" w:hAnsi="Verdana"/>
        <w:sz w:val="16"/>
        <w:szCs w:val="16"/>
      </w:rPr>
      <w:t>/2</w:t>
    </w:r>
    <w:r w:rsidR="004D5694">
      <w:rPr>
        <w:rFonts w:ascii="Verdana" w:hAnsi="Verdana"/>
        <w:sz w:val="16"/>
        <w:szCs w:val="16"/>
      </w:rPr>
      <w:t>7</w:t>
    </w:r>
  </w:p>
  <w:p w14:paraId="50775C69" w14:textId="3455209E" w:rsidR="00C04D71" w:rsidRPr="00DA0EF5" w:rsidRDefault="00C04D71" w:rsidP="008C6B72">
    <w:pPr>
      <w:pStyle w:val="Footer"/>
      <w:jc w:val="center"/>
      <w:rPr>
        <w:rFonts w:ascii="Verdana" w:hAnsi="Verdana"/>
        <w:sz w:val="12"/>
        <w:szCs w:val="12"/>
      </w:rPr>
    </w:pPr>
    <w:r w:rsidRPr="00DA0EF5">
      <w:rPr>
        <w:rStyle w:val="PageNumber"/>
        <w:rFonts w:ascii="Verdana" w:hAnsi="Verdana"/>
        <w:sz w:val="20"/>
        <w:szCs w:val="20"/>
      </w:rPr>
      <w:fldChar w:fldCharType="begin"/>
    </w:r>
    <w:r w:rsidRPr="00DA0EF5">
      <w:rPr>
        <w:rStyle w:val="PageNumber"/>
        <w:rFonts w:ascii="Verdana" w:hAnsi="Verdana"/>
        <w:sz w:val="20"/>
        <w:szCs w:val="20"/>
      </w:rPr>
      <w:instrText xml:space="preserve"> PAGE </w:instrText>
    </w:r>
    <w:r w:rsidRPr="00DA0EF5">
      <w:rPr>
        <w:rStyle w:val="PageNumber"/>
        <w:rFonts w:ascii="Verdana" w:hAnsi="Verdana"/>
        <w:sz w:val="20"/>
        <w:szCs w:val="20"/>
      </w:rPr>
      <w:fldChar w:fldCharType="separate"/>
    </w:r>
    <w:r w:rsidR="000E0BF2" w:rsidRPr="00DA0EF5">
      <w:rPr>
        <w:rStyle w:val="PageNumber"/>
        <w:rFonts w:ascii="Verdana" w:hAnsi="Verdana"/>
        <w:noProof/>
        <w:sz w:val="20"/>
        <w:szCs w:val="20"/>
      </w:rPr>
      <w:t>7</w:t>
    </w:r>
    <w:r w:rsidRPr="00DA0EF5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0279" w14:textId="77777777" w:rsidR="00393105" w:rsidRDefault="00393105">
      <w:r>
        <w:separator/>
      </w:r>
    </w:p>
  </w:footnote>
  <w:footnote w:type="continuationSeparator" w:id="0">
    <w:p w14:paraId="2E7ECA9A" w14:textId="77777777" w:rsidR="00393105" w:rsidRDefault="0039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ED01" w14:textId="77777777" w:rsidR="00C04D71" w:rsidRDefault="00C04D71" w:rsidP="008C6B72">
    <w:pPr>
      <w:pStyle w:val="Header"/>
    </w:pPr>
    <w:r>
      <w:tab/>
    </w:r>
    <w:r>
      <w:tab/>
    </w:r>
    <w:r w:rsidR="007A0E5B">
      <w:rPr>
        <w:noProof/>
      </w:rPr>
      <w:drawing>
        <wp:inline distT="0" distB="0" distL="0" distR="0" wp14:anchorId="4CAE6B34" wp14:editId="5A539556">
          <wp:extent cx="156210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E16">
      <w:rPr>
        <w:noProof/>
      </w:rPr>
      <w:drawing>
        <wp:anchor distT="0" distB="0" distL="114300" distR="114300" simplePos="0" relativeHeight="251658240" behindDoc="1" locked="0" layoutInCell="1" allowOverlap="1" wp14:anchorId="5394F037" wp14:editId="13D03E02">
          <wp:simplePos x="0" y="0"/>
          <wp:positionH relativeFrom="column">
            <wp:posOffset>-190500</wp:posOffset>
          </wp:positionH>
          <wp:positionV relativeFrom="paragraph">
            <wp:posOffset>-73025</wp:posOffset>
          </wp:positionV>
          <wp:extent cx="1647825" cy="723900"/>
          <wp:effectExtent l="0" t="0" r="9525" b="0"/>
          <wp:wrapSquare wrapText="bothSides"/>
          <wp:docPr id="4" name="Picture 4" descr="EP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R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5F15"/>
    <w:multiLevelType w:val="hybridMultilevel"/>
    <w:tmpl w:val="02C2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70BE"/>
    <w:multiLevelType w:val="hybridMultilevel"/>
    <w:tmpl w:val="4BDEE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49CE"/>
    <w:multiLevelType w:val="hybridMultilevel"/>
    <w:tmpl w:val="4CF4B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168F"/>
    <w:multiLevelType w:val="hybridMultilevel"/>
    <w:tmpl w:val="15440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959"/>
    <w:multiLevelType w:val="hybridMultilevel"/>
    <w:tmpl w:val="4BCC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F4E"/>
    <w:multiLevelType w:val="hybridMultilevel"/>
    <w:tmpl w:val="E83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4662"/>
    <w:multiLevelType w:val="hybridMultilevel"/>
    <w:tmpl w:val="DA28C43A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8164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BF3"/>
    <w:multiLevelType w:val="hybridMultilevel"/>
    <w:tmpl w:val="44D4ED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806F1"/>
    <w:multiLevelType w:val="hybridMultilevel"/>
    <w:tmpl w:val="C89CAD20"/>
    <w:lvl w:ilvl="0" w:tplc="F014D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059AA"/>
    <w:multiLevelType w:val="hybridMultilevel"/>
    <w:tmpl w:val="F00C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7A83"/>
    <w:multiLevelType w:val="hybridMultilevel"/>
    <w:tmpl w:val="28CC6B1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AB2372"/>
    <w:multiLevelType w:val="hybridMultilevel"/>
    <w:tmpl w:val="B2EE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1C1B"/>
    <w:multiLevelType w:val="hybridMultilevel"/>
    <w:tmpl w:val="20420024"/>
    <w:lvl w:ilvl="0" w:tplc="EE12D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30FA9"/>
    <w:multiLevelType w:val="hybridMultilevel"/>
    <w:tmpl w:val="E68ADD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1354"/>
    <w:multiLevelType w:val="hybridMultilevel"/>
    <w:tmpl w:val="18223F16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C4DB4"/>
    <w:multiLevelType w:val="hybridMultilevel"/>
    <w:tmpl w:val="84F8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261697">
    <w:abstractNumId w:val="2"/>
  </w:num>
  <w:num w:numId="2" w16cid:durableId="654603949">
    <w:abstractNumId w:val="10"/>
  </w:num>
  <w:num w:numId="3" w16cid:durableId="1128551029">
    <w:abstractNumId w:val="9"/>
  </w:num>
  <w:num w:numId="4" w16cid:durableId="659044324">
    <w:abstractNumId w:val="15"/>
  </w:num>
  <w:num w:numId="5" w16cid:durableId="2022512071">
    <w:abstractNumId w:val="3"/>
  </w:num>
  <w:num w:numId="6" w16cid:durableId="1724209206">
    <w:abstractNumId w:val="5"/>
  </w:num>
  <w:num w:numId="7" w16cid:durableId="770510184">
    <w:abstractNumId w:val="17"/>
  </w:num>
  <w:num w:numId="8" w16cid:durableId="1734160670">
    <w:abstractNumId w:val="14"/>
  </w:num>
  <w:num w:numId="9" w16cid:durableId="1397505895">
    <w:abstractNumId w:val="11"/>
  </w:num>
  <w:num w:numId="10" w16cid:durableId="281617918">
    <w:abstractNumId w:val="1"/>
  </w:num>
  <w:num w:numId="11" w16cid:durableId="1727332828">
    <w:abstractNumId w:val="12"/>
  </w:num>
  <w:num w:numId="12" w16cid:durableId="776558368">
    <w:abstractNumId w:val="7"/>
  </w:num>
  <w:num w:numId="13" w16cid:durableId="1111974235">
    <w:abstractNumId w:val="13"/>
  </w:num>
  <w:num w:numId="14" w16cid:durableId="2022660662">
    <w:abstractNumId w:val="16"/>
  </w:num>
  <w:num w:numId="15" w16cid:durableId="107312284">
    <w:abstractNumId w:val="4"/>
  </w:num>
  <w:num w:numId="16" w16cid:durableId="16657497">
    <w:abstractNumId w:val="8"/>
  </w:num>
  <w:num w:numId="17" w16cid:durableId="1522355686">
    <w:abstractNumId w:val="6"/>
  </w:num>
  <w:num w:numId="18" w16cid:durableId="19119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7"/>
    <w:rsid w:val="0000311E"/>
    <w:rsid w:val="00003F35"/>
    <w:rsid w:val="000071D7"/>
    <w:rsid w:val="00012D2E"/>
    <w:rsid w:val="000177BC"/>
    <w:rsid w:val="00017FE7"/>
    <w:rsid w:val="00020DA8"/>
    <w:rsid w:val="00026026"/>
    <w:rsid w:val="00033A02"/>
    <w:rsid w:val="00035975"/>
    <w:rsid w:val="000360AF"/>
    <w:rsid w:val="00040A31"/>
    <w:rsid w:val="000413AA"/>
    <w:rsid w:val="00042258"/>
    <w:rsid w:val="000439CA"/>
    <w:rsid w:val="0005184E"/>
    <w:rsid w:val="000544B1"/>
    <w:rsid w:val="000610B5"/>
    <w:rsid w:val="0006122E"/>
    <w:rsid w:val="00065F23"/>
    <w:rsid w:val="0007518A"/>
    <w:rsid w:val="0007533C"/>
    <w:rsid w:val="0008561D"/>
    <w:rsid w:val="0009444A"/>
    <w:rsid w:val="00094470"/>
    <w:rsid w:val="000A0AF0"/>
    <w:rsid w:val="000B2573"/>
    <w:rsid w:val="000B27AA"/>
    <w:rsid w:val="000B3485"/>
    <w:rsid w:val="000C4951"/>
    <w:rsid w:val="000C5804"/>
    <w:rsid w:val="000D358B"/>
    <w:rsid w:val="000D6D6D"/>
    <w:rsid w:val="000E0BF2"/>
    <w:rsid w:val="000F646A"/>
    <w:rsid w:val="00103450"/>
    <w:rsid w:val="00103D0F"/>
    <w:rsid w:val="00112B3A"/>
    <w:rsid w:val="00113B05"/>
    <w:rsid w:val="001145A5"/>
    <w:rsid w:val="00115C2A"/>
    <w:rsid w:val="00134DA0"/>
    <w:rsid w:val="00137A86"/>
    <w:rsid w:val="00155706"/>
    <w:rsid w:val="00167113"/>
    <w:rsid w:val="001712F6"/>
    <w:rsid w:val="0017782E"/>
    <w:rsid w:val="00177E63"/>
    <w:rsid w:val="00190D6A"/>
    <w:rsid w:val="001910DB"/>
    <w:rsid w:val="00196A94"/>
    <w:rsid w:val="00197589"/>
    <w:rsid w:val="001A7E09"/>
    <w:rsid w:val="001B06EC"/>
    <w:rsid w:val="001F16C6"/>
    <w:rsid w:val="001F74FB"/>
    <w:rsid w:val="0020125A"/>
    <w:rsid w:val="0020140F"/>
    <w:rsid w:val="0020780E"/>
    <w:rsid w:val="002108C8"/>
    <w:rsid w:val="00213FE0"/>
    <w:rsid w:val="00240F39"/>
    <w:rsid w:val="0024324C"/>
    <w:rsid w:val="00272139"/>
    <w:rsid w:val="00272B46"/>
    <w:rsid w:val="002804F2"/>
    <w:rsid w:val="0029086F"/>
    <w:rsid w:val="002A386E"/>
    <w:rsid w:val="002A7DE1"/>
    <w:rsid w:val="002B5B4D"/>
    <w:rsid w:val="002D0EA0"/>
    <w:rsid w:val="002F1327"/>
    <w:rsid w:val="0031254F"/>
    <w:rsid w:val="00313768"/>
    <w:rsid w:val="00316EE5"/>
    <w:rsid w:val="00317A83"/>
    <w:rsid w:val="003231EA"/>
    <w:rsid w:val="00334E6B"/>
    <w:rsid w:val="003363C1"/>
    <w:rsid w:val="00351AAD"/>
    <w:rsid w:val="00372672"/>
    <w:rsid w:val="0038659E"/>
    <w:rsid w:val="003903D4"/>
    <w:rsid w:val="00391CA9"/>
    <w:rsid w:val="00393105"/>
    <w:rsid w:val="003A32B1"/>
    <w:rsid w:val="003A7D11"/>
    <w:rsid w:val="003B2033"/>
    <w:rsid w:val="003C0FF1"/>
    <w:rsid w:val="003C65AD"/>
    <w:rsid w:val="003D7EE3"/>
    <w:rsid w:val="003E4FF4"/>
    <w:rsid w:val="003F5CFB"/>
    <w:rsid w:val="00407AD1"/>
    <w:rsid w:val="004115D2"/>
    <w:rsid w:val="00421F41"/>
    <w:rsid w:val="004305F3"/>
    <w:rsid w:val="00446C3F"/>
    <w:rsid w:val="0047113A"/>
    <w:rsid w:val="0049050A"/>
    <w:rsid w:val="00496B61"/>
    <w:rsid w:val="004A2F21"/>
    <w:rsid w:val="004A6B22"/>
    <w:rsid w:val="004B4A6A"/>
    <w:rsid w:val="004C0FEE"/>
    <w:rsid w:val="004D5694"/>
    <w:rsid w:val="004E30BF"/>
    <w:rsid w:val="005046C7"/>
    <w:rsid w:val="00506455"/>
    <w:rsid w:val="0050746C"/>
    <w:rsid w:val="00513ECE"/>
    <w:rsid w:val="00517364"/>
    <w:rsid w:val="00530F81"/>
    <w:rsid w:val="00534E42"/>
    <w:rsid w:val="0054074E"/>
    <w:rsid w:val="00543C4F"/>
    <w:rsid w:val="00554B60"/>
    <w:rsid w:val="0056551B"/>
    <w:rsid w:val="00573D74"/>
    <w:rsid w:val="00574D21"/>
    <w:rsid w:val="005754C5"/>
    <w:rsid w:val="00580E91"/>
    <w:rsid w:val="00581481"/>
    <w:rsid w:val="00582411"/>
    <w:rsid w:val="0059560C"/>
    <w:rsid w:val="005A0BFC"/>
    <w:rsid w:val="005A3601"/>
    <w:rsid w:val="005A55BE"/>
    <w:rsid w:val="005A7493"/>
    <w:rsid w:val="005B3768"/>
    <w:rsid w:val="005B7178"/>
    <w:rsid w:val="005C69B0"/>
    <w:rsid w:val="005D2985"/>
    <w:rsid w:val="005E6295"/>
    <w:rsid w:val="005F5A00"/>
    <w:rsid w:val="005F7872"/>
    <w:rsid w:val="0061214F"/>
    <w:rsid w:val="00625312"/>
    <w:rsid w:val="00634979"/>
    <w:rsid w:val="006355F1"/>
    <w:rsid w:val="00636F0C"/>
    <w:rsid w:val="0064093C"/>
    <w:rsid w:val="0064645B"/>
    <w:rsid w:val="00652689"/>
    <w:rsid w:val="0065387F"/>
    <w:rsid w:val="006612A5"/>
    <w:rsid w:val="006617B6"/>
    <w:rsid w:val="00673FB6"/>
    <w:rsid w:val="00675C05"/>
    <w:rsid w:val="00682DE8"/>
    <w:rsid w:val="00684821"/>
    <w:rsid w:val="006876E3"/>
    <w:rsid w:val="00687990"/>
    <w:rsid w:val="00690359"/>
    <w:rsid w:val="006924C3"/>
    <w:rsid w:val="00694158"/>
    <w:rsid w:val="006B01AA"/>
    <w:rsid w:val="006B0482"/>
    <w:rsid w:val="006B1692"/>
    <w:rsid w:val="006B17CE"/>
    <w:rsid w:val="006B2205"/>
    <w:rsid w:val="006B61CF"/>
    <w:rsid w:val="006C33F6"/>
    <w:rsid w:val="006C3DDD"/>
    <w:rsid w:val="006C6938"/>
    <w:rsid w:val="006F056D"/>
    <w:rsid w:val="007010C7"/>
    <w:rsid w:val="00705B5E"/>
    <w:rsid w:val="007177FB"/>
    <w:rsid w:val="0071793C"/>
    <w:rsid w:val="007260A5"/>
    <w:rsid w:val="0073160A"/>
    <w:rsid w:val="007333BA"/>
    <w:rsid w:val="007465F5"/>
    <w:rsid w:val="007548EE"/>
    <w:rsid w:val="00782365"/>
    <w:rsid w:val="00783213"/>
    <w:rsid w:val="00783D56"/>
    <w:rsid w:val="007869B7"/>
    <w:rsid w:val="00794FB1"/>
    <w:rsid w:val="00796D5C"/>
    <w:rsid w:val="007A0E5B"/>
    <w:rsid w:val="007A52BA"/>
    <w:rsid w:val="007A6376"/>
    <w:rsid w:val="007B4AAF"/>
    <w:rsid w:val="007C28C3"/>
    <w:rsid w:val="007D3969"/>
    <w:rsid w:val="007D5C77"/>
    <w:rsid w:val="007E7AD4"/>
    <w:rsid w:val="007F10D4"/>
    <w:rsid w:val="007F78E3"/>
    <w:rsid w:val="00812B78"/>
    <w:rsid w:val="00830E06"/>
    <w:rsid w:val="00831ADC"/>
    <w:rsid w:val="00834800"/>
    <w:rsid w:val="00860280"/>
    <w:rsid w:val="00864BDD"/>
    <w:rsid w:val="0087381F"/>
    <w:rsid w:val="0088746E"/>
    <w:rsid w:val="00893B3F"/>
    <w:rsid w:val="008B0F39"/>
    <w:rsid w:val="008B4AF5"/>
    <w:rsid w:val="008B53C7"/>
    <w:rsid w:val="008C6B72"/>
    <w:rsid w:val="008D22C3"/>
    <w:rsid w:val="008D68B6"/>
    <w:rsid w:val="008E068C"/>
    <w:rsid w:val="008E1E14"/>
    <w:rsid w:val="00903274"/>
    <w:rsid w:val="00914709"/>
    <w:rsid w:val="00923992"/>
    <w:rsid w:val="00927580"/>
    <w:rsid w:val="009328AB"/>
    <w:rsid w:val="00934008"/>
    <w:rsid w:val="00937123"/>
    <w:rsid w:val="00937670"/>
    <w:rsid w:val="00946CBD"/>
    <w:rsid w:val="00954D05"/>
    <w:rsid w:val="00957902"/>
    <w:rsid w:val="0096049C"/>
    <w:rsid w:val="00967C52"/>
    <w:rsid w:val="00977C39"/>
    <w:rsid w:val="009B55AC"/>
    <w:rsid w:val="009D3467"/>
    <w:rsid w:val="009D3B6A"/>
    <w:rsid w:val="009D3BB1"/>
    <w:rsid w:val="009D698E"/>
    <w:rsid w:val="009E26E3"/>
    <w:rsid w:val="009E4376"/>
    <w:rsid w:val="009E4E94"/>
    <w:rsid w:val="009E621B"/>
    <w:rsid w:val="009F5099"/>
    <w:rsid w:val="00A03A80"/>
    <w:rsid w:val="00A06E7E"/>
    <w:rsid w:val="00A205C5"/>
    <w:rsid w:val="00A235E5"/>
    <w:rsid w:val="00A2719B"/>
    <w:rsid w:val="00A3314F"/>
    <w:rsid w:val="00A36947"/>
    <w:rsid w:val="00A44312"/>
    <w:rsid w:val="00A50C8F"/>
    <w:rsid w:val="00A578ED"/>
    <w:rsid w:val="00A81589"/>
    <w:rsid w:val="00A82B31"/>
    <w:rsid w:val="00A85D17"/>
    <w:rsid w:val="00A942ED"/>
    <w:rsid w:val="00AA422E"/>
    <w:rsid w:val="00AA75F8"/>
    <w:rsid w:val="00AB7034"/>
    <w:rsid w:val="00AC00BC"/>
    <w:rsid w:val="00AD7B00"/>
    <w:rsid w:val="00AF3C9B"/>
    <w:rsid w:val="00AF71F3"/>
    <w:rsid w:val="00B01C0E"/>
    <w:rsid w:val="00B11C8B"/>
    <w:rsid w:val="00B120D9"/>
    <w:rsid w:val="00B16AC3"/>
    <w:rsid w:val="00B27FB1"/>
    <w:rsid w:val="00B34821"/>
    <w:rsid w:val="00B3588D"/>
    <w:rsid w:val="00B36290"/>
    <w:rsid w:val="00B553D4"/>
    <w:rsid w:val="00B5751E"/>
    <w:rsid w:val="00B57603"/>
    <w:rsid w:val="00B645E3"/>
    <w:rsid w:val="00B64902"/>
    <w:rsid w:val="00B65E8F"/>
    <w:rsid w:val="00B7070A"/>
    <w:rsid w:val="00B72C20"/>
    <w:rsid w:val="00B73BBE"/>
    <w:rsid w:val="00B76FD5"/>
    <w:rsid w:val="00B81354"/>
    <w:rsid w:val="00BA00F8"/>
    <w:rsid w:val="00BA4629"/>
    <w:rsid w:val="00BB3E16"/>
    <w:rsid w:val="00BB7052"/>
    <w:rsid w:val="00BC1C94"/>
    <w:rsid w:val="00BC3F38"/>
    <w:rsid w:val="00BC5C81"/>
    <w:rsid w:val="00BE1E17"/>
    <w:rsid w:val="00BE277F"/>
    <w:rsid w:val="00BF0366"/>
    <w:rsid w:val="00C039D1"/>
    <w:rsid w:val="00C04D71"/>
    <w:rsid w:val="00C135B9"/>
    <w:rsid w:val="00C16073"/>
    <w:rsid w:val="00C218D5"/>
    <w:rsid w:val="00C3201B"/>
    <w:rsid w:val="00C321D6"/>
    <w:rsid w:val="00C355C9"/>
    <w:rsid w:val="00C373D3"/>
    <w:rsid w:val="00C37C92"/>
    <w:rsid w:val="00C44E6A"/>
    <w:rsid w:val="00C46593"/>
    <w:rsid w:val="00C564B2"/>
    <w:rsid w:val="00C70AB2"/>
    <w:rsid w:val="00C8116B"/>
    <w:rsid w:val="00C87FE1"/>
    <w:rsid w:val="00C92C75"/>
    <w:rsid w:val="00C97C48"/>
    <w:rsid w:val="00CA4C01"/>
    <w:rsid w:val="00CA515D"/>
    <w:rsid w:val="00CA52EE"/>
    <w:rsid w:val="00CB283D"/>
    <w:rsid w:val="00CC1892"/>
    <w:rsid w:val="00CC7C1D"/>
    <w:rsid w:val="00CD0AB0"/>
    <w:rsid w:val="00CD35E9"/>
    <w:rsid w:val="00CD411D"/>
    <w:rsid w:val="00CE0039"/>
    <w:rsid w:val="00CE6317"/>
    <w:rsid w:val="00CE7E77"/>
    <w:rsid w:val="00CF0259"/>
    <w:rsid w:val="00CF42BD"/>
    <w:rsid w:val="00CF47B6"/>
    <w:rsid w:val="00CF4B43"/>
    <w:rsid w:val="00D07DD5"/>
    <w:rsid w:val="00D27E05"/>
    <w:rsid w:val="00D412FC"/>
    <w:rsid w:val="00D539E1"/>
    <w:rsid w:val="00D62BA0"/>
    <w:rsid w:val="00D66152"/>
    <w:rsid w:val="00D73596"/>
    <w:rsid w:val="00D74A66"/>
    <w:rsid w:val="00D85D2D"/>
    <w:rsid w:val="00D87E69"/>
    <w:rsid w:val="00DA0778"/>
    <w:rsid w:val="00DA0EF5"/>
    <w:rsid w:val="00DA23E0"/>
    <w:rsid w:val="00DA309D"/>
    <w:rsid w:val="00DA30CF"/>
    <w:rsid w:val="00DA64E9"/>
    <w:rsid w:val="00DA6834"/>
    <w:rsid w:val="00DD53B7"/>
    <w:rsid w:val="00DD5BB7"/>
    <w:rsid w:val="00DE28AD"/>
    <w:rsid w:val="00DE5921"/>
    <w:rsid w:val="00DE6C21"/>
    <w:rsid w:val="00DF75BF"/>
    <w:rsid w:val="00E11DF7"/>
    <w:rsid w:val="00E21EE2"/>
    <w:rsid w:val="00E275FD"/>
    <w:rsid w:val="00E351BC"/>
    <w:rsid w:val="00E40629"/>
    <w:rsid w:val="00E633CA"/>
    <w:rsid w:val="00E81B65"/>
    <w:rsid w:val="00E9511C"/>
    <w:rsid w:val="00E96959"/>
    <w:rsid w:val="00EA425F"/>
    <w:rsid w:val="00EA7FDF"/>
    <w:rsid w:val="00EB548F"/>
    <w:rsid w:val="00EC253E"/>
    <w:rsid w:val="00EC33DA"/>
    <w:rsid w:val="00EF38A7"/>
    <w:rsid w:val="00EF69FA"/>
    <w:rsid w:val="00F038C7"/>
    <w:rsid w:val="00F04709"/>
    <w:rsid w:val="00F10373"/>
    <w:rsid w:val="00F20F3A"/>
    <w:rsid w:val="00F23309"/>
    <w:rsid w:val="00F320DE"/>
    <w:rsid w:val="00F412BF"/>
    <w:rsid w:val="00F46361"/>
    <w:rsid w:val="00F65AD9"/>
    <w:rsid w:val="00F74ECC"/>
    <w:rsid w:val="00F74F35"/>
    <w:rsid w:val="00F81BBE"/>
    <w:rsid w:val="00F85AF1"/>
    <w:rsid w:val="00F916E7"/>
    <w:rsid w:val="00FA3CB5"/>
    <w:rsid w:val="00FA5728"/>
    <w:rsid w:val="00FA5E83"/>
    <w:rsid w:val="00FA60B5"/>
    <w:rsid w:val="00FB5181"/>
    <w:rsid w:val="00FC0800"/>
    <w:rsid w:val="00FC10F3"/>
    <w:rsid w:val="00FD1CFD"/>
    <w:rsid w:val="00FD31D4"/>
    <w:rsid w:val="00FD3740"/>
    <w:rsid w:val="00FD3D21"/>
    <w:rsid w:val="00FD538D"/>
    <w:rsid w:val="00FD733F"/>
    <w:rsid w:val="00FE3B05"/>
    <w:rsid w:val="00FE4372"/>
    <w:rsid w:val="00FF2B18"/>
    <w:rsid w:val="01839C11"/>
    <w:rsid w:val="021B3E79"/>
    <w:rsid w:val="031F6C72"/>
    <w:rsid w:val="03B70EDA"/>
    <w:rsid w:val="077DA7DB"/>
    <w:rsid w:val="0D3763FA"/>
    <w:rsid w:val="0D600C1D"/>
    <w:rsid w:val="0D9608DC"/>
    <w:rsid w:val="1005DD00"/>
    <w:rsid w:val="11013AE1"/>
    <w:rsid w:val="11357A6C"/>
    <w:rsid w:val="13C13542"/>
    <w:rsid w:val="16DC4058"/>
    <w:rsid w:val="171D204E"/>
    <w:rsid w:val="17B425B6"/>
    <w:rsid w:val="1909BCE0"/>
    <w:rsid w:val="1A3E7CC3"/>
    <w:rsid w:val="2238A916"/>
    <w:rsid w:val="229ADEBF"/>
    <w:rsid w:val="2741DC91"/>
    <w:rsid w:val="2BF5AD35"/>
    <w:rsid w:val="2C758668"/>
    <w:rsid w:val="2D59A8DA"/>
    <w:rsid w:val="2DC6FF1B"/>
    <w:rsid w:val="2E0D9984"/>
    <w:rsid w:val="2EF5793B"/>
    <w:rsid w:val="30945D55"/>
    <w:rsid w:val="33F11048"/>
    <w:rsid w:val="3583671E"/>
    <w:rsid w:val="371B4750"/>
    <w:rsid w:val="3A56D841"/>
    <w:rsid w:val="3A56E628"/>
    <w:rsid w:val="3E69BC3D"/>
    <w:rsid w:val="3F19B731"/>
    <w:rsid w:val="4724C916"/>
    <w:rsid w:val="4780E9A1"/>
    <w:rsid w:val="484DAD18"/>
    <w:rsid w:val="4B1327E4"/>
    <w:rsid w:val="4B92F47C"/>
    <w:rsid w:val="4C1A337D"/>
    <w:rsid w:val="4E0782FD"/>
    <w:rsid w:val="4E87CD8D"/>
    <w:rsid w:val="4E982CEF"/>
    <w:rsid w:val="4F867CFE"/>
    <w:rsid w:val="528FFBED"/>
    <w:rsid w:val="55D5610A"/>
    <w:rsid w:val="5794DA6B"/>
    <w:rsid w:val="5A3C8F93"/>
    <w:rsid w:val="60391914"/>
    <w:rsid w:val="60A1BAE6"/>
    <w:rsid w:val="60DC94A5"/>
    <w:rsid w:val="610147B3"/>
    <w:rsid w:val="611B297C"/>
    <w:rsid w:val="61BC69BC"/>
    <w:rsid w:val="62FC4E21"/>
    <w:rsid w:val="63062486"/>
    <w:rsid w:val="63DC124E"/>
    <w:rsid w:val="66938859"/>
    <w:rsid w:val="66A85A98"/>
    <w:rsid w:val="66B1D423"/>
    <w:rsid w:val="68401FD8"/>
    <w:rsid w:val="684DA484"/>
    <w:rsid w:val="68830F01"/>
    <w:rsid w:val="68DAE121"/>
    <w:rsid w:val="69094E4C"/>
    <w:rsid w:val="6A8BE56C"/>
    <w:rsid w:val="6DD5D07D"/>
    <w:rsid w:val="6DE57CF5"/>
    <w:rsid w:val="6F394286"/>
    <w:rsid w:val="6F445232"/>
    <w:rsid w:val="726E4BF4"/>
    <w:rsid w:val="72F26E69"/>
    <w:rsid w:val="72F75985"/>
    <w:rsid w:val="731451B7"/>
    <w:rsid w:val="733FEA1C"/>
    <w:rsid w:val="73B882E4"/>
    <w:rsid w:val="74BE4165"/>
    <w:rsid w:val="785C2F78"/>
    <w:rsid w:val="7A245C1E"/>
    <w:rsid w:val="7AD0B9BA"/>
    <w:rsid w:val="7C7603A6"/>
    <w:rsid w:val="7E4BFB4E"/>
    <w:rsid w:val="7E77CD25"/>
    <w:rsid w:val="7F120B7C"/>
    <w:rsid w:val="7FB4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8CB14"/>
  <w15:docId w15:val="{7028A93C-831F-4F56-9588-88EEB431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67FC"/>
    <w:rPr>
      <w:color w:val="0000FF"/>
      <w:u w:val="single"/>
    </w:rPr>
  </w:style>
  <w:style w:type="character" w:styleId="PageNumber">
    <w:name w:val="page number"/>
    <w:basedOn w:val="DefaultParagraphFont"/>
    <w:rsid w:val="00D530AF"/>
  </w:style>
  <w:style w:type="paragraph" w:styleId="Title">
    <w:name w:val="Title"/>
    <w:basedOn w:val="Normal"/>
    <w:qFormat/>
    <w:rsid w:val="00587DF2"/>
    <w:pPr>
      <w:jc w:val="center"/>
    </w:pPr>
    <w:rPr>
      <w:b/>
      <w:szCs w:val="20"/>
      <w:lang w:eastAsia="en-US"/>
    </w:rPr>
  </w:style>
  <w:style w:type="character" w:styleId="CommentReference">
    <w:name w:val="annotation reference"/>
    <w:semiHidden/>
    <w:rsid w:val="002C4099"/>
    <w:rPr>
      <w:sz w:val="16"/>
      <w:szCs w:val="16"/>
    </w:rPr>
  </w:style>
  <w:style w:type="paragraph" w:styleId="CommentText">
    <w:name w:val="annotation text"/>
    <w:basedOn w:val="Normal"/>
    <w:semiHidden/>
    <w:rsid w:val="002C4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099"/>
    <w:rPr>
      <w:b/>
      <w:bCs/>
    </w:rPr>
  </w:style>
  <w:style w:type="paragraph" w:styleId="BalloonText">
    <w:name w:val="Balloon Text"/>
    <w:basedOn w:val="Normal"/>
    <w:semiHidden/>
    <w:rsid w:val="002C409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0A79"/>
    <w:rPr>
      <w:color w:val="800080"/>
      <w:u w:val="single"/>
    </w:rPr>
  </w:style>
  <w:style w:type="character" w:customStyle="1" w:styleId="EmailStyle26">
    <w:name w:val="EmailStyle26"/>
    <w:semiHidden/>
    <w:rsid w:val="0064645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83213"/>
    <w:pPr>
      <w:ind w:left="720"/>
      <w:contextualSpacing/>
    </w:pPr>
  </w:style>
  <w:style w:type="paragraph" w:styleId="Revision">
    <w:name w:val="Revision"/>
    <w:hidden/>
    <w:uiPriority w:val="99"/>
    <w:semiHidden/>
    <w:rsid w:val="00A205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E.DoctoralAcademy.SpecialistProgrammes@manche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5188ED7C0614DA5CC9A1C23A086AE" ma:contentTypeVersion="19" ma:contentTypeDescription="Create a new document." ma:contentTypeScope="" ma:versionID="3daae517546be8b8a7ed5f2b72e5a580">
  <xsd:schema xmlns:xsd="http://www.w3.org/2001/XMLSchema" xmlns:xs="http://www.w3.org/2001/XMLSchema" xmlns:p="http://schemas.microsoft.com/office/2006/metadata/properties" xmlns:ns2="62b46039-ae35-4068-9bc7-eecddaf02f09" xmlns:ns3="3ecee329-9558-4a9e-843c-3c843fd82d76" targetNamespace="http://schemas.microsoft.com/office/2006/metadata/properties" ma:root="true" ma:fieldsID="f7055a0cb7c18fa4faa8aac820f1df13" ns2:_="" ns3:_="">
    <xsd:import namespace="62b46039-ae35-4068-9bc7-eecddaf02f09"/>
    <xsd:import namespace="3ecee329-9558-4a9e-843c-3c843fd82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6039-ae35-4068-9bc7-eecddaf0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e329-9558-4a9e-843c-3c843fd82d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455d44-f626-4529-9360-0253f8ca90f0}" ma:internalName="TaxCatchAll" ma:showField="CatchAllData" ma:web="3ecee329-9558-4a9e-843c-3c843fd82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6039-ae35-4068-9bc7-eecddaf02f09">
      <Terms xmlns="http://schemas.microsoft.com/office/infopath/2007/PartnerControls"/>
    </lcf76f155ced4ddcb4097134ff3c332f>
    <TaxCatchAll xmlns="3ecee329-9558-4a9e-843c-3c843fd82d76" xsi:nil="true"/>
    <SharedWithUsers xmlns="3ecee329-9558-4a9e-843c-3c843fd82d7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9015-D9BB-4F47-916A-BAF2277E0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7391F-1AF0-44B2-BC93-BCC26F3E6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6039-ae35-4068-9bc7-eecddaf02f09"/>
    <ds:schemaRef ds:uri="3ecee329-9558-4a9e-843c-3c843fd82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B5C57-C4AE-4D72-BA64-4777DDBCB100}">
  <ds:schemaRefs>
    <ds:schemaRef ds:uri="http://schemas.microsoft.com/office/2006/metadata/properties"/>
    <ds:schemaRef ds:uri="http://schemas.microsoft.com/office/infopath/2007/PartnerControls"/>
    <ds:schemaRef ds:uri="62b46039-ae35-4068-9bc7-eecddaf02f09"/>
    <ds:schemaRef ds:uri="3ecee329-9558-4a9e-843c-3c843fd82d76"/>
  </ds:schemaRefs>
</ds:datastoreItem>
</file>

<file path=customXml/itemProps4.xml><?xml version="1.0" encoding="utf-8"?>
<ds:datastoreItem xmlns:ds="http://schemas.openxmlformats.org/officeDocument/2006/customXml" ds:itemID="{601F908D-28C8-48F1-8D46-D882C5B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99</Words>
  <Characters>7705</Characters>
  <Application>Microsoft Office Word</Application>
  <DocSecurity>0</DocSecurity>
  <Lines>398</Lines>
  <Paragraphs>120</Paragraphs>
  <ScaleCrop>false</ScaleCrop>
  <Company>Reserach Innovation Services</Company>
  <LinksUpToDate>false</LinksUpToDate>
  <CharactersWithSpaces>9206</CharactersWithSpaces>
  <SharedDoc>false</SharedDoc>
  <HLinks>
    <vt:vector size="6" baseType="variant"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mailto:FSE.DoctoralAcademy.SpecialistProgrammes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subject/>
  <dc:creator>Chris Holland</dc:creator>
  <cp:keywords/>
  <cp:lastModifiedBy>Paulina Pejka</cp:lastModifiedBy>
  <cp:revision>118</cp:revision>
  <cp:lastPrinted>2015-04-15T21:10:00Z</cp:lastPrinted>
  <dcterms:created xsi:type="dcterms:W3CDTF">2022-12-07T22:58:00Z</dcterms:created>
  <dcterms:modified xsi:type="dcterms:W3CDTF">2026-04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5188ED7C0614DA5CC9A1C23A086A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